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89" w:rsidRPr="00D52189" w:rsidRDefault="00D52189" w:rsidP="00D52189">
      <w:pPr>
        <w:jc w:val="center"/>
        <w:rPr>
          <w:b/>
          <w:sz w:val="28"/>
          <w:szCs w:val="28"/>
          <w:lang w:val="ru-RU"/>
        </w:rPr>
      </w:pPr>
      <w:r w:rsidRPr="00D52189">
        <w:rPr>
          <w:b/>
          <w:sz w:val="28"/>
          <w:szCs w:val="28"/>
          <w:lang w:val="ru-RU"/>
        </w:rPr>
        <w:t>РОССИЙСКАЯ ФЕДЕРАЦИЯ</w:t>
      </w:r>
    </w:p>
    <w:p w:rsidR="00D52189" w:rsidRPr="00D52189" w:rsidRDefault="00D52189" w:rsidP="00D52189">
      <w:pPr>
        <w:jc w:val="center"/>
        <w:rPr>
          <w:b/>
          <w:sz w:val="28"/>
          <w:szCs w:val="28"/>
          <w:lang w:val="ru-RU"/>
        </w:rPr>
      </w:pPr>
      <w:r w:rsidRPr="00D52189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D52189" w:rsidRPr="00D52189" w:rsidRDefault="00D52189" w:rsidP="00D52189">
      <w:pPr>
        <w:jc w:val="center"/>
        <w:rPr>
          <w:b/>
          <w:sz w:val="28"/>
          <w:szCs w:val="28"/>
          <w:lang w:val="ru-RU"/>
        </w:rPr>
      </w:pPr>
      <w:r w:rsidRPr="00D52189">
        <w:rPr>
          <w:b/>
          <w:sz w:val="28"/>
          <w:szCs w:val="28"/>
          <w:lang w:val="ru-RU"/>
        </w:rPr>
        <w:t>Алтайского края</w:t>
      </w:r>
    </w:p>
    <w:p w:rsidR="00D52189" w:rsidRPr="00D52189" w:rsidRDefault="00D52189" w:rsidP="00D52189">
      <w:pPr>
        <w:jc w:val="center"/>
        <w:rPr>
          <w:b/>
          <w:sz w:val="16"/>
          <w:szCs w:val="16"/>
          <w:lang w:val="ru-RU"/>
        </w:rPr>
      </w:pPr>
    </w:p>
    <w:p w:rsidR="00D52189" w:rsidRPr="00D52189" w:rsidRDefault="00D52189" w:rsidP="00D52189">
      <w:pPr>
        <w:jc w:val="center"/>
        <w:rPr>
          <w:b/>
          <w:sz w:val="32"/>
          <w:szCs w:val="32"/>
          <w:lang w:val="ru-RU"/>
        </w:rPr>
      </w:pPr>
      <w:proofErr w:type="gramStart"/>
      <w:r w:rsidRPr="00D52189">
        <w:rPr>
          <w:b/>
          <w:sz w:val="32"/>
          <w:szCs w:val="32"/>
          <w:lang w:val="ru-RU"/>
        </w:rPr>
        <w:t>Р</w:t>
      </w:r>
      <w:proofErr w:type="gramEnd"/>
      <w:r w:rsidRPr="00D52189">
        <w:rPr>
          <w:b/>
          <w:sz w:val="32"/>
          <w:szCs w:val="32"/>
          <w:lang w:val="ru-RU"/>
        </w:rPr>
        <w:t xml:space="preserve"> Е Ш Е Н И Е</w:t>
      </w:r>
    </w:p>
    <w:p w:rsidR="00D52189" w:rsidRPr="00D52189" w:rsidRDefault="00D52189" w:rsidP="00D52189">
      <w:pPr>
        <w:rPr>
          <w:b/>
          <w:spacing w:val="88"/>
          <w:sz w:val="16"/>
          <w:szCs w:val="16"/>
          <w:lang w:val="ru-RU"/>
        </w:rPr>
      </w:pPr>
    </w:p>
    <w:p w:rsidR="00D52189" w:rsidRPr="00A063FF" w:rsidRDefault="00D52189" w:rsidP="00D52189">
      <w:pPr>
        <w:jc w:val="both"/>
        <w:rPr>
          <w:b/>
          <w:sz w:val="28"/>
          <w:szCs w:val="28"/>
          <w:lang w:val="ru-RU"/>
        </w:rPr>
      </w:pPr>
      <w:r w:rsidRPr="00A063FF">
        <w:rPr>
          <w:b/>
          <w:sz w:val="28"/>
          <w:szCs w:val="28"/>
          <w:lang w:val="ru-RU"/>
        </w:rPr>
        <w:t>26.12.2023  №  3</w:t>
      </w:r>
      <w:r>
        <w:rPr>
          <w:b/>
          <w:sz w:val="28"/>
          <w:szCs w:val="28"/>
          <w:lang w:val="ru-RU"/>
        </w:rPr>
        <w:t>4</w:t>
      </w:r>
      <w:r w:rsidRPr="00A063FF">
        <w:rPr>
          <w:b/>
          <w:sz w:val="28"/>
          <w:szCs w:val="28"/>
          <w:lang w:val="ru-RU"/>
        </w:rPr>
        <w:t xml:space="preserve">                                                                     г. Камень-на-Оби</w:t>
      </w:r>
    </w:p>
    <w:tbl>
      <w:tblPr>
        <w:tblW w:w="0" w:type="auto"/>
        <w:tblInd w:w="39" w:type="dxa"/>
        <w:tblLook w:val="04A0"/>
      </w:tblPr>
      <w:tblGrid>
        <w:gridCol w:w="4620"/>
      </w:tblGrid>
      <w:tr w:rsidR="001F7FC2" w:rsidRPr="00A063FF" w:rsidTr="00D52189">
        <w:trPr>
          <w:trHeight w:val="1060"/>
        </w:trPr>
        <w:tc>
          <w:tcPr>
            <w:tcW w:w="4620" w:type="dxa"/>
            <w:hideMark/>
          </w:tcPr>
          <w:p w:rsidR="002A119F" w:rsidRDefault="002A119F" w:rsidP="00D5218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F7FC2" w:rsidRPr="001F7FC2" w:rsidRDefault="001F7FC2" w:rsidP="00D52189">
            <w:pPr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</w:t>
            </w:r>
            <w:r w:rsidR="000915EE">
              <w:rPr>
                <w:sz w:val="28"/>
                <w:szCs w:val="28"/>
                <w:lang w:val="ru-RU"/>
              </w:rPr>
              <w:t>7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</w:t>
            </w:r>
            <w:r w:rsidR="000915EE">
              <w:rPr>
                <w:sz w:val="28"/>
                <w:szCs w:val="28"/>
                <w:lang w:val="ru-RU"/>
              </w:rPr>
              <w:t>2</w:t>
            </w:r>
            <w:r w:rsidR="00D52189">
              <w:rPr>
                <w:sz w:val="28"/>
                <w:szCs w:val="28"/>
                <w:lang w:val="ru-RU"/>
              </w:rPr>
              <w:t xml:space="preserve"> </w:t>
            </w:r>
            <w:r w:rsidRPr="001F7FC2">
              <w:rPr>
                <w:sz w:val="28"/>
                <w:szCs w:val="28"/>
                <w:lang w:val="ru-RU"/>
              </w:rPr>
              <w:t xml:space="preserve">№ </w:t>
            </w:r>
            <w:r w:rsidR="000915EE">
              <w:rPr>
                <w:sz w:val="28"/>
                <w:szCs w:val="28"/>
                <w:lang w:val="ru-RU"/>
              </w:rPr>
              <w:t>88</w:t>
            </w:r>
            <w:r w:rsidRPr="001F7FC2">
              <w:rPr>
                <w:sz w:val="28"/>
                <w:szCs w:val="28"/>
                <w:lang w:val="ru-RU"/>
              </w:rPr>
              <w:t xml:space="preserve"> «О бюджете муниципального образования город Камень-на-Оби Каменского района Алтайского края на 202</w:t>
            </w:r>
            <w:r w:rsidR="000915EE">
              <w:rPr>
                <w:sz w:val="28"/>
                <w:szCs w:val="28"/>
                <w:lang w:val="ru-RU"/>
              </w:rPr>
              <w:t>3</w:t>
            </w:r>
            <w:r w:rsidRPr="001F7FC2">
              <w:rPr>
                <w:sz w:val="28"/>
                <w:szCs w:val="28"/>
                <w:lang w:val="ru-RU"/>
              </w:rPr>
              <w:t xml:space="preserve"> год</w:t>
            </w:r>
            <w:r w:rsidR="007B7282">
              <w:rPr>
                <w:sz w:val="28"/>
                <w:szCs w:val="28"/>
                <w:lang w:val="ru-RU"/>
              </w:rPr>
              <w:t xml:space="preserve"> и на плановый период 202</w:t>
            </w:r>
            <w:r w:rsidR="000915EE">
              <w:rPr>
                <w:sz w:val="28"/>
                <w:szCs w:val="28"/>
                <w:lang w:val="ru-RU"/>
              </w:rPr>
              <w:t>4</w:t>
            </w:r>
            <w:r w:rsidR="007B7282">
              <w:rPr>
                <w:sz w:val="28"/>
                <w:szCs w:val="28"/>
                <w:lang w:val="ru-RU"/>
              </w:rPr>
              <w:t xml:space="preserve"> и 202</w:t>
            </w:r>
            <w:r w:rsidR="000915EE">
              <w:rPr>
                <w:sz w:val="28"/>
                <w:szCs w:val="28"/>
                <w:lang w:val="ru-RU"/>
              </w:rPr>
              <w:t>5</w:t>
            </w:r>
            <w:r w:rsidR="007B7282">
              <w:rPr>
                <w:sz w:val="28"/>
                <w:szCs w:val="28"/>
                <w:lang w:val="ru-RU"/>
              </w:rPr>
              <w:t xml:space="preserve"> годов</w:t>
            </w:r>
            <w:r w:rsidRPr="001F7FC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 </w:t>
      </w: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</w:t>
      </w:r>
      <w:r w:rsidR="000915EE">
        <w:rPr>
          <w:sz w:val="28"/>
          <w:szCs w:val="28"/>
          <w:lang w:val="ru-RU"/>
        </w:rPr>
        <w:t>7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0915EE">
        <w:rPr>
          <w:sz w:val="28"/>
          <w:szCs w:val="28"/>
          <w:lang w:val="ru-RU"/>
        </w:rPr>
        <w:t>2</w:t>
      </w:r>
      <w:r w:rsidRPr="001F7FC2">
        <w:rPr>
          <w:sz w:val="28"/>
          <w:szCs w:val="28"/>
          <w:lang w:val="ru-RU"/>
        </w:rPr>
        <w:t xml:space="preserve"> № </w:t>
      </w:r>
      <w:r w:rsidR="000915EE">
        <w:rPr>
          <w:sz w:val="28"/>
          <w:szCs w:val="28"/>
          <w:lang w:val="ru-RU"/>
        </w:rPr>
        <w:t>88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2</w:t>
      </w:r>
      <w:r w:rsidR="000915EE">
        <w:rPr>
          <w:sz w:val="28"/>
          <w:szCs w:val="28"/>
          <w:lang w:val="ru-RU"/>
        </w:rPr>
        <w:t>3</w:t>
      </w:r>
      <w:r w:rsidRPr="001F7FC2">
        <w:rPr>
          <w:sz w:val="28"/>
          <w:szCs w:val="28"/>
          <w:lang w:val="ru-RU"/>
        </w:rPr>
        <w:t xml:space="preserve"> год</w:t>
      </w:r>
      <w:r w:rsidR="00E71119">
        <w:rPr>
          <w:sz w:val="28"/>
          <w:szCs w:val="28"/>
          <w:lang w:val="ru-RU"/>
        </w:rPr>
        <w:t xml:space="preserve"> и на плановый период 202</w:t>
      </w:r>
      <w:r w:rsidR="000915EE">
        <w:rPr>
          <w:sz w:val="28"/>
          <w:szCs w:val="28"/>
          <w:lang w:val="ru-RU"/>
        </w:rPr>
        <w:t>4</w:t>
      </w:r>
      <w:r w:rsidR="00E71119">
        <w:rPr>
          <w:sz w:val="28"/>
          <w:szCs w:val="28"/>
          <w:lang w:val="ru-RU"/>
        </w:rPr>
        <w:t xml:space="preserve"> и 202</w:t>
      </w:r>
      <w:r w:rsidR="000915EE">
        <w:rPr>
          <w:sz w:val="28"/>
          <w:szCs w:val="28"/>
          <w:lang w:val="ru-RU"/>
        </w:rPr>
        <w:t>5</w:t>
      </w:r>
      <w:r w:rsidR="00E71119">
        <w:rPr>
          <w:sz w:val="28"/>
          <w:szCs w:val="28"/>
          <w:lang w:val="ru-RU"/>
        </w:rPr>
        <w:t xml:space="preserve"> годов</w:t>
      </w:r>
      <w:r w:rsidRPr="001F7FC2">
        <w:rPr>
          <w:sz w:val="28"/>
          <w:szCs w:val="28"/>
          <w:lang w:val="ru-RU"/>
        </w:rPr>
        <w:t>»</w:t>
      </w:r>
      <w:r w:rsidR="00197996">
        <w:rPr>
          <w:sz w:val="28"/>
          <w:szCs w:val="28"/>
          <w:lang w:val="ru-RU"/>
        </w:rPr>
        <w:t>,</w:t>
      </w:r>
      <w:r w:rsidR="00D52189">
        <w:rPr>
          <w:sz w:val="28"/>
          <w:szCs w:val="28"/>
          <w:lang w:val="ru-RU"/>
        </w:rPr>
        <w:t xml:space="preserve">  </w:t>
      </w:r>
      <w:r w:rsidR="00197996">
        <w:rPr>
          <w:sz w:val="28"/>
          <w:szCs w:val="28"/>
          <w:lang w:val="ru-RU"/>
        </w:rPr>
        <w:t xml:space="preserve"> с </w:t>
      </w:r>
      <w:r w:rsidR="00D52189">
        <w:rPr>
          <w:sz w:val="28"/>
          <w:szCs w:val="28"/>
          <w:lang w:val="ru-RU"/>
        </w:rPr>
        <w:t xml:space="preserve">  </w:t>
      </w:r>
      <w:r w:rsidR="00197996">
        <w:rPr>
          <w:sz w:val="28"/>
          <w:szCs w:val="28"/>
          <w:lang w:val="ru-RU"/>
        </w:rPr>
        <w:t xml:space="preserve">изменениями </w:t>
      </w:r>
      <w:r w:rsidR="00D52189">
        <w:rPr>
          <w:sz w:val="28"/>
          <w:szCs w:val="28"/>
          <w:lang w:val="ru-RU"/>
        </w:rPr>
        <w:t xml:space="preserve">  </w:t>
      </w:r>
      <w:r w:rsidR="00197996">
        <w:rPr>
          <w:sz w:val="28"/>
          <w:szCs w:val="28"/>
          <w:lang w:val="ru-RU"/>
        </w:rPr>
        <w:t>от</w:t>
      </w:r>
      <w:r w:rsidR="00D52189">
        <w:rPr>
          <w:sz w:val="28"/>
          <w:szCs w:val="28"/>
          <w:lang w:val="ru-RU"/>
        </w:rPr>
        <w:t xml:space="preserve">  </w:t>
      </w:r>
      <w:r w:rsidR="00197996">
        <w:rPr>
          <w:sz w:val="28"/>
          <w:szCs w:val="28"/>
          <w:lang w:val="ru-RU"/>
        </w:rPr>
        <w:t xml:space="preserve"> 07.04.2023 № 7,</w:t>
      </w:r>
      <w:r w:rsidR="00E71119">
        <w:rPr>
          <w:sz w:val="28"/>
          <w:szCs w:val="28"/>
          <w:lang w:val="ru-RU"/>
        </w:rPr>
        <w:t xml:space="preserve"> </w:t>
      </w:r>
      <w:r w:rsidRPr="001F7FC2">
        <w:rPr>
          <w:sz w:val="28"/>
          <w:szCs w:val="28"/>
          <w:lang w:val="ru-RU"/>
        </w:rPr>
        <w:t>следующие изменения:</w:t>
      </w: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 xml:space="preserve">1.1. </w:t>
      </w:r>
      <w:proofErr w:type="gramStart"/>
      <w:r w:rsidRPr="006351BE">
        <w:rPr>
          <w:sz w:val="28"/>
          <w:szCs w:val="28"/>
          <w:lang w:val="ru-RU"/>
        </w:rPr>
        <w:t>В пункте 1 части 1 статьи 1 слова «</w:t>
      </w:r>
      <w:r w:rsidR="00F2140B">
        <w:rPr>
          <w:sz w:val="28"/>
          <w:szCs w:val="28"/>
          <w:lang w:val="ru-RU"/>
        </w:rPr>
        <w:t>152007,7</w:t>
      </w:r>
      <w:r w:rsidRPr="006351BE">
        <w:rPr>
          <w:sz w:val="28"/>
          <w:szCs w:val="28"/>
          <w:lang w:val="ru-RU"/>
        </w:rPr>
        <w:t xml:space="preserve"> тыс. рублей» заменить словами </w:t>
      </w:r>
      <w:r w:rsidRPr="004F386E">
        <w:rPr>
          <w:sz w:val="28"/>
          <w:szCs w:val="28"/>
          <w:lang w:val="ru-RU"/>
        </w:rPr>
        <w:t>«</w:t>
      </w:r>
      <w:r w:rsidR="007E64F4">
        <w:rPr>
          <w:sz w:val="28"/>
          <w:szCs w:val="28"/>
          <w:lang w:val="ru-RU"/>
        </w:rPr>
        <w:t>190161,2</w:t>
      </w:r>
      <w:r w:rsidR="00E749D3" w:rsidRPr="004F386E">
        <w:rPr>
          <w:sz w:val="28"/>
          <w:szCs w:val="28"/>
          <w:lang w:val="ru-RU"/>
        </w:rPr>
        <w:t xml:space="preserve"> </w:t>
      </w:r>
      <w:r w:rsidRPr="004F386E">
        <w:rPr>
          <w:sz w:val="28"/>
          <w:szCs w:val="28"/>
          <w:lang w:val="ru-RU"/>
        </w:rPr>
        <w:t>тыс. рублей</w:t>
      </w:r>
      <w:r w:rsidR="00A25F6E" w:rsidRPr="004F386E">
        <w:rPr>
          <w:sz w:val="28"/>
          <w:szCs w:val="28"/>
          <w:lang w:val="ru-RU"/>
        </w:rPr>
        <w:t>»</w:t>
      </w:r>
      <w:r w:rsidR="00E63414">
        <w:rPr>
          <w:sz w:val="28"/>
          <w:szCs w:val="28"/>
          <w:lang w:val="ru-RU"/>
        </w:rPr>
        <w:t xml:space="preserve"> слова «</w:t>
      </w:r>
      <w:r w:rsidR="00F2140B">
        <w:rPr>
          <w:sz w:val="28"/>
          <w:szCs w:val="28"/>
          <w:lang w:val="ru-RU"/>
        </w:rPr>
        <w:t>69143,7</w:t>
      </w:r>
      <w:r w:rsidR="00E63414">
        <w:rPr>
          <w:sz w:val="28"/>
          <w:szCs w:val="28"/>
          <w:lang w:val="ru-RU"/>
        </w:rPr>
        <w:t xml:space="preserve"> тыс. рублей» заменить словами </w:t>
      </w:r>
      <w:r w:rsidR="00E63414" w:rsidRPr="004F386E">
        <w:rPr>
          <w:sz w:val="28"/>
          <w:szCs w:val="28"/>
          <w:lang w:val="ru-RU"/>
        </w:rPr>
        <w:t>«</w:t>
      </w:r>
      <w:r w:rsidR="007E64F4">
        <w:rPr>
          <w:sz w:val="28"/>
          <w:szCs w:val="28"/>
          <w:lang w:val="ru-RU"/>
        </w:rPr>
        <w:t>110542,2</w:t>
      </w:r>
      <w:r w:rsidR="00B7104B" w:rsidRPr="004F386E">
        <w:rPr>
          <w:sz w:val="28"/>
          <w:szCs w:val="28"/>
          <w:lang w:val="ru-RU"/>
        </w:rPr>
        <w:t xml:space="preserve"> </w:t>
      </w:r>
      <w:r w:rsidR="00E63414" w:rsidRPr="004F386E">
        <w:rPr>
          <w:sz w:val="28"/>
          <w:szCs w:val="28"/>
          <w:lang w:val="ru-RU"/>
        </w:rPr>
        <w:t>тыс. рублей»</w:t>
      </w:r>
      <w:r w:rsidRPr="004F386E">
        <w:rPr>
          <w:sz w:val="28"/>
          <w:szCs w:val="28"/>
          <w:lang w:val="ru-RU"/>
        </w:rPr>
        <w:t>;</w:t>
      </w:r>
      <w:proofErr w:type="gramEnd"/>
    </w:p>
    <w:p w:rsid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F2140B">
        <w:rPr>
          <w:sz w:val="28"/>
          <w:szCs w:val="28"/>
          <w:lang w:val="ru-RU"/>
        </w:rPr>
        <w:t>151744,7</w:t>
      </w:r>
      <w:r w:rsidRPr="006351BE">
        <w:rPr>
          <w:sz w:val="28"/>
          <w:szCs w:val="28"/>
          <w:lang w:val="ru-RU"/>
        </w:rPr>
        <w:t xml:space="preserve"> тыс. рублей» заменить словами </w:t>
      </w:r>
      <w:r w:rsidRPr="004F386E">
        <w:rPr>
          <w:sz w:val="28"/>
          <w:szCs w:val="28"/>
          <w:lang w:val="ru-RU"/>
        </w:rPr>
        <w:t>«</w:t>
      </w:r>
      <w:r w:rsidR="007E64F4">
        <w:rPr>
          <w:sz w:val="28"/>
          <w:szCs w:val="28"/>
          <w:lang w:val="ru-RU"/>
        </w:rPr>
        <w:t>189898,2</w:t>
      </w:r>
      <w:r w:rsidR="00E749D3" w:rsidRPr="004F386E">
        <w:rPr>
          <w:sz w:val="28"/>
          <w:szCs w:val="28"/>
          <w:lang w:val="ru-RU"/>
        </w:rPr>
        <w:t xml:space="preserve"> </w:t>
      </w:r>
      <w:r w:rsidRPr="004F386E">
        <w:rPr>
          <w:sz w:val="28"/>
          <w:szCs w:val="28"/>
          <w:lang w:val="ru-RU"/>
        </w:rPr>
        <w:t>тыс. рублей»;</w:t>
      </w:r>
    </w:p>
    <w:p w:rsidR="00060AE0" w:rsidRPr="00671DC1" w:rsidRDefault="00C470E9" w:rsidP="00060AE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F2140B"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. </w:t>
      </w:r>
      <w:r w:rsidR="00060AE0" w:rsidRPr="00671DC1">
        <w:rPr>
          <w:sz w:val="28"/>
          <w:szCs w:val="28"/>
          <w:lang w:val="ru-RU"/>
        </w:rPr>
        <w:t xml:space="preserve">Приложение </w:t>
      </w:r>
      <w:r w:rsidR="00060AE0">
        <w:rPr>
          <w:sz w:val="28"/>
          <w:szCs w:val="28"/>
          <w:lang w:val="ru-RU"/>
        </w:rPr>
        <w:t>3</w:t>
      </w:r>
      <w:r w:rsidR="00060AE0" w:rsidRPr="00671DC1">
        <w:rPr>
          <w:sz w:val="28"/>
          <w:szCs w:val="28"/>
          <w:lang w:val="ru-RU"/>
        </w:rPr>
        <w:t xml:space="preserve"> изложить в следующей редакции:                                         </w:t>
      </w:r>
    </w:p>
    <w:p w:rsidR="000A286C" w:rsidRDefault="00060AE0" w:rsidP="00060AE0">
      <w:pPr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</w:t>
      </w:r>
      <w:r w:rsidRPr="00671DC1">
        <w:rPr>
          <w:sz w:val="28"/>
          <w:szCs w:val="28"/>
          <w:lang w:val="ru-RU"/>
        </w:rPr>
        <w:t xml:space="preserve">                        </w:t>
      </w: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A063FF" w:rsidRDefault="00A063FF" w:rsidP="00060AE0">
      <w:pPr>
        <w:rPr>
          <w:sz w:val="28"/>
          <w:szCs w:val="28"/>
          <w:lang w:val="ru-RU"/>
        </w:rPr>
      </w:pPr>
    </w:p>
    <w:p w:rsidR="00060AE0" w:rsidRPr="00671DC1" w:rsidRDefault="000A286C" w:rsidP="00060A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</w:t>
      </w:r>
      <w:r w:rsidR="00060AE0" w:rsidRPr="00671DC1">
        <w:rPr>
          <w:sz w:val="28"/>
          <w:szCs w:val="28"/>
          <w:lang w:val="ru-RU"/>
        </w:rPr>
        <w:t xml:space="preserve">  «Приложение </w:t>
      </w:r>
      <w:r w:rsidR="00060AE0">
        <w:rPr>
          <w:sz w:val="28"/>
          <w:szCs w:val="28"/>
          <w:lang w:val="ru-RU"/>
        </w:rPr>
        <w:t>3</w:t>
      </w:r>
    </w:p>
    <w:p w:rsidR="00060AE0" w:rsidRPr="00671DC1" w:rsidRDefault="00060AE0" w:rsidP="00060AE0">
      <w:pPr>
        <w:ind w:left="4395"/>
        <w:jc w:val="both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>к решению Каменского городского Совета депутатов Каменского района Алтайского края от 2</w:t>
      </w:r>
      <w:r>
        <w:rPr>
          <w:sz w:val="28"/>
          <w:szCs w:val="28"/>
          <w:lang w:val="ru-RU"/>
        </w:rPr>
        <w:t>7</w:t>
      </w:r>
      <w:r w:rsidRPr="00671DC1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>2</w:t>
      </w:r>
      <w:r w:rsidRPr="00671DC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88</w:t>
      </w:r>
      <w:r w:rsidRPr="00671DC1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3</w:t>
      </w:r>
      <w:r w:rsidRPr="00671DC1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»</w:t>
      </w:r>
    </w:p>
    <w:p w:rsidR="00060AE0" w:rsidRPr="00671DC1" w:rsidRDefault="00060AE0" w:rsidP="00060AE0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671DC1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060AE0" w:rsidRPr="00671DC1" w:rsidRDefault="00060AE0" w:rsidP="00060AE0">
      <w:pPr>
        <w:jc w:val="center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060AE0" w:rsidRPr="008F69D7" w:rsidRDefault="00060AE0" w:rsidP="00060AE0">
      <w:pPr>
        <w:jc w:val="center"/>
        <w:rPr>
          <w:sz w:val="28"/>
          <w:szCs w:val="28"/>
          <w:lang w:val="ru-RU"/>
        </w:rPr>
      </w:pPr>
      <w:r w:rsidRPr="008F69D7">
        <w:rPr>
          <w:sz w:val="28"/>
          <w:szCs w:val="28"/>
          <w:lang w:val="ru-RU"/>
        </w:rPr>
        <w:t>бюджета городского поселения на 202</w:t>
      </w:r>
      <w:r>
        <w:rPr>
          <w:sz w:val="28"/>
          <w:szCs w:val="28"/>
          <w:lang w:val="ru-RU"/>
        </w:rPr>
        <w:t>3</w:t>
      </w:r>
      <w:r w:rsidRPr="008F69D7">
        <w:rPr>
          <w:sz w:val="28"/>
          <w:szCs w:val="28"/>
          <w:lang w:val="ru-RU"/>
        </w:rPr>
        <w:t xml:space="preserve"> год </w:t>
      </w:r>
    </w:p>
    <w:p w:rsidR="00060AE0" w:rsidRPr="008F69D7" w:rsidRDefault="00060AE0" w:rsidP="00060AE0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1134"/>
      </w:tblGrid>
      <w:tr w:rsidR="003A66EE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EE" w:rsidRPr="00F1307E" w:rsidRDefault="003A66EE" w:rsidP="003A66EE">
            <w:pPr>
              <w:pStyle w:val="4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EE" w:rsidRPr="00F1307E" w:rsidRDefault="003A66EE" w:rsidP="008E1DC5">
            <w:pPr>
              <w:pStyle w:val="2"/>
              <w:tabs>
                <w:tab w:val="left" w:pos="-6485"/>
              </w:tabs>
              <w:ind w:left="-2237" w:right="-2091" w:firstLine="28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EE" w:rsidRPr="00F1307E" w:rsidRDefault="003A66EE" w:rsidP="003A66EE">
            <w:pPr>
              <w:pStyle w:val="2"/>
              <w:ind w:left="-818" w:firstLine="56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EE" w:rsidRPr="00E115FD" w:rsidRDefault="003A66EE" w:rsidP="003A66E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A66EE" w:rsidRPr="00F1307E" w:rsidRDefault="003A66EE" w:rsidP="003A66EE">
            <w:pPr>
              <w:pStyle w:val="2"/>
              <w:ind w:hanging="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4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Общегосударственные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0334C4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639,8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0334C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0334C4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4" w:rsidRPr="004B4C92" w:rsidRDefault="00636540" w:rsidP="00624647">
            <w:pPr>
              <w:jc w:val="both"/>
              <w:rPr>
                <w:lang w:val="ru-RU"/>
              </w:rPr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C4" w:rsidRPr="000334C4" w:rsidRDefault="000334C4" w:rsidP="006246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C4" w:rsidRPr="000334C4" w:rsidRDefault="000334C4" w:rsidP="006246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C4" w:rsidRDefault="000334C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Други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щегосударственны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0334C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66,2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E0" w:rsidRPr="004B4C92" w:rsidRDefault="00060AE0" w:rsidP="00624647">
            <w:pPr>
              <w:jc w:val="both"/>
              <w:rPr>
                <w:b/>
                <w:lang w:val="ru-RU"/>
              </w:rPr>
            </w:pPr>
            <w:r w:rsidRPr="004B4C92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337560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Гражданская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Национальная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751E2F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416,2</w:t>
            </w:r>
          </w:p>
        </w:tc>
      </w:tr>
      <w:tr w:rsidR="0033756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0" w:rsidRPr="00337560" w:rsidRDefault="00337560" w:rsidP="00624647">
            <w:pPr>
              <w:jc w:val="both"/>
              <w:rPr>
                <w:bCs/>
                <w:lang w:val="ru-RU"/>
              </w:rPr>
            </w:pPr>
            <w:r w:rsidRPr="00337560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0" w:rsidRPr="00337560" w:rsidRDefault="00337560" w:rsidP="0062464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0" w:rsidRPr="00337560" w:rsidRDefault="00337560" w:rsidP="0062464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0" w:rsidRPr="00337560" w:rsidRDefault="000E01A5" w:rsidP="00624647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Дорож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хозяйство</w:t>
            </w:r>
            <w:proofErr w:type="spellEnd"/>
            <w:r w:rsidRPr="004B4C92">
              <w:t xml:space="preserve"> (</w:t>
            </w:r>
            <w:proofErr w:type="spellStart"/>
            <w:r w:rsidRPr="004B4C92">
              <w:t>дорожны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фонды</w:t>
            </w:r>
            <w:proofErr w:type="spellEnd"/>
            <w:r w:rsidRPr="004B4C92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0334C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390,1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751E2F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46,1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Жилищно-коммунальное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EE2EEA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840,1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Жилищ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0334C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694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Коммуналь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EE2EEA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20,8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D27008" w:rsidRDefault="000334C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25,3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Культура</w:t>
            </w:r>
            <w:proofErr w:type="spellEnd"/>
            <w:r w:rsidRPr="004B4C92">
              <w:rPr>
                <w:b/>
              </w:rPr>
              <w:t xml:space="preserve">, </w:t>
            </w:r>
            <w:proofErr w:type="spellStart"/>
            <w:r w:rsidRPr="004B4C92">
              <w:rPr>
                <w:b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C062B1" w:rsidRDefault="00337560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44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E0" w:rsidRPr="004B4C92" w:rsidRDefault="00060AE0" w:rsidP="00624647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55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Социальная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6,4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Пенсион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</w:pPr>
            <w:proofErr w:type="spellStart"/>
            <w:r w:rsidRPr="004B4C92">
              <w:t>Социаль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еспечени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Физическая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культура</w:t>
            </w:r>
            <w:proofErr w:type="spellEnd"/>
            <w:r w:rsidRPr="004B4C92">
              <w:rPr>
                <w:b/>
              </w:rPr>
              <w:t xml:space="preserve"> и </w:t>
            </w:r>
            <w:proofErr w:type="spellStart"/>
            <w:r w:rsidRPr="004B4C92">
              <w:rPr>
                <w:b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4B4C92" w:rsidRDefault="00060AE0" w:rsidP="00624647">
            <w:pPr>
              <w:jc w:val="center"/>
            </w:pPr>
            <w:r w:rsidRPr="004B4C92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Обслуживание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государственного</w:t>
            </w:r>
            <w:proofErr w:type="spellEnd"/>
            <w:r w:rsidRPr="004B4C92">
              <w:rPr>
                <w:b/>
              </w:rPr>
              <w:t xml:space="preserve"> (</w:t>
            </w:r>
            <w:proofErr w:type="spellStart"/>
            <w:r w:rsidRPr="004B4C92">
              <w:rPr>
                <w:b/>
              </w:rPr>
              <w:t>муниципального</w:t>
            </w:r>
            <w:proofErr w:type="spellEnd"/>
            <w:r w:rsidRPr="004B4C92">
              <w:rPr>
                <w:b/>
              </w:rPr>
              <w:t xml:space="preserve">) </w:t>
            </w:r>
            <w:proofErr w:type="spellStart"/>
            <w:r w:rsidRPr="004B4C92">
              <w:rPr>
                <w:b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  <w:r w:rsidRPr="004B4C9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7</w:t>
            </w:r>
          </w:p>
        </w:tc>
      </w:tr>
      <w:tr w:rsidR="00060AE0" w:rsidRPr="008E6F41" w:rsidTr="00855D8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E0" w:rsidRPr="004B4C92" w:rsidRDefault="00060AE0" w:rsidP="00624647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0" w:rsidRPr="004B4C92" w:rsidRDefault="00060AE0" w:rsidP="00624647">
            <w:pPr>
              <w:jc w:val="center"/>
            </w:pPr>
            <w:r w:rsidRPr="004B4C9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E0" w:rsidRPr="00FE03D7" w:rsidRDefault="0033756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  <w:r w:rsidR="00E56473">
              <w:rPr>
                <w:lang w:val="ru-RU"/>
              </w:rPr>
              <w:t>»;</w:t>
            </w:r>
          </w:p>
        </w:tc>
      </w:tr>
    </w:tbl>
    <w:p w:rsidR="00060AE0" w:rsidRDefault="00C470E9" w:rsidP="00DE024C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 xml:space="preserve"> </w:t>
      </w:r>
    </w:p>
    <w:p w:rsidR="00D62A81" w:rsidRPr="00671DC1" w:rsidRDefault="00DE024C" w:rsidP="00D62A81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0915EE">
        <w:rPr>
          <w:sz w:val="28"/>
          <w:szCs w:val="28"/>
          <w:lang w:val="ru-RU"/>
        </w:rPr>
        <w:lastRenderedPageBreak/>
        <w:t>1.</w:t>
      </w:r>
      <w:r w:rsidR="00EC2ED5">
        <w:rPr>
          <w:sz w:val="28"/>
          <w:szCs w:val="28"/>
          <w:lang w:val="ru-RU"/>
        </w:rPr>
        <w:t>4</w:t>
      </w:r>
      <w:r w:rsidRPr="000915EE">
        <w:rPr>
          <w:sz w:val="28"/>
          <w:szCs w:val="28"/>
          <w:lang w:val="ru-RU"/>
        </w:rPr>
        <w:t xml:space="preserve">. </w:t>
      </w:r>
      <w:r w:rsidR="00D62A81" w:rsidRPr="00671DC1">
        <w:rPr>
          <w:sz w:val="28"/>
          <w:szCs w:val="28"/>
          <w:lang w:val="ru-RU"/>
        </w:rPr>
        <w:t xml:space="preserve">Приложение </w:t>
      </w:r>
      <w:r w:rsidR="00D62A81">
        <w:rPr>
          <w:sz w:val="28"/>
          <w:szCs w:val="28"/>
          <w:lang w:val="ru-RU"/>
        </w:rPr>
        <w:t>5</w:t>
      </w:r>
      <w:r w:rsidR="00D62A81" w:rsidRPr="00671DC1">
        <w:rPr>
          <w:sz w:val="28"/>
          <w:szCs w:val="28"/>
          <w:lang w:val="ru-RU"/>
        </w:rPr>
        <w:t xml:space="preserve"> изложить в следующей редакции:                                         </w:t>
      </w:r>
    </w:p>
    <w:p w:rsidR="00A063FF" w:rsidRDefault="00D62A81" w:rsidP="00D62A81">
      <w:pPr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</w:t>
      </w:r>
      <w:r w:rsidRPr="00671DC1">
        <w:rPr>
          <w:sz w:val="28"/>
          <w:szCs w:val="28"/>
          <w:lang w:val="ru-RU"/>
        </w:rPr>
        <w:t xml:space="preserve">                         </w:t>
      </w:r>
    </w:p>
    <w:p w:rsidR="00D62A81" w:rsidRPr="00671DC1" w:rsidRDefault="00D62A81" w:rsidP="00A063FF">
      <w:pPr>
        <w:ind w:left="3540" w:firstLine="708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 xml:space="preserve"> </w:t>
      </w:r>
      <w:r w:rsidR="00A063FF">
        <w:rPr>
          <w:sz w:val="28"/>
          <w:szCs w:val="28"/>
          <w:lang w:val="ru-RU"/>
        </w:rPr>
        <w:t xml:space="preserve"> </w:t>
      </w:r>
      <w:r w:rsidRPr="00671DC1">
        <w:rPr>
          <w:sz w:val="28"/>
          <w:szCs w:val="28"/>
          <w:lang w:val="ru-RU"/>
        </w:rPr>
        <w:t xml:space="preserve">«Приложение </w:t>
      </w:r>
      <w:r>
        <w:rPr>
          <w:sz w:val="28"/>
          <w:szCs w:val="28"/>
          <w:lang w:val="ru-RU"/>
        </w:rPr>
        <w:t>5</w:t>
      </w:r>
    </w:p>
    <w:p w:rsidR="00D62A81" w:rsidRDefault="00D62A81" w:rsidP="00D62A81">
      <w:pPr>
        <w:ind w:left="4395"/>
        <w:jc w:val="both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>к решению Каменского городского Совета депутатов Каменского района Алтайского края от 2</w:t>
      </w:r>
      <w:r>
        <w:rPr>
          <w:sz w:val="28"/>
          <w:szCs w:val="28"/>
          <w:lang w:val="ru-RU"/>
        </w:rPr>
        <w:t>7</w:t>
      </w:r>
      <w:r w:rsidRPr="00671DC1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>2</w:t>
      </w:r>
      <w:r w:rsidRPr="00671DC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88</w:t>
      </w:r>
      <w:r w:rsidRPr="00671DC1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3</w:t>
      </w:r>
      <w:r w:rsidRPr="00671DC1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»</w:t>
      </w:r>
    </w:p>
    <w:p w:rsidR="0024441A" w:rsidRDefault="0024441A" w:rsidP="00D935C4">
      <w:pPr>
        <w:jc w:val="center"/>
        <w:rPr>
          <w:sz w:val="28"/>
          <w:szCs w:val="28"/>
          <w:lang w:val="ru-RU"/>
        </w:rPr>
      </w:pPr>
    </w:p>
    <w:p w:rsidR="00D935C4" w:rsidRDefault="00D935C4" w:rsidP="00D935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3</w:t>
      </w:r>
      <w:r w:rsidRPr="008C70BE">
        <w:rPr>
          <w:sz w:val="28"/>
          <w:szCs w:val="28"/>
          <w:lang w:val="ru-RU"/>
        </w:rPr>
        <w:t xml:space="preserve"> год</w:t>
      </w:r>
    </w:p>
    <w:p w:rsidR="00D935C4" w:rsidRPr="00355ED0" w:rsidRDefault="00D935C4" w:rsidP="00D935C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935C4" w:rsidRPr="00E4701F" w:rsidTr="00624647">
        <w:trPr>
          <w:trHeight w:val="818"/>
        </w:trPr>
        <w:tc>
          <w:tcPr>
            <w:tcW w:w="4395" w:type="dxa"/>
            <w:vMerge w:val="restart"/>
            <w:vAlign w:val="center"/>
          </w:tcPr>
          <w:p w:rsidR="00D935C4" w:rsidRPr="00703FA5" w:rsidRDefault="00D935C4" w:rsidP="0062464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03FA5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D935C4" w:rsidRPr="00703FA5" w:rsidRDefault="00D935C4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935C4" w:rsidRPr="00E4701F" w:rsidTr="00624647">
        <w:trPr>
          <w:trHeight w:hRule="exact" w:val="85"/>
        </w:trPr>
        <w:tc>
          <w:tcPr>
            <w:tcW w:w="4395" w:type="dxa"/>
            <w:vMerge/>
          </w:tcPr>
          <w:p w:rsidR="00D935C4" w:rsidRPr="00703FA5" w:rsidRDefault="00D935C4" w:rsidP="0062464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935C4" w:rsidRPr="00703FA5" w:rsidRDefault="00D935C4" w:rsidP="00624647">
            <w:pPr>
              <w:jc w:val="center"/>
            </w:pPr>
          </w:p>
        </w:tc>
      </w:tr>
      <w:tr w:rsidR="00D935C4" w:rsidRPr="00E4701F" w:rsidTr="00624647">
        <w:tc>
          <w:tcPr>
            <w:tcW w:w="4395" w:type="dxa"/>
          </w:tcPr>
          <w:p w:rsidR="00D935C4" w:rsidRPr="00703FA5" w:rsidRDefault="00D935C4" w:rsidP="00624647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7</w:t>
            </w:r>
          </w:p>
        </w:tc>
      </w:tr>
      <w:tr w:rsidR="00D935C4" w:rsidRPr="00E4701F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935C4" w:rsidRPr="00703FA5" w:rsidRDefault="00D935C4" w:rsidP="00624647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550,0</w:t>
            </w:r>
          </w:p>
        </w:tc>
      </w:tr>
      <w:tr w:rsidR="00D935C4" w:rsidRPr="00E4701F" w:rsidTr="00624647">
        <w:tc>
          <w:tcPr>
            <w:tcW w:w="4395" w:type="dxa"/>
            <w:vAlign w:val="center"/>
          </w:tcPr>
          <w:p w:rsidR="00D935C4" w:rsidRPr="00703FA5" w:rsidRDefault="00D935C4" w:rsidP="00624647">
            <w:proofErr w:type="spellStart"/>
            <w:r w:rsidRPr="00703FA5">
              <w:t>Физическ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культура</w:t>
            </w:r>
            <w:proofErr w:type="spellEnd"/>
            <w:r w:rsidRPr="00703FA5">
              <w:t xml:space="preserve"> и </w:t>
            </w:r>
            <w:proofErr w:type="spellStart"/>
            <w:r w:rsidRPr="00703FA5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D935C4" w:rsidP="0062464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D935C4" w:rsidRPr="00E4701F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D935C4" w:rsidP="0062464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D935C4" w:rsidRPr="00E4701F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703FA5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2 0 00 00000</w:t>
            </w: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D935C4" w:rsidP="0062464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D935C4" w:rsidRPr="00E4701F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2 0 00 60990</w:t>
            </w: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D935C4" w:rsidP="0062464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D935C4" w:rsidRPr="00E4701F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2 0 00 60 990</w:t>
            </w: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D935C4" w:rsidRPr="00703FA5" w:rsidRDefault="00D935C4" w:rsidP="0062464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D935C4" w:rsidRPr="005D2C54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935C4" w:rsidRPr="00703FA5" w:rsidRDefault="002F3108" w:rsidP="0062464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776,1</w:t>
            </w:r>
          </w:p>
        </w:tc>
      </w:tr>
      <w:tr w:rsidR="00D935C4" w:rsidRPr="00353F0E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bCs/>
              </w:rPr>
            </w:pPr>
            <w:proofErr w:type="spellStart"/>
            <w:r w:rsidRPr="00703FA5">
              <w:rPr>
                <w:bCs/>
              </w:rPr>
              <w:t>Общегосударственные</w:t>
            </w:r>
            <w:proofErr w:type="spellEnd"/>
            <w:r w:rsidRPr="00703FA5">
              <w:rPr>
                <w:bCs/>
              </w:rPr>
              <w:t xml:space="preserve"> </w:t>
            </w:r>
            <w:proofErr w:type="spellStart"/>
            <w:r w:rsidRPr="00703FA5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D35850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2F3108" w:rsidRPr="00353F0E" w:rsidTr="00624647">
        <w:tc>
          <w:tcPr>
            <w:tcW w:w="4395" w:type="dxa"/>
            <w:vAlign w:val="center"/>
          </w:tcPr>
          <w:p w:rsidR="002F3108" w:rsidRPr="00D62B4A" w:rsidRDefault="002F3108" w:rsidP="002F3108">
            <w:pPr>
              <w:jc w:val="both"/>
              <w:rPr>
                <w:bCs/>
                <w:lang w:val="ru-RU"/>
              </w:rPr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2F3108" w:rsidRPr="00703FA5" w:rsidRDefault="002F3108" w:rsidP="002F3108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108" w:rsidRPr="00703FA5" w:rsidRDefault="002F3108" w:rsidP="002F31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3108" w:rsidRDefault="002F3108" w:rsidP="002F31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F3108" w:rsidRPr="00353F0E" w:rsidTr="00624647">
        <w:tc>
          <w:tcPr>
            <w:tcW w:w="4395" w:type="dxa"/>
            <w:vAlign w:val="center"/>
          </w:tcPr>
          <w:p w:rsidR="002F3108" w:rsidRPr="002F3108" w:rsidRDefault="002F3108" w:rsidP="002F3108">
            <w:pPr>
              <w:jc w:val="both"/>
              <w:rPr>
                <w:bCs/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2F3108" w:rsidRPr="00703FA5" w:rsidRDefault="002F3108" w:rsidP="002F31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3108" w:rsidRDefault="002F3108" w:rsidP="002F31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F3108" w:rsidRPr="00353F0E" w:rsidTr="00624647">
        <w:tc>
          <w:tcPr>
            <w:tcW w:w="4395" w:type="dxa"/>
            <w:vAlign w:val="center"/>
          </w:tcPr>
          <w:p w:rsidR="002F3108" w:rsidRPr="00703FA5" w:rsidRDefault="002F3108" w:rsidP="002F3108">
            <w:pPr>
              <w:jc w:val="both"/>
              <w:rPr>
                <w:bCs/>
              </w:rPr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99 1 00 00000</w:t>
            </w:r>
          </w:p>
        </w:tc>
        <w:tc>
          <w:tcPr>
            <w:tcW w:w="709" w:type="dxa"/>
            <w:vAlign w:val="center"/>
          </w:tcPr>
          <w:p w:rsidR="002F3108" w:rsidRPr="00703FA5" w:rsidRDefault="002F3108" w:rsidP="002F31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3108" w:rsidRDefault="002F3108" w:rsidP="002F31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F3108" w:rsidRPr="00353F0E" w:rsidTr="00624647">
        <w:tc>
          <w:tcPr>
            <w:tcW w:w="4395" w:type="dxa"/>
            <w:vAlign w:val="center"/>
          </w:tcPr>
          <w:p w:rsidR="002F3108" w:rsidRPr="00703FA5" w:rsidRDefault="002F3108" w:rsidP="002F3108">
            <w:pPr>
              <w:jc w:val="both"/>
              <w:rPr>
                <w:bCs/>
              </w:rPr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стных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2F3108" w:rsidRPr="00703FA5" w:rsidRDefault="002F3108" w:rsidP="002F31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3108" w:rsidRDefault="002F3108" w:rsidP="002F31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F3108" w:rsidRPr="00353F0E" w:rsidTr="00624647">
        <w:tc>
          <w:tcPr>
            <w:tcW w:w="4395" w:type="dxa"/>
            <w:vAlign w:val="center"/>
          </w:tcPr>
          <w:p w:rsidR="002F3108" w:rsidRPr="00703FA5" w:rsidRDefault="002F3108" w:rsidP="002F3108">
            <w:pPr>
              <w:jc w:val="both"/>
              <w:rPr>
                <w:bCs/>
              </w:rPr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2F3108" w:rsidRPr="00703FA5" w:rsidRDefault="002F3108" w:rsidP="002F3108">
            <w:pPr>
              <w:jc w:val="center"/>
            </w:pPr>
            <w:r w:rsidRPr="00E66110">
              <w:t>870</w:t>
            </w:r>
          </w:p>
        </w:tc>
        <w:tc>
          <w:tcPr>
            <w:tcW w:w="1134" w:type="dxa"/>
            <w:vAlign w:val="center"/>
          </w:tcPr>
          <w:p w:rsidR="002F3108" w:rsidRDefault="002F3108" w:rsidP="002F31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D935C4" w:rsidRPr="00353F0E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FF2BE3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935C4" w:rsidRPr="00353F0E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FF2BE3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935C4" w:rsidRPr="00353F0E" w:rsidTr="00624647">
        <w:tc>
          <w:tcPr>
            <w:tcW w:w="4395" w:type="dxa"/>
            <w:vAlign w:val="center"/>
          </w:tcPr>
          <w:p w:rsidR="00D935C4" w:rsidRPr="00703FA5" w:rsidRDefault="00D935C4" w:rsidP="00624647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D935C4" w:rsidRPr="00703FA5" w:rsidRDefault="00D935C4" w:rsidP="00624647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D935C4" w:rsidRPr="00703FA5" w:rsidRDefault="00D935C4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35C4" w:rsidRPr="00703FA5" w:rsidRDefault="00FF2BE3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50C09" w:rsidRPr="00353F0E" w:rsidTr="001B4C71">
        <w:tc>
          <w:tcPr>
            <w:tcW w:w="4395" w:type="dxa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A50C09" w:rsidRDefault="00A50C09" w:rsidP="00A50C09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A50C09" w:rsidRPr="006020F0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t>99 9 00 6094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50C09" w:rsidRPr="006020F0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t>99 9 00 6094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62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62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62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62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Угольная компания «</w:t>
            </w:r>
            <w:proofErr w:type="spellStart"/>
            <w:r w:rsidRPr="00703FA5">
              <w:rPr>
                <w:lang w:val="ru-RU"/>
              </w:rPr>
              <w:t>Кузбассразрезуголь</w:t>
            </w:r>
            <w:proofErr w:type="spellEnd"/>
            <w:r w:rsidRPr="00703FA5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12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12,0</w:t>
            </w:r>
          </w:p>
        </w:tc>
      </w:tr>
      <w:tr w:rsidR="00A50C09" w:rsidRPr="006020F0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03FA5">
              <w:rPr>
                <w:lang w:val="ru-RU"/>
              </w:rPr>
              <w:t>Алтайэнергосбыт</w:t>
            </w:r>
            <w:proofErr w:type="spellEnd"/>
            <w:r w:rsidRPr="00703FA5">
              <w:rPr>
                <w:lang w:val="ru-RU"/>
              </w:rPr>
              <w:t>», АО «</w:t>
            </w:r>
            <w:proofErr w:type="spellStart"/>
            <w:r w:rsidRPr="00703FA5">
              <w:rPr>
                <w:lang w:val="ru-RU"/>
              </w:rPr>
              <w:t>Алтайкрайэнерго</w:t>
            </w:r>
            <w:proofErr w:type="spellEnd"/>
            <w:r w:rsidRPr="00703FA5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A50C09" w:rsidRPr="006020F0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3,4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03FA5">
              <w:rPr>
                <w:lang w:val="ru-RU"/>
              </w:rPr>
              <w:t>Алтайэнергосбыт</w:t>
            </w:r>
            <w:proofErr w:type="spellEnd"/>
            <w:r w:rsidRPr="00703FA5">
              <w:rPr>
                <w:lang w:val="ru-RU"/>
              </w:rPr>
              <w:t>», АО «</w:t>
            </w:r>
            <w:proofErr w:type="spellStart"/>
            <w:r w:rsidRPr="00703FA5">
              <w:rPr>
                <w:lang w:val="ru-RU"/>
              </w:rPr>
              <w:t>Алтайкрайэнерго</w:t>
            </w:r>
            <w:proofErr w:type="spellEnd"/>
            <w:r w:rsidRPr="00703FA5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4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4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4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4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4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Pr="00703FA5" w:rsidRDefault="00A50C09" w:rsidP="00A50C09">
            <w:pPr>
              <w:jc w:val="both"/>
            </w:pPr>
            <w:proofErr w:type="spellStart"/>
            <w:r w:rsidRPr="00703FA5">
              <w:t>Культура</w:t>
            </w:r>
            <w:proofErr w:type="spellEnd"/>
            <w:r w:rsidRPr="00703FA5">
              <w:t xml:space="preserve">, </w:t>
            </w:r>
            <w:proofErr w:type="spellStart"/>
            <w:r w:rsidRPr="00703FA5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440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Default="00A50C09" w:rsidP="00A50C09">
            <w:pPr>
              <w:jc w:val="both"/>
            </w:pPr>
            <w:proofErr w:type="spellStart"/>
            <w:r w:rsidRPr="00703FA5">
              <w:t>Культура</w:t>
            </w:r>
            <w:proofErr w:type="spellEnd"/>
          </w:p>
          <w:p w:rsidR="00863669" w:rsidRPr="00703FA5" w:rsidRDefault="00863669" w:rsidP="00A50C09">
            <w:pPr>
              <w:jc w:val="both"/>
            </w:pP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  <w:p w:rsidR="00863669" w:rsidRPr="00703FA5" w:rsidRDefault="00863669" w:rsidP="00A50C09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8 0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A50C09" w:rsidRPr="00353F0E" w:rsidTr="00624647">
        <w:tc>
          <w:tcPr>
            <w:tcW w:w="4395" w:type="dxa"/>
            <w:vAlign w:val="center"/>
          </w:tcPr>
          <w:p w:rsidR="00A50C09" w:rsidRDefault="00A50C09" w:rsidP="00A50C0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жбюджетные трансферты общего характера</w:t>
            </w:r>
          </w:p>
          <w:p w:rsidR="00863669" w:rsidRPr="00703FA5" w:rsidRDefault="00863669" w:rsidP="00A50C09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A50C09" w:rsidRPr="00703FA5" w:rsidRDefault="00A50C09" w:rsidP="00A50C09">
            <w:pPr>
              <w:jc w:val="center"/>
            </w:pPr>
            <w:r w:rsidRPr="00703FA5">
              <w:t>98 5 00 00000</w:t>
            </w:r>
          </w:p>
        </w:tc>
        <w:tc>
          <w:tcPr>
            <w:tcW w:w="709" w:type="dxa"/>
            <w:vAlign w:val="center"/>
          </w:tcPr>
          <w:p w:rsidR="00A50C09" w:rsidRPr="00703FA5" w:rsidRDefault="00A50C09" w:rsidP="00A50C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0C09" w:rsidRPr="00703FA5" w:rsidRDefault="00A50C09" w:rsidP="00A50C0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863669" w:rsidRPr="00353F0E" w:rsidTr="007E660A">
        <w:tc>
          <w:tcPr>
            <w:tcW w:w="4395" w:type="dxa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8 5 00 601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И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жбюджет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8 5 00 601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54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b/>
                <w:lang w:val="ru-RU"/>
              </w:rPr>
            </w:pPr>
            <w:r w:rsidRPr="00703FA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8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8 5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8 5 00 601</w:t>
            </w:r>
            <w:r w:rsidRPr="00703FA5">
              <w:rPr>
                <w:lang w:val="ru-RU"/>
              </w:rPr>
              <w:t>2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И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жбюджет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8 5 00 601</w:t>
            </w:r>
            <w:r w:rsidRPr="00703FA5">
              <w:rPr>
                <w:lang w:val="ru-RU"/>
              </w:rPr>
              <w:t>2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54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D27933" w:rsidRDefault="00863669" w:rsidP="00863669">
            <w:pPr>
              <w:jc w:val="both"/>
              <w:rPr>
                <w:bCs/>
                <w:lang w:val="ru-RU"/>
              </w:rPr>
            </w:pPr>
            <w:r w:rsidRPr="00D27933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AE22BE" w:rsidRDefault="00863669" w:rsidP="00863669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3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3 00 140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Обслужива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униципального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3 00 140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7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863669" w:rsidRPr="00A75EC9" w:rsidTr="00624647">
        <w:trPr>
          <w:trHeight w:val="858"/>
        </w:trPr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703FA5" w:rsidRDefault="00EE2EEA" w:rsidP="008636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908,9</w:t>
            </w:r>
          </w:p>
        </w:tc>
      </w:tr>
      <w:tr w:rsidR="00863669" w:rsidRPr="00E47126" w:rsidTr="00E47126">
        <w:trPr>
          <w:trHeight w:val="220"/>
        </w:trPr>
        <w:tc>
          <w:tcPr>
            <w:tcW w:w="4395" w:type="dxa"/>
          </w:tcPr>
          <w:p w:rsidR="00863669" w:rsidRPr="00E47126" w:rsidRDefault="00863669" w:rsidP="00863669">
            <w:pPr>
              <w:jc w:val="both"/>
              <w:rPr>
                <w:lang w:val="ru-RU"/>
              </w:rPr>
            </w:pPr>
            <w:proofErr w:type="spellStart"/>
            <w:r w:rsidRPr="003F6F94">
              <w:t>Общегосударственные</w:t>
            </w:r>
            <w:proofErr w:type="spellEnd"/>
            <w:r w:rsidRPr="003F6F94">
              <w:t xml:space="preserve"> </w:t>
            </w:r>
            <w:proofErr w:type="spellStart"/>
            <w:r w:rsidRPr="003F6F94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05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</w:pPr>
            <w:r w:rsidRPr="003F6F94">
              <w:t>01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E47126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E47126" w:rsidRDefault="00863669" w:rsidP="0086366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E47126" w:rsidRDefault="00863669" w:rsidP="00863669">
            <w:pPr>
              <w:jc w:val="right"/>
              <w:rPr>
                <w:lang w:val="ru-RU"/>
              </w:rPr>
            </w:pPr>
            <w:r w:rsidRPr="00E47126">
              <w:rPr>
                <w:lang w:val="ru-RU"/>
              </w:rPr>
              <w:t>150,0</w:t>
            </w:r>
          </w:p>
        </w:tc>
      </w:tr>
      <w:tr w:rsidR="00863669" w:rsidRPr="00E47126" w:rsidTr="00E47126">
        <w:trPr>
          <w:trHeight w:val="412"/>
        </w:trPr>
        <w:tc>
          <w:tcPr>
            <w:tcW w:w="4395" w:type="dxa"/>
            <w:vAlign w:val="center"/>
          </w:tcPr>
          <w:p w:rsidR="00863669" w:rsidRPr="00E47126" w:rsidRDefault="00863669" w:rsidP="00863669">
            <w:pPr>
              <w:jc w:val="both"/>
              <w:rPr>
                <w:lang w:val="ru-RU"/>
              </w:rPr>
            </w:pPr>
            <w:proofErr w:type="spellStart"/>
            <w:r w:rsidRPr="003F6F94">
              <w:t>Другие</w:t>
            </w:r>
            <w:proofErr w:type="spellEnd"/>
            <w:r w:rsidRPr="003F6F94">
              <w:t xml:space="preserve"> </w:t>
            </w:r>
            <w:proofErr w:type="spellStart"/>
            <w:r w:rsidRPr="003F6F94">
              <w:t>общегосударственные</w:t>
            </w:r>
            <w:proofErr w:type="spellEnd"/>
            <w:r w:rsidRPr="003F6F94">
              <w:t xml:space="preserve"> </w:t>
            </w:r>
            <w:proofErr w:type="spellStart"/>
            <w:r w:rsidRPr="003F6F94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E47126" w:rsidRDefault="00863669" w:rsidP="00863669">
            <w:pPr>
              <w:jc w:val="center"/>
            </w:pPr>
            <w:r w:rsidRPr="003F6F94">
              <w:t>105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</w:pPr>
            <w:r w:rsidRPr="003F6F94">
              <w:t>01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</w:pPr>
            <w:r w:rsidRPr="003F6F94">
              <w:t>13</w:t>
            </w:r>
          </w:p>
        </w:tc>
        <w:tc>
          <w:tcPr>
            <w:tcW w:w="1701" w:type="dxa"/>
            <w:vAlign w:val="center"/>
          </w:tcPr>
          <w:p w:rsidR="00863669" w:rsidRPr="00E47126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E47126" w:rsidRDefault="00863669" w:rsidP="0086366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E4712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E47126" w:rsidTr="00E47126">
        <w:trPr>
          <w:trHeight w:val="417"/>
        </w:trPr>
        <w:tc>
          <w:tcPr>
            <w:tcW w:w="4395" w:type="dxa"/>
            <w:vAlign w:val="center"/>
          </w:tcPr>
          <w:p w:rsidR="00863669" w:rsidRPr="00E47126" w:rsidRDefault="00863669" w:rsidP="00863669">
            <w:pPr>
              <w:jc w:val="both"/>
              <w:rPr>
                <w:lang w:val="ru-RU"/>
              </w:rPr>
            </w:pPr>
            <w:r w:rsidRPr="00E4712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05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01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3</w:t>
            </w:r>
          </w:p>
        </w:tc>
        <w:tc>
          <w:tcPr>
            <w:tcW w:w="1701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99 0 00 00000</w:t>
            </w:r>
          </w:p>
        </w:tc>
        <w:tc>
          <w:tcPr>
            <w:tcW w:w="709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E4712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E47126" w:rsidTr="00E47126">
        <w:trPr>
          <w:trHeight w:val="281"/>
        </w:trPr>
        <w:tc>
          <w:tcPr>
            <w:tcW w:w="4395" w:type="dxa"/>
            <w:vAlign w:val="center"/>
          </w:tcPr>
          <w:p w:rsidR="00863669" w:rsidRPr="00E47126" w:rsidRDefault="00863669" w:rsidP="00863669">
            <w:pPr>
              <w:jc w:val="both"/>
              <w:rPr>
                <w:lang w:val="ru-RU"/>
              </w:rPr>
            </w:pPr>
            <w:r w:rsidRPr="00E4712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05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01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3</w:t>
            </w:r>
          </w:p>
        </w:tc>
        <w:tc>
          <w:tcPr>
            <w:tcW w:w="1701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99 9 00 00000</w:t>
            </w:r>
          </w:p>
        </w:tc>
        <w:tc>
          <w:tcPr>
            <w:tcW w:w="709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E4712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E47126" w:rsidTr="00E47126">
        <w:trPr>
          <w:trHeight w:val="555"/>
        </w:trPr>
        <w:tc>
          <w:tcPr>
            <w:tcW w:w="4395" w:type="dxa"/>
            <w:vAlign w:val="center"/>
          </w:tcPr>
          <w:p w:rsidR="00863669" w:rsidRPr="00E47126" w:rsidRDefault="00863669" w:rsidP="00863669">
            <w:pPr>
              <w:jc w:val="both"/>
              <w:rPr>
                <w:lang w:val="ru-RU"/>
              </w:rPr>
            </w:pPr>
            <w:r w:rsidRPr="00E4712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05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01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3</w:t>
            </w:r>
          </w:p>
        </w:tc>
        <w:tc>
          <w:tcPr>
            <w:tcW w:w="1701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99 9 00 14710</w:t>
            </w:r>
          </w:p>
        </w:tc>
        <w:tc>
          <w:tcPr>
            <w:tcW w:w="709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E4712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E47126" w:rsidTr="00E47126">
        <w:trPr>
          <w:trHeight w:val="555"/>
        </w:trPr>
        <w:tc>
          <w:tcPr>
            <w:tcW w:w="4395" w:type="dxa"/>
            <w:vAlign w:val="center"/>
          </w:tcPr>
          <w:p w:rsidR="00863669" w:rsidRPr="00E47126" w:rsidRDefault="00863669" w:rsidP="00863669">
            <w:pPr>
              <w:jc w:val="both"/>
              <w:rPr>
                <w:lang w:val="ru-RU"/>
              </w:rPr>
            </w:pPr>
            <w:r w:rsidRPr="00E4712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05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01</w:t>
            </w:r>
          </w:p>
        </w:tc>
        <w:tc>
          <w:tcPr>
            <w:tcW w:w="567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13</w:t>
            </w:r>
          </w:p>
        </w:tc>
        <w:tc>
          <w:tcPr>
            <w:tcW w:w="1701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99 9 00 14710</w:t>
            </w:r>
          </w:p>
        </w:tc>
        <w:tc>
          <w:tcPr>
            <w:tcW w:w="709" w:type="dxa"/>
            <w:vAlign w:val="center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3F6F94">
              <w:t>8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Pr="00E4712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E47126" w:rsidTr="00863669">
        <w:trPr>
          <w:trHeight w:val="289"/>
        </w:trPr>
        <w:tc>
          <w:tcPr>
            <w:tcW w:w="4395" w:type="dxa"/>
          </w:tcPr>
          <w:p w:rsidR="00863669" w:rsidRPr="00E47126" w:rsidRDefault="00863669" w:rsidP="00863669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63669" w:rsidRPr="003F6F94" w:rsidRDefault="00863669" w:rsidP="00863669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63669" w:rsidRPr="003F6F94" w:rsidRDefault="00863669" w:rsidP="00863669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63669" w:rsidRPr="003F6F94" w:rsidRDefault="00863669" w:rsidP="00863669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63669" w:rsidRPr="003F6F94" w:rsidRDefault="00863669" w:rsidP="00863669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63669" w:rsidRPr="003F6F94" w:rsidRDefault="00863669" w:rsidP="00863669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69" w:rsidRDefault="00863669" w:rsidP="00863669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955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Дорож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  <w:r w:rsidRPr="00703FA5">
              <w:t xml:space="preserve"> (</w:t>
            </w:r>
            <w:proofErr w:type="spellStart"/>
            <w:r w:rsidRPr="00703FA5">
              <w:t>дорож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  <w:r w:rsidRPr="00703FA5">
              <w:t>)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390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70660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605DBA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605DBA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9,3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70660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605DBA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605DBA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9,3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605DBA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605DBA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9,3</w:t>
            </w:r>
          </w:p>
        </w:tc>
      </w:tr>
      <w:tr w:rsidR="00863669" w:rsidRPr="00763618" w:rsidTr="00624647">
        <w:tc>
          <w:tcPr>
            <w:tcW w:w="4395" w:type="dxa"/>
            <w:vAlign w:val="center"/>
          </w:tcPr>
          <w:p w:rsidR="00863669" w:rsidRPr="00863669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3"/>
                <w:szCs w:val="23"/>
                <w:lang w:val="ru-RU"/>
              </w:rPr>
            </w:pPr>
            <w:r w:rsidRPr="00863669">
              <w:rPr>
                <w:sz w:val="23"/>
                <w:szCs w:val="23"/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3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680,8</w:t>
            </w:r>
          </w:p>
        </w:tc>
      </w:tr>
      <w:tr w:rsidR="00863669" w:rsidRPr="00763618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3 0 00 </w:t>
            </w:r>
            <w:r w:rsidRPr="00703FA5">
              <w:t>S</w:t>
            </w:r>
            <w:r w:rsidRPr="00703FA5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0677F3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48,9</w:t>
            </w:r>
          </w:p>
        </w:tc>
      </w:tr>
      <w:tr w:rsidR="00863669" w:rsidRPr="00763618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 xml:space="preserve">33 0 00 </w:t>
            </w:r>
            <w:r w:rsidRPr="00703FA5">
              <w:t>S</w:t>
            </w:r>
            <w:r w:rsidRPr="00703FA5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0677F3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48,9</w:t>
            </w:r>
          </w:p>
        </w:tc>
      </w:tr>
      <w:tr w:rsidR="00863669" w:rsidRPr="00763618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0677F3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31,9</w:t>
            </w:r>
          </w:p>
        </w:tc>
      </w:tr>
      <w:tr w:rsidR="00863669" w:rsidRPr="00763618" w:rsidTr="009953B0">
        <w:tc>
          <w:tcPr>
            <w:tcW w:w="4395" w:type="dxa"/>
          </w:tcPr>
          <w:p w:rsidR="00863669" w:rsidRPr="00703FA5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763618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0677F3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31,9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93408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 xml:space="preserve">Иные расходы в области </w:t>
            </w:r>
            <w:r w:rsidRPr="008F4D20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93408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93408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934086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</w:pPr>
            <w:proofErr w:type="spellStart"/>
            <w:r w:rsidRPr="008F4D20">
              <w:t>Жилищно-коммунально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EE2EEA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803,8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</w:pPr>
            <w:proofErr w:type="spellStart"/>
            <w:r w:rsidRPr="008F4D20">
              <w:t>Жилищно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униципальная программа «Переселение граждан из аварийного жилищного фонда города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9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9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63669" w:rsidRPr="009E3F8C" w:rsidRDefault="00863669" w:rsidP="00863669">
            <w:pPr>
              <w:jc w:val="center"/>
              <w:rPr>
                <w:lang w:val="ru-RU"/>
              </w:rPr>
            </w:pPr>
            <w:r w:rsidRPr="009E3F8C">
              <w:t>105</w:t>
            </w:r>
          </w:p>
        </w:tc>
        <w:tc>
          <w:tcPr>
            <w:tcW w:w="567" w:type="dxa"/>
            <w:vAlign w:val="center"/>
          </w:tcPr>
          <w:p w:rsidR="00863669" w:rsidRPr="009E3F8C" w:rsidRDefault="00863669" w:rsidP="00863669">
            <w:pPr>
              <w:jc w:val="center"/>
              <w:rPr>
                <w:lang w:val="ru-RU"/>
              </w:rPr>
            </w:pPr>
            <w:r w:rsidRPr="009E3F8C">
              <w:t>05</w:t>
            </w:r>
          </w:p>
        </w:tc>
        <w:tc>
          <w:tcPr>
            <w:tcW w:w="567" w:type="dxa"/>
            <w:vAlign w:val="center"/>
          </w:tcPr>
          <w:p w:rsidR="00863669" w:rsidRPr="009E3F8C" w:rsidRDefault="00863669" w:rsidP="00863669">
            <w:pPr>
              <w:jc w:val="center"/>
              <w:rPr>
                <w:lang w:val="ru-RU"/>
              </w:rPr>
            </w:pPr>
            <w:r w:rsidRPr="009E3F8C">
              <w:t>01</w:t>
            </w:r>
          </w:p>
        </w:tc>
        <w:tc>
          <w:tcPr>
            <w:tcW w:w="1701" w:type="dxa"/>
            <w:vAlign w:val="center"/>
          </w:tcPr>
          <w:p w:rsidR="00863669" w:rsidRPr="009E3F8C" w:rsidRDefault="00863669" w:rsidP="00863669">
            <w:pPr>
              <w:jc w:val="center"/>
              <w:rPr>
                <w:lang w:val="ru-RU"/>
              </w:rPr>
            </w:pPr>
            <w:r w:rsidRPr="009E3F8C">
              <w:t xml:space="preserve">32 0 00 </w:t>
            </w:r>
            <w:r w:rsidRPr="009E3F8C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863669" w:rsidRPr="00947C79" w:rsidRDefault="00863669" w:rsidP="00863669">
            <w:pPr>
              <w:jc w:val="center"/>
              <w:rPr>
                <w:lang w:val="ru-RU"/>
              </w:rPr>
            </w:pPr>
            <w:r w:rsidRPr="00947C79"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863669" w:rsidRPr="00947C79" w:rsidRDefault="00863669" w:rsidP="00863669">
            <w:pPr>
              <w:jc w:val="right"/>
              <w:rPr>
                <w:lang w:val="ru-RU"/>
              </w:rPr>
            </w:pPr>
            <w:r w:rsidRPr="00947C79">
              <w:rPr>
                <w:lang w:val="ru-RU"/>
              </w:rPr>
              <w:t>439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8F4D20" w:rsidRPr="008F4D20" w:rsidRDefault="008F4D20" w:rsidP="00863669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175B09">
            <w:pPr>
              <w:jc w:val="both"/>
            </w:pPr>
            <w:proofErr w:type="spellStart"/>
            <w:r w:rsidRPr="008F4D20">
              <w:t>Коммунально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EE2EEA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08,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Default="00863669" w:rsidP="00175B0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  <w:p w:rsidR="008F4D20" w:rsidRPr="008F4D20" w:rsidRDefault="008F4D20" w:rsidP="00175B09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7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EE2EEA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08,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F4D20" w:rsidRPr="008F4D20" w:rsidRDefault="00863669" w:rsidP="00175B0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реализацию мероприятий программы</w:t>
            </w:r>
          </w:p>
          <w:p w:rsidR="008F4D20" w:rsidRPr="008F4D20" w:rsidRDefault="008F4D20" w:rsidP="00175B09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1,0</w:t>
            </w:r>
          </w:p>
        </w:tc>
      </w:tr>
      <w:tr w:rsidR="008F4D20" w:rsidRPr="00353F0E" w:rsidTr="00283C31">
        <w:tc>
          <w:tcPr>
            <w:tcW w:w="4395" w:type="dxa"/>
          </w:tcPr>
          <w:p w:rsidR="008F4D20" w:rsidRPr="008F4D20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454277">
        <w:trPr>
          <w:trHeight w:val="1018"/>
        </w:trPr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1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Default="00C15507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22,2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863669" w:rsidRDefault="00C15507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22,2</w:t>
            </w:r>
          </w:p>
        </w:tc>
      </w:tr>
      <w:tr w:rsidR="002620BB" w:rsidRPr="00353F0E" w:rsidTr="00624647">
        <w:tc>
          <w:tcPr>
            <w:tcW w:w="4395" w:type="dxa"/>
            <w:vAlign w:val="center"/>
          </w:tcPr>
          <w:p w:rsidR="002620BB" w:rsidRPr="00F20E2A" w:rsidRDefault="00C15507" w:rsidP="002620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8" w:type="dxa"/>
            <w:vAlign w:val="center"/>
          </w:tcPr>
          <w:p w:rsidR="002620BB" w:rsidRPr="00E115FD" w:rsidRDefault="002620BB" w:rsidP="002620B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2620BB" w:rsidRPr="00E115FD" w:rsidRDefault="002620BB" w:rsidP="002620B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620BB" w:rsidRPr="00E115FD" w:rsidRDefault="002620BB" w:rsidP="002620BB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2620BB" w:rsidRPr="002620BB" w:rsidRDefault="002620BB" w:rsidP="002620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3020</w:t>
            </w:r>
          </w:p>
        </w:tc>
        <w:tc>
          <w:tcPr>
            <w:tcW w:w="709" w:type="dxa"/>
            <w:vAlign w:val="center"/>
          </w:tcPr>
          <w:p w:rsidR="002620BB" w:rsidRDefault="002620BB" w:rsidP="002620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620BB" w:rsidRDefault="00C15507" w:rsidP="002620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5,5</w:t>
            </w:r>
          </w:p>
        </w:tc>
      </w:tr>
      <w:tr w:rsidR="002620BB" w:rsidRPr="002620BB" w:rsidTr="00624647">
        <w:tc>
          <w:tcPr>
            <w:tcW w:w="4395" w:type="dxa"/>
            <w:vAlign w:val="center"/>
          </w:tcPr>
          <w:p w:rsidR="002620BB" w:rsidRPr="00F20E2A" w:rsidRDefault="002620BB" w:rsidP="002620BB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620BB" w:rsidRPr="002620BB" w:rsidRDefault="002620BB" w:rsidP="002620BB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2620BB" w:rsidRPr="002620BB" w:rsidRDefault="002620BB" w:rsidP="002620BB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620BB" w:rsidRPr="002620BB" w:rsidRDefault="002620BB" w:rsidP="002620BB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2620BB" w:rsidRPr="002620BB" w:rsidRDefault="002620BB" w:rsidP="002620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3020</w:t>
            </w:r>
          </w:p>
        </w:tc>
        <w:tc>
          <w:tcPr>
            <w:tcW w:w="709" w:type="dxa"/>
            <w:vAlign w:val="center"/>
          </w:tcPr>
          <w:p w:rsidR="002620BB" w:rsidRPr="002620BB" w:rsidRDefault="002620BB" w:rsidP="002620BB">
            <w:pPr>
              <w:jc w:val="center"/>
              <w:rPr>
                <w:lang w:val="ru-RU"/>
              </w:rPr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2620BB" w:rsidRDefault="00C15507" w:rsidP="002620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5,5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900,</w:t>
            </w:r>
            <w:r w:rsidR="008E73FE">
              <w:rPr>
                <w:lang w:val="ru-RU"/>
              </w:rPr>
              <w:t>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3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76,9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3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76,9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3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76,9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F70660" w:rsidRDefault="00863669" w:rsidP="00863669">
            <w:pPr>
              <w:jc w:val="both"/>
              <w:rPr>
                <w:lang w:val="ru-RU"/>
              </w:rPr>
            </w:pPr>
            <w:r w:rsidRPr="00F70660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251,</w:t>
            </w:r>
            <w:r w:rsidR="008E73FE">
              <w:rPr>
                <w:lang w:val="ru-RU"/>
              </w:rPr>
              <w:t>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F70660" w:rsidRDefault="00863669" w:rsidP="00863669">
            <w:pPr>
              <w:jc w:val="both"/>
              <w:rPr>
                <w:sz w:val="23"/>
                <w:szCs w:val="23"/>
                <w:lang w:val="ru-RU"/>
              </w:rPr>
            </w:pPr>
            <w:r w:rsidRPr="00F70660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97,3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97,3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 xml:space="preserve">30 0 </w:t>
            </w:r>
            <w:r w:rsidRPr="00703FA5">
              <w:rPr>
                <w:lang w:val="ru-RU"/>
              </w:rPr>
              <w:t>00</w:t>
            </w:r>
            <w:r w:rsidRPr="00703FA5">
              <w:t xml:space="preserve"> 555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4,</w:t>
            </w:r>
            <w:r w:rsidR="008E73FE">
              <w:rPr>
                <w:lang w:val="ru-RU"/>
              </w:rPr>
              <w:t>4</w:t>
            </w:r>
          </w:p>
        </w:tc>
      </w:tr>
      <w:tr w:rsidR="008F4D20" w:rsidRPr="00353F0E" w:rsidTr="005D4300">
        <w:tc>
          <w:tcPr>
            <w:tcW w:w="4395" w:type="dxa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 xml:space="preserve">30 0 </w:t>
            </w:r>
            <w:r w:rsidRPr="00703FA5">
              <w:rPr>
                <w:lang w:val="ru-RU"/>
              </w:rPr>
              <w:t>00</w:t>
            </w:r>
            <w:r w:rsidRPr="00703FA5">
              <w:t xml:space="preserve"> 555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4,</w:t>
            </w:r>
            <w:r w:rsidR="008E73FE">
              <w:rPr>
                <w:lang w:val="ru-RU"/>
              </w:rPr>
              <w:t>4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71,5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71,5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180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,9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180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,9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9,4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9,4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92 9 00</w:t>
            </w:r>
            <w:r w:rsidRPr="00703FA5">
              <w:t xml:space="preserve"> S026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704,8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92 9 00</w:t>
            </w:r>
            <w:r w:rsidRPr="00703FA5">
              <w:t xml:space="preserve"> S026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704,8</w:t>
            </w:r>
          </w:p>
        </w:tc>
      </w:tr>
      <w:tr w:rsidR="00863669" w:rsidRPr="00353F0E" w:rsidTr="0045427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sz w:val="23"/>
                <w:szCs w:val="23"/>
                <w:lang w:val="ru-RU"/>
              </w:rPr>
            </w:pPr>
            <w:r w:rsidRPr="008F4D20">
              <w:rPr>
                <w:sz w:val="23"/>
                <w:szCs w:val="23"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D7DC2">
              <w:rPr>
                <w:lang w:val="ru-RU"/>
              </w:rPr>
              <w:t>92 9 00</w:t>
            </w:r>
            <w:r w:rsidRPr="007D7DC2">
              <w:t xml:space="preserve"> S02</w:t>
            </w:r>
            <w:r>
              <w:rPr>
                <w:lang w:val="ru-RU"/>
              </w:rPr>
              <w:t>7</w:t>
            </w:r>
            <w:r w:rsidRPr="007D7DC2">
              <w:t>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863669" w:rsidRPr="00353F0E" w:rsidTr="0045427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D7DC2">
              <w:rPr>
                <w:lang w:val="ru-RU"/>
              </w:rPr>
              <w:t>92 9 00</w:t>
            </w:r>
            <w:r w:rsidRPr="007D7DC2">
              <w:t xml:space="preserve"> S02</w:t>
            </w:r>
            <w:r>
              <w:rPr>
                <w:lang w:val="ru-RU"/>
              </w:rPr>
              <w:t>7</w:t>
            </w:r>
            <w:r w:rsidRPr="007D7DC2">
              <w:t>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863669" w:rsidRPr="00353F0E" w:rsidTr="0045427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реализацию мероприятий по благоустройству за счет средств, полученных из краевого бюджета, в рамках проведения конкурса по благоустройству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454277" w:rsidRDefault="00863669" w:rsidP="00863669">
            <w:pPr>
              <w:jc w:val="center"/>
              <w:rPr>
                <w:lang w:val="ru-RU"/>
              </w:rPr>
            </w:pPr>
            <w:r w:rsidRPr="005618B5">
              <w:rPr>
                <w:lang w:val="ru-RU"/>
              </w:rPr>
              <w:t>92 9 00</w:t>
            </w:r>
            <w:r w:rsidRPr="005618B5">
              <w:t xml:space="preserve"> S0</w:t>
            </w:r>
            <w:r>
              <w:rPr>
                <w:lang w:val="ru-RU"/>
              </w:rPr>
              <w:t>512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6,4</w:t>
            </w:r>
          </w:p>
        </w:tc>
      </w:tr>
      <w:tr w:rsidR="00863669" w:rsidRPr="00353F0E" w:rsidTr="0045427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454277" w:rsidRDefault="00863669" w:rsidP="00863669">
            <w:pPr>
              <w:jc w:val="center"/>
              <w:rPr>
                <w:lang w:val="ru-RU"/>
              </w:rPr>
            </w:pPr>
            <w:r w:rsidRPr="005618B5">
              <w:rPr>
                <w:lang w:val="ru-RU"/>
              </w:rPr>
              <w:t>92 9 00</w:t>
            </w:r>
            <w:r w:rsidRPr="005618B5">
              <w:t xml:space="preserve"> S0</w:t>
            </w:r>
            <w:r>
              <w:rPr>
                <w:lang w:val="ru-RU"/>
              </w:rPr>
              <w:t>512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6,4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b/>
                <w:bCs/>
                <w:lang w:val="ru-RU"/>
              </w:rPr>
            </w:pPr>
            <w:r w:rsidRPr="008F4D20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4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bCs/>
              </w:rPr>
            </w:pPr>
            <w:proofErr w:type="spellStart"/>
            <w:r w:rsidRPr="008F4D20">
              <w:rPr>
                <w:bCs/>
              </w:rPr>
              <w:t>Общегосударственные</w:t>
            </w:r>
            <w:proofErr w:type="spellEnd"/>
            <w:r w:rsidRPr="008F4D20">
              <w:rPr>
                <w:bCs/>
              </w:rPr>
              <w:t xml:space="preserve"> </w:t>
            </w:r>
            <w:proofErr w:type="spellStart"/>
            <w:r w:rsidRPr="008F4D20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</w:pPr>
            <w:proofErr w:type="spellStart"/>
            <w:r w:rsidRPr="008F4D20">
              <w:t>Други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общегосударственны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1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8F4D20" w:rsidRPr="00353F0E" w:rsidTr="00996B73">
        <w:tc>
          <w:tcPr>
            <w:tcW w:w="4395" w:type="dxa"/>
          </w:tcPr>
          <w:p w:rsidR="008F4D20" w:rsidRPr="008F4D20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1 00 1738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1 00 1738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1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1 00 170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1 1 00 170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Жилищ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2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2 00 960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2 00 960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180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2 9 00 180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96,5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8F4D20" w:rsidRPr="00FB68B3" w:rsidTr="000617D3">
        <w:tc>
          <w:tcPr>
            <w:tcW w:w="4395" w:type="dxa"/>
          </w:tcPr>
          <w:p w:rsidR="008F4D20" w:rsidRPr="00703FA5" w:rsidRDefault="008F4D20" w:rsidP="008F4D2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CF77FF">
            <w:pPr>
              <w:jc w:val="both"/>
              <w:rPr>
                <w:sz w:val="22"/>
                <w:szCs w:val="22"/>
                <w:lang w:val="ru-RU"/>
              </w:rPr>
            </w:pPr>
            <w:r w:rsidRPr="008F4D20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85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5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5503A1" w:rsidRDefault="00863669" w:rsidP="00863669">
            <w:pPr>
              <w:jc w:val="center"/>
              <w:rPr>
                <w:lang w:val="ru-RU"/>
              </w:rPr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5503A1" w:rsidRDefault="00863669" w:rsidP="00863669">
            <w:pPr>
              <w:jc w:val="center"/>
              <w:rPr>
                <w:lang w:val="ru-RU"/>
              </w:rPr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99 1 00 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стных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99 1 00 141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5503A1" w:rsidTr="00624647">
        <w:tc>
          <w:tcPr>
            <w:tcW w:w="4395" w:type="dxa"/>
            <w:vAlign w:val="center"/>
          </w:tcPr>
          <w:p w:rsidR="00863669" w:rsidRPr="005503A1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5503A1" w:rsidRDefault="00863669" w:rsidP="00863669">
            <w:pPr>
              <w:jc w:val="center"/>
              <w:rPr>
                <w:lang w:val="ru-RU"/>
              </w:rPr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5503A1" w:rsidRDefault="00863669" w:rsidP="00863669">
            <w:pPr>
              <w:jc w:val="center"/>
              <w:rPr>
                <w:lang w:val="ru-RU"/>
              </w:rPr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863669" w:rsidRPr="005503A1" w:rsidRDefault="00863669" w:rsidP="00863669">
            <w:pPr>
              <w:jc w:val="center"/>
              <w:rPr>
                <w:lang w:val="ru-RU"/>
              </w:rPr>
            </w:pPr>
            <w:r w:rsidRPr="00703FA5">
              <w:t>99 1 00 141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8F4D20" w:rsidRPr="00FB68B3" w:rsidTr="00565A56">
        <w:tc>
          <w:tcPr>
            <w:tcW w:w="4395" w:type="dxa"/>
          </w:tcPr>
          <w:p w:rsidR="008F4D20" w:rsidRPr="003E3900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  <w:r w:rsidRPr="00703FA5">
              <w:t>21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  <w:r w:rsidRPr="00703FA5">
              <w:t>21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  <w:r w:rsidRPr="00703FA5">
              <w:t>21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  <w:r w:rsidRPr="00703FA5">
              <w:t>22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  <w:r w:rsidRPr="00703FA5">
              <w:t>22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  <w:r w:rsidRPr="00703FA5">
              <w:t>22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F31862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99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F31862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99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F31862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99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F31862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99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F31862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99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02,1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850</w:t>
            </w:r>
          </w:p>
        </w:tc>
        <w:tc>
          <w:tcPr>
            <w:tcW w:w="1134" w:type="dxa"/>
            <w:vAlign w:val="center"/>
          </w:tcPr>
          <w:p w:rsidR="00863669" w:rsidRPr="005503A1" w:rsidRDefault="00863669" w:rsidP="00863669">
            <w:pPr>
              <w:jc w:val="right"/>
              <w:rPr>
                <w:highlight w:val="yellow"/>
                <w:lang w:val="ru-RU"/>
              </w:rPr>
            </w:pPr>
            <w:r w:rsidRPr="007E64B6">
              <w:rPr>
                <w:lang w:val="ru-RU"/>
              </w:rPr>
              <w:t>3197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Соци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86,4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Пенсион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4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Доплаты</w:t>
            </w:r>
            <w:proofErr w:type="spellEnd"/>
            <w:r w:rsidRPr="00703FA5">
              <w:t xml:space="preserve"> к </w:t>
            </w:r>
            <w:proofErr w:type="spellStart"/>
            <w:r w:rsidRPr="00703FA5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4 00 162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4 00 1627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Соци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еспече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4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4 00 168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703FA5" w:rsidRDefault="00863669" w:rsidP="00CF77FF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4 00 168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8F4D20" w:rsidRPr="00FB68B3" w:rsidTr="003F19DE">
        <w:tc>
          <w:tcPr>
            <w:tcW w:w="4395" w:type="dxa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CF77FF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4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863669" w:rsidRPr="00FB68B3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b/>
                <w:bCs/>
                <w:lang w:val="ru-RU"/>
              </w:rPr>
            </w:pPr>
            <w:r w:rsidRPr="008F4D20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3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</w:pPr>
            <w:proofErr w:type="spellStart"/>
            <w:r w:rsidRPr="008F4D20">
              <w:t>Общегосударственны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3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8F4D20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right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right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 2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8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5,6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</w:pPr>
            <w:proofErr w:type="spellStart"/>
            <w:r w:rsidRPr="008F4D20">
              <w:t>Други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общегосударственные</w:t>
            </w:r>
            <w:proofErr w:type="spellEnd"/>
            <w:r w:rsidRPr="008F4D20">
              <w:t xml:space="preserve"> </w:t>
            </w:r>
            <w:proofErr w:type="spellStart"/>
            <w:r w:rsidRPr="008F4D2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0D1850" w:rsidRDefault="00863669" w:rsidP="00863669">
            <w:pPr>
              <w:jc w:val="right"/>
              <w:rPr>
                <w:lang w:val="ru-RU"/>
              </w:rPr>
            </w:pPr>
            <w:r w:rsidRPr="000D1850">
              <w:rPr>
                <w:lang w:val="ru-RU"/>
              </w:rPr>
              <w:t>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0D1850" w:rsidRDefault="00863669" w:rsidP="00863669">
            <w:pPr>
              <w:jc w:val="right"/>
              <w:rPr>
                <w:lang w:val="ru-RU"/>
              </w:rPr>
            </w:pPr>
            <w:r w:rsidRPr="000D1850">
              <w:rPr>
                <w:lang w:val="ru-RU"/>
              </w:rPr>
              <w:t>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2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0D1850" w:rsidRDefault="00863669" w:rsidP="00863669">
            <w:pPr>
              <w:jc w:val="right"/>
              <w:rPr>
                <w:lang w:val="ru-RU"/>
              </w:rPr>
            </w:pPr>
            <w:r w:rsidRPr="000D1850">
              <w:rPr>
                <w:lang w:val="ru-RU"/>
              </w:rPr>
              <w:t>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2 00 98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0D1850" w:rsidRDefault="00863669" w:rsidP="00863669">
            <w:pPr>
              <w:jc w:val="right"/>
              <w:rPr>
                <w:lang w:val="ru-RU"/>
              </w:rPr>
            </w:pPr>
            <w:r w:rsidRPr="000D1850">
              <w:rPr>
                <w:lang w:val="ru-RU"/>
              </w:rPr>
              <w:t>4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8F4D20" w:rsidRDefault="00863669" w:rsidP="00863669">
            <w:pPr>
              <w:jc w:val="both"/>
              <w:rPr>
                <w:lang w:val="ru-RU"/>
              </w:rPr>
            </w:pPr>
            <w:r w:rsidRPr="008F4D2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8F4D20" w:rsidRPr="008F4D20" w:rsidRDefault="008F4D20" w:rsidP="00863669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0 2 00 98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8F4D20" w:rsidRPr="00353F0E" w:rsidTr="00D84C6C">
        <w:tc>
          <w:tcPr>
            <w:tcW w:w="4395" w:type="dxa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03FA5" w:rsidRDefault="00863669" w:rsidP="00863669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63669" w:rsidRPr="00026D31" w:rsidRDefault="00863669" w:rsidP="00863669">
            <w:pPr>
              <w:jc w:val="right"/>
              <w:rPr>
                <w:b/>
                <w:bCs/>
                <w:highlight w:val="yellow"/>
                <w:lang w:val="ru-RU"/>
              </w:rPr>
            </w:pPr>
            <w:r w:rsidRPr="005955B4">
              <w:rPr>
                <w:b/>
                <w:bCs/>
                <w:lang w:val="ru-RU"/>
              </w:rPr>
              <w:t>11879,0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45,2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45,2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03FA5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45,2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8F4D20" w:rsidRDefault="00863669" w:rsidP="00863669">
            <w:pPr>
              <w:jc w:val="both"/>
              <w:rPr>
                <w:sz w:val="22"/>
                <w:szCs w:val="22"/>
                <w:lang w:val="ru-RU"/>
              </w:rPr>
            </w:pPr>
            <w:r w:rsidRPr="008F4D20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45,2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45,2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  <w:tr w:rsidR="00863669" w:rsidRPr="00353F0E" w:rsidTr="00624647">
        <w:tc>
          <w:tcPr>
            <w:tcW w:w="4395" w:type="dxa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37,4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</w:pPr>
            <w:proofErr w:type="spellStart"/>
            <w:r w:rsidRPr="00740C30">
              <w:t>Национальная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740C30">
              <w:rPr>
                <w:lang w:val="ru-RU"/>
              </w:rPr>
              <w:t>Кузбассразрезуголь</w:t>
            </w:r>
            <w:proofErr w:type="spellEnd"/>
            <w:r w:rsidRPr="00740C30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3669" w:rsidRPr="002B6B42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</w:tr>
      <w:tr w:rsidR="00863669" w:rsidRPr="002B6B42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0,0</w:t>
            </w:r>
          </w:p>
        </w:tc>
      </w:tr>
      <w:tr w:rsidR="00863669" w:rsidRPr="002B6B42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33,8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</w:pPr>
            <w:proofErr w:type="spellStart"/>
            <w:r w:rsidRPr="00740C30">
              <w:t>Коммунально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хозяйство</w:t>
            </w:r>
            <w:proofErr w:type="spellEnd"/>
          </w:p>
        </w:tc>
        <w:tc>
          <w:tcPr>
            <w:tcW w:w="708" w:type="dxa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0C30">
              <w:rPr>
                <w:lang w:val="ru-RU"/>
              </w:rPr>
              <w:t>Алтайэнергосбыт</w:t>
            </w:r>
            <w:proofErr w:type="spellEnd"/>
            <w:r w:rsidRPr="00740C30">
              <w:rPr>
                <w:lang w:val="ru-RU"/>
              </w:rPr>
              <w:t>», АО «</w:t>
            </w:r>
            <w:proofErr w:type="spellStart"/>
            <w:r w:rsidRPr="00740C30">
              <w:rPr>
                <w:lang w:val="ru-RU"/>
              </w:rPr>
              <w:t>Алтайкрайэнерго</w:t>
            </w:r>
            <w:proofErr w:type="spellEnd"/>
            <w:r w:rsidRPr="00740C3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</w:pPr>
            <w:proofErr w:type="spellStart"/>
            <w:r w:rsidRPr="00740C30">
              <w:t>Исполнени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судебных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21,8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21,8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21,8</w:t>
            </w:r>
          </w:p>
        </w:tc>
      </w:tr>
      <w:tr w:rsidR="008F4D20" w:rsidRPr="00353F0E" w:rsidTr="00176759">
        <w:tc>
          <w:tcPr>
            <w:tcW w:w="4395" w:type="dxa"/>
          </w:tcPr>
          <w:p w:rsidR="008F4D20" w:rsidRPr="00740C30" w:rsidRDefault="008F4D20" w:rsidP="008F4D20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F4D20" w:rsidRPr="00703FA5" w:rsidRDefault="008F4D20" w:rsidP="008F4D20">
            <w:pPr>
              <w:jc w:val="center"/>
              <w:rPr>
                <w:lang w:val="ru-RU"/>
              </w:rPr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F4D20" w:rsidRPr="00703FA5" w:rsidRDefault="008F4D20" w:rsidP="008F4D2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8F4D20" w:rsidRDefault="008F4D20" w:rsidP="008F4D20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40C30" w:rsidRDefault="00863669" w:rsidP="00863669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3E3900" w:rsidRDefault="00863669" w:rsidP="00863669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3E3900">
              <w:rPr>
                <w:lang w:val="ru-RU"/>
              </w:rPr>
              <w:t>Алтайэнергосбыт</w:t>
            </w:r>
            <w:proofErr w:type="spellEnd"/>
            <w:r w:rsidRPr="003E3900">
              <w:rPr>
                <w:lang w:val="ru-RU"/>
              </w:rPr>
              <w:t>», АО «</w:t>
            </w:r>
            <w:proofErr w:type="spellStart"/>
            <w:r w:rsidRPr="003E3900">
              <w:rPr>
                <w:lang w:val="ru-RU"/>
              </w:rPr>
              <w:t>Алтайкрайэнерго</w:t>
            </w:r>
            <w:proofErr w:type="spellEnd"/>
            <w:r w:rsidRPr="003E390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1,8</w:t>
            </w:r>
          </w:p>
        </w:tc>
      </w:tr>
      <w:tr w:rsidR="00863669" w:rsidRPr="00353F0E" w:rsidTr="00624647">
        <w:tc>
          <w:tcPr>
            <w:tcW w:w="4395" w:type="dxa"/>
            <w:vAlign w:val="center"/>
          </w:tcPr>
          <w:p w:rsidR="00863669" w:rsidRPr="00703FA5" w:rsidRDefault="00863669" w:rsidP="00863669">
            <w:pPr>
              <w:jc w:val="both"/>
            </w:pPr>
            <w:proofErr w:type="spellStart"/>
            <w:r w:rsidRPr="00703FA5">
              <w:t>Исполне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судебных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863669" w:rsidRPr="00703FA5" w:rsidRDefault="00863669" w:rsidP="00863669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863669" w:rsidRPr="00703FA5" w:rsidRDefault="00863669" w:rsidP="0086366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863669" w:rsidRPr="00703FA5" w:rsidRDefault="00863669" w:rsidP="008636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1,8»;</w:t>
            </w:r>
          </w:p>
        </w:tc>
      </w:tr>
    </w:tbl>
    <w:p w:rsidR="00D935C4" w:rsidRPr="00671DC1" w:rsidRDefault="00D935C4" w:rsidP="00D62A81">
      <w:pPr>
        <w:ind w:left="4395"/>
        <w:jc w:val="both"/>
        <w:rPr>
          <w:sz w:val="28"/>
          <w:szCs w:val="28"/>
          <w:lang w:val="ru-RU"/>
        </w:rPr>
      </w:pPr>
    </w:p>
    <w:p w:rsidR="00B33248" w:rsidRPr="00E56473" w:rsidRDefault="00DE024C" w:rsidP="00B3324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0915EE">
        <w:rPr>
          <w:sz w:val="28"/>
          <w:szCs w:val="28"/>
          <w:lang w:val="ru-RU"/>
        </w:rPr>
        <w:t xml:space="preserve"> </w:t>
      </w:r>
      <w:r w:rsidR="00B33248" w:rsidRPr="00E56473">
        <w:rPr>
          <w:sz w:val="28"/>
          <w:szCs w:val="28"/>
          <w:lang w:val="ru-RU"/>
        </w:rPr>
        <w:t>1.</w:t>
      </w:r>
      <w:r w:rsidR="00EC2ED5">
        <w:rPr>
          <w:sz w:val="28"/>
          <w:szCs w:val="28"/>
          <w:lang w:val="ru-RU"/>
        </w:rPr>
        <w:t>5</w:t>
      </w:r>
      <w:r w:rsidR="00B33248" w:rsidRPr="00E56473">
        <w:rPr>
          <w:sz w:val="28"/>
          <w:szCs w:val="28"/>
          <w:lang w:val="ru-RU"/>
        </w:rPr>
        <w:t xml:space="preserve">. </w:t>
      </w:r>
      <w:r w:rsidR="005C01BA" w:rsidRPr="00671DC1">
        <w:rPr>
          <w:sz w:val="28"/>
          <w:szCs w:val="28"/>
          <w:lang w:val="ru-RU"/>
        </w:rPr>
        <w:t xml:space="preserve">Приложение </w:t>
      </w:r>
      <w:r w:rsidR="005C01BA">
        <w:rPr>
          <w:sz w:val="28"/>
          <w:szCs w:val="28"/>
          <w:lang w:val="ru-RU"/>
        </w:rPr>
        <w:t>7</w:t>
      </w:r>
      <w:r w:rsidR="005C01BA" w:rsidRPr="00671DC1">
        <w:rPr>
          <w:sz w:val="28"/>
          <w:szCs w:val="28"/>
          <w:lang w:val="ru-RU"/>
        </w:rPr>
        <w:t xml:space="preserve"> изложить в следующей редакции:</w:t>
      </w:r>
      <w:r w:rsidR="00B33248" w:rsidRPr="00E56473">
        <w:rPr>
          <w:sz w:val="28"/>
          <w:szCs w:val="28"/>
          <w:lang w:val="ru-RU"/>
        </w:rPr>
        <w:t xml:space="preserve"> </w:t>
      </w:r>
    </w:p>
    <w:p w:rsidR="00C07C6F" w:rsidRPr="00475403" w:rsidRDefault="00614DF5" w:rsidP="00C07C6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05D92">
        <w:rPr>
          <w:sz w:val="28"/>
          <w:szCs w:val="28"/>
          <w:lang w:val="ru-RU"/>
        </w:rPr>
        <w:t>«</w:t>
      </w:r>
      <w:r w:rsidR="00C07C6F" w:rsidRPr="00475403">
        <w:rPr>
          <w:sz w:val="28"/>
          <w:szCs w:val="28"/>
          <w:lang w:val="ru-RU"/>
        </w:rPr>
        <w:t xml:space="preserve">Приложение </w:t>
      </w:r>
      <w:r w:rsidR="00C07C6F">
        <w:rPr>
          <w:sz w:val="28"/>
          <w:szCs w:val="28"/>
          <w:lang w:val="ru-RU"/>
        </w:rPr>
        <w:t>7</w:t>
      </w:r>
    </w:p>
    <w:p w:rsidR="00C07C6F" w:rsidRDefault="00C07C6F" w:rsidP="00C07C6F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7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FA2B3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 xml:space="preserve">88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»</w:t>
      </w:r>
    </w:p>
    <w:p w:rsidR="00C07C6F" w:rsidRDefault="00C07C6F" w:rsidP="00C07C6F">
      <w:pPr>
        <w:jc w:val="center"/>
        <w:rPr>
          <w:sz w:val="28"/>
          <w:szCs w:val="28"/>
          <w:lang w:val="ru-RU"/>
        </w:rPr>
      </w:pPr>
    </w:p>
    <w:p w:rsidR="00C07C6F" w:rsidRPr="00324484" w:rsidRDefault="00C07C6F" w:rsidP="00C07C6F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C07C6F" w:rsidRDefault="00C07C6F" w:rsidP="00C07C6F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3</w:t>
      </w:r>
      <w:r w:rsidRPr="00324484">
        <w:rPr>
          <w:sz w:val="28"/>
          <w:szCs w:val="28"/>
          <w:lang w:val="ru-RU"/>
        </w:rPr>
        <w:t xml:space="preserve"> год</w:t>
      </w:r>
    </w:p>
    <w:p w:rsidR="006475FC" w:rsidRPr="00324484" w:rsidRDefault="006475FC" w:rsidP="00C07C6F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C07C6F" w:rsidRPr="000713BF" w:rsidTr="00624647">
        <w:trPr>
          <w:trHeight w:val="407"/>
        </w:trPr>
        <w:tc>
          <w:tcPr>
            <w:tcW w:w="5103" w:type="dxa"/>
            <w:vMerge w:val="restart"/>
            <w:vAlign w:val="center"/>
          </w:tcPr>
          <w:p w:rsidR="00C07C6F" w:rsidRPr="000713BF" w:rsidRDefault="00C07C6F" w:rsidP="0062464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C07C6F" w:rsidRPr="000713BF" w:rsidRDefault="00C07C6F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C07C6F" w:rsidRPr="000713BF" w:rsidRDefault="00C07C6F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07C6F" w:rsidRPr="000713BF" w:rsidRDefault="00C07C6F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7C6F" w:rsidRPr="000713BF" w:rsidRDefault="00C07C6F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07C6F" w:rsidRPr="000713BF" w:rsidRDefault="00C07C6F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C07C6F" w:rsidRPr="000713BF" w:rsidRDefault="00C07C6F" w:rsidP="0062464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07C6F" w:rsidRPr="000713BF" w:rsidTr="00624647">
        <w:trPr>
          <w:trHeight w:hRule="exact" w:val="78"/>
        </w:trPr>
        <w:tc>
          <w:tcPr>
            <w:tcW w:w="5103" w:type="dxa"/>
            <w:vMerge/>
            <w:vAlign w:val="center"/>
          </w:tcPr>
          <w:p w:rsidR="00C07C6F" w:rsidRPr="000713BF" w:rsidRDefault="00C07C6F" w:rsidP="0062464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07C6F" w:rsidRPr="000713BF" w:rsidRDefault="00C07C6F" w:rsidP="0062464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07C6F" w:rsidRPr="000713BF" w:rsidRDefault="00C07C6F" w:rsidP="00624647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07C6F" w:rsidRPr="000713BF" w:rsidRDefault="00C07C6F" w:rsidP="0062464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07C6F" w:rsidRPr="000713BF" w:rsidRDefault="00C07C6F" w:rsidP="0062464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07C6F" w:rsidRPr="000713BF" w:rsidRDefault="00C07C6F" w:rsidP="00624647">
            <w:pPr>
              <w:jc w:val="center"/>
            </w:pPr>
          </w:p>
        </w:tc>
      </w:tr>
      <w:tr w:rsidR="00C07C6F" w:rsidRPr="000713BF" w:rsidTr="00624647">
        <w:trPr>
          <w:trHeight w:val="251"/>
        </w:trPr>
        <w:tc>
          <w:tcPr>
            <w:tcW w:w="5103" w:type="dxa"/>
          </w:tcPr>
          <w:p w:rsidR="00C07C6F" w:rsidRPr="000713BF" w:rsidRDefault="00C07C6F" w:rsidP="00624647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C07C6F" w:rsidRPr="000713BF" w:rsidRDefault="00C07C6F" w:rsidP="00624647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C07C6F" w:rsidRPr="000713BF" w:rsidRDefault="00C07C6F" w:rsidP="00624647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C07C6F" w:rsidRPr="000713BF" w:rsidRDefault="00C07C6F" w:rsidP="00624647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C07C6F" w:rsidRPr="000713BF" w:rsidRDefault="00C07C6F" w:rsidP="00624647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C07C6F" w:rsidRPr="000713BF" w:rsidRDefault="00C07C6F" w:rsidP="00624647">
            <w:pPr>
              <w:jc w:val="center"/>
            </w:pPr>
            <w:r w:rsidRPr="000713BF">
              <w:t>6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b/>
                <w:bCs/>
              </w:rPr>
            </w:pPr>
            <w:proofErr w:type="spellStart"/>
            <w:r w:rsidRPr="00743D5D">
              <w:rPr>
                <w:b/>
                <w:bCs/>
              </w:rPr>
              <w:t>Общегосударственные</w:t>
            </w:r>
            <w:proofErr w:type="spellEnd"/>
            <w:r w:rsidRPr="00743D5D">
              <w:rPr>
                <w:b/>
                <w:bCs/>
              </w:rPr>
              <w:t xml:space="preserve"> </w:t>
            </w:r>
            <w:proofErr w:type="spellStart"/>
            <w:r w:rsidRPr="00743D5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07C6F" w:rsidRPr="00056C4D" w:rsidRDefault="00324E51" w:rsidP="0062464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39,8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right"/>
            </w:pP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AE4BEE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 2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AE4BEE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AE4BEE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3,6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00</w:t>
            </w: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8,0</w:t>
            </w:r>
          </w:p>
        </w:tc>
      </w:tr>
      <w:tr w:rsidR="00743D5D" w:rsidRPr="000713BF" w:rsidTr="00D62AF2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C07C6F" w:rsidRPr="000713BF" w:rsidTr="00624647">
        <w:tc>
          <w:tcPr>
            <w:tcW w:w="5103" w:type="dxa"/>
          </w:tcPr>
          <w:p w:rsidR="004B6A93" w:rsidRPr="00743D5D" w:rsidRDefault="00C07C6F" w:rsidP="00706E0B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5,6</w:t>
            </w:r>
          </w:p>
        </w:tc>
      </w:tr>
      <w:tr w:rsidR="00324E51" w:rsidRPr="000713BF" w:rsidTr="001C3433">
        <w:tc>
          <w:tcPr>
            <w:tcW w:w="5103" w:type="dxa"/>
            <w:vAlign w:val="center"/>
          </w:tcPr>
          <w:p w:rsidR="00324E51" w:rsidRPr="00743D5D" w:rsidRDefault="00324E51" w:rsidP="00324E51">
            <w:pPr>
              <w:jc w:val="both"/>
              <w:rPr>
                <w:highlight w:val="yellow"/>
                <w:lang w:val="ru-RU"/>
              </w:rPr>
            </w:pPr>
            <w:proofErr w:type="spellStart"/>
            <w:r w:rsidRPr="00743D5D">
              <w:t>Резерв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324E51" w:rsidRPr="00056C4D" w:rsidRDefault="00324E51" w:rsidP="00324E51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E51" w:rsidRPr="00056C4D" w:rsidRDefault="00324E51" w:rsidP="00324E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E51" w:rsidRDefault="00324E51" w:rsidP="00324E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24E51" w:rsidRPr="000713BF" w:rsidTr="001C3433">
        <w:tc>
          <w:tcPr>
            <w:tcW w:w="5103" w:type="dxa"/>
            <w:vAlign w:val="center"/>
          </w:tcPr>
          <w:p w:rsidR="00324E51" w:rsidRPr="00743D5D" w:rsidRDefault="00324E51" w:rsidP="00324E51">
            <w:pPr>
              <w:jc w:val="both"/>
              <w:rPr>
                <w:highlight w:val="yellow"/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E51" w:rsidRPr="00324E51" w:rsidRDefault="00324E51" w:rsidP="00324E51">
            <w:pPr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324E51" w:rsidRPr="00324E51" w:rsidRDefault="00324E51" w:rsidP="00324E51">
            <w:pPr>
              <w:jc w:val="center"/>
              <w:rPr>
                <w:lang w:val="ru-RU"/>
              </w:rPr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324E51" w:rsidRPr="00324E51" w:rsidRDefault="00324E51" w:rsidP="00324E51">
            <w:pPr>
              <w:jc w:val="center"/>
              <w:rPr>
                <w:lang w:val="ru-RU"/>
              </w:rPr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324E51" w:rsidRPr="00324E51" w:rsidRDefault="00324E51" w:rsidP="00324E5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24E51" w:rsidRDefault="00324E51" w:rsidP="00324E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24E51" w:rsidRPr="000713BF" w:rsidTr="001C3433">
        <w:tc>
          <w:tcPr>
            <w:tcW w:w="5103" w:type="dxa"/>
            <w:vAlign w:val="center"/>
          </w:tcPr>
          <w:p w:rsidR="00324E51" w:rsidRPr="00743D5D" w:rsidRDefault="00324E51" w:rsidP="00324E51">
            <w:pPr>
              <w:jc w:val="both"/>
              <w:rPr>
                <w:highlight w:val="yellow"/>
                <w:lang w:val="ru-RU"/>
              </w:rPr>
            </w:pPr>
            <w:proofErr w:type="spellStart"/>
            <w:r w:rsidRPr="00743D5D">
              <w:t>Резерв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99 1 00 00000</w:t>
            </w:r>
          </w:p>
        </w:tc>
        <w:tc>
          <w:tcPr>
            <w:tcW w:w="709" w:type="dxa"/>
            <w:vAlign w:val="center"/>
          </w:tcPr>
          <w:p w:rsidR="00324E51" w:rsidRPr="00056C4D" w:rsidRDefault="00324E51" w:rsidP="00324E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E51" w:rsidRDefault="00324E51" w:rsidP="00324E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24E51" w:rsidRPr="000713BF" w:rsidTr="001C3433">
        <w:tc>
          <w:tcPr>
            <w:tcW w:w="5103" w:type="dxa"/>
            <w:vAlign w:val="center"/>
          </w:tcPr>
          <w:p w:rsidR="00324E51" w:rsidRPr="00743D5D" w:rsidRDefault="00324E51" w:rsidP="00324E51">
            <w:pPr>
              <w:jc w:val="both"/>
              <w:rPr>
                <w:highlight w:val="yellow"/>
                <w:lang w:val="ru-RU"/>
              </w:rPr>
            </w:pPr>
            <w:proofErr w:type="spellStart"/>
            <w:r w:rsidRPr="00743D5D">
              <w:t>Резерв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фонды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местных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324E51" w:rsidRPr="00056C4D" w:rsidRDefault="00324E51" w:rsidP="00324E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E51" w:rsidRDefault="00324E51" w:rsidP="00324E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24E51" w:rsidRPr="000713BF" w:rsidTr="001C3433">
        <w:tc>
          <w:tcPr>
            <w:tcW w:w="5103" w:type="dxa"/>
            <w:vAlign w:val="center"/>
          </w:tcPr>
          <w:p w:rsidR="00324E51" w:rsidRPr="00743D5D" w:rsidRDefault="00324E51" w:rsidP="00324E51">
            <w:pPr>
              <w:jc w:val="both"/>
              <w:rPr>
                <w:lang w:val="ru-RU"/>
              </w:rPr>
            </w:pPr>
            <w:proofErr w:type="spellStart"/>
            <w:r w:rsidRPr="00743D5D">
              <w:t>Резерв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324E51" w:rsidRPr="00056C4D" w:rsidRDefault="00324E51" w:rsidP="00324E51">
            <w:pPr>
              <w:jc w:val="center"/>
            </w:pPr>
            <w:r w:rsidRPr="00E66110">
              <w:t>870</w:t>
            </w:r>
          </w:p>
        </w:tc>
        <w:tc>
          <w:tcPr>
            <w:tcW w:w="1134" w:type="dxa"/>
            <w:vAlign w:val="center"/>
          </w:tcPr>
          <w:p w:rsidR="00324E51" w:rsidRDefault="00324E51" w:rsidP="00324E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</w:pPr>
            <w:proofErr w:type="spellStart"/>
            <w:r w:rsidRPr="00743D5D">
              <w:t>Други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общегосударствен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441795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6</w:t>
            </w:r>
            <w:r w:rsidR="005D2B03">
              <w:rPr>
                <w:lang w:val="ru-RU"/>
              </w:rPr>
              <w:t>6</w:t>
            </w:r>
            <w:r>
              <w:rPr>
                <w:lang w:val="ru-RU"/>
              </w:rPr>
              <w:t>,2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0 2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550DD1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550DD1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550DD1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550DD1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3473C3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01,2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3473C3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01,2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473C3">
              <w:rPr>
                <w:lang w:val="ru-RU"/>
              </w:rPr>
              <w:t>301</w:t>
            </w:r>
            <w:r>
              <w:rPr>
                <w:lang w:val="ru-RU"/>
              </w:rPr>
              <w:t>,2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</w:t>
            </w:r>
            <w:r w:rsidR="003473C3">
              <w:rPr>
                <w:lang w:val="ru-RU"/>
              </w:rPr>
              <w:t>93</w:t>
            </w:r>
            <w:r>
              <w:rPr>
                <w:lang w:val="ru-RU"/>
              </w:rPr>
              <w:t>,4</w:t>
            </w:r>
          </w:p>
        </w:tc>
      </w:tr>
      <w:tr w:rsidR="00C07C6F" w:rsidRPr="00AA7200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C07C6F" w:rsidRPr="00056C4D" w:rsidRDefault="0088216D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b/>
                <w:bCs/>
                <w:lang w:val="ru-RU"/>
              </w:rPr>
            </w:pPr>
            <w:r w:rsidRPr="00743D5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07C6F" w:rsidRPr="00056C4D" w:rsidRDefault="008E73FE" w:rsidP="0062464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5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746962" w:rsidRPr="00743D5D" w:rsidRDefault="00C07C6F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743D5D" w:rsidRPr="000713BF" w:rsidTr="003012E8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6475FC" w:rsidRPr="00743D5D" w:rsidRDefault="00C07C6F" w:rsidP="00706E0B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07C6F" w:rsidRPr="00056C4D" w:rsidRDefault="008E73FE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highlight w:val="yellow"/>
                <w:lang w:val="ru-RU"/>
              </w:rPr>
            </w:pPr>
            <w:r w:rsidRPr="00743D5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4736D6" w:rsidRPr="000713BF" w:rsidTr="00717531">
        <w:tc>
          <w:tcPr>
            <w:tcW w:w="5103" w:type="dxa"/>
            <w:vAlign w:val="center"/>
          </w:tcPr>
          <w:p w:rsidR="004736D6" w:rsidRPr="00743D5D" w:rsidRDefault="004736D6" w:rsidP="004736D6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4736D6" w:rsidRPr="000713BF" w:rsidTr="00717531">
        <w:tc>
          <w:tcPr>
            <w:tcW w:w="5103" w:type="dxa"/>
            <w:vAlign w:val="center"/>
          </w:tcPr>
          <w:p w:rsidR="004736D6" w:rsidRPr="00743D5D" w:rsidRDefault="004736D6" w:rsidP="004736D6">
            <w:pPr>
              <w:jc w:val="both"/>
              <w:rPr>
                <w:lang w:val="ru-RU"/>
              </w:rPr>
            </w:pPr>
            <w:proofErr w:type="spellStart"/>
            <w:r w:rsidRPr="00743D5D">
              <w:t>Резерв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 w:rsidRPr="00E66110">
              <w:t>99 1 00 00000</w:t>
            </w:r>
          </w:p>
        </w:tc>
        <w:tc>
          <w:tcPr>
            <w:tcW w:w="709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4736D6" w:rsidRPr="000713BF" w:rsidTr="00717531">
        <w:tc>
          <w:tcPr>
            <w:tcW w:w="5103" w:type="dxa"/>
            <w:vAlign w:val="center"/>
          </w:tcPr>
          <w:p w:rsidR="004736D6" w:rsidRPr="00743D5D" w:rsidRDefault="004736D6" w:rsidP="004736D6">
            <w:pPr>
              <w:jc w:val="both"/>
              <w:rPr>
                <w:lang w:val="ru-RU"/>
              </w:rPr>
            </w:pPr>
            <w:proofErr w:type="spellStart"/>
            <w:r w:rsidRPr="00743D5D">
              <w:t>Резерв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фонды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местных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4736D6" w:rsidRPr="000713BF" w:rsidTr="00717531">
        <w:tc>
          <w:tcPr>
            <w:tcW w:w="5103" w:type="dxa"/>
            <w:vAlign w:val="center"/>
          </w:tcPr>
          <w:p w:rsidR="004736D6" w:rsidRPr="00743D5D" w:rsidRDefault="004736D6" w:rsidP="004736D6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4736D6" w:rsidRPr="00056C4D" w:rsidRDefault="004736D6" w:rsidP="004736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736D6" w:rsidRPr="00056C4D" w:rsidRDefault="004736D6" w:rsidP="004736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  <w:r w:rsidRPr="00056C4D">
              <w:t>21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  <w:r w:rsidRPr="00056C4D">
              <w:t>22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C07C6F" w:rsidRPr="000713BF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C07C6F" w:rsidP="0062464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b/>
                <w:bCs/>
              </w:rPr>
            </w:pPr>
            <w:proofErr w:type="spellStart"/>
            <w:r w:rsidRPr="00743D5D">
              <w:rPr>
                <w:b/>
                <w:bCs/>
              </w:rPr>
              <w:t>Национальная</w:t>
            </w:r>
            <w:proofErr w:type="spellEnd"/>
            <w:r w:rsidRPr="00743D5D">
              <w:rPr>
                <w:b/>
                <w:bCs/>
              </w:rPr>
              <w:t xml:space="preserve"> </w:t>
            </w:r>
            <w:proofErr w:type="spellStart"/>
            <w:r w:rsidRPr="00743D5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07C6F" w:rsidRPr="00056C4D" w:rsidRDefault="004E6B28" w:rsidP="0062464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416,2</w:t>
            </w:r>
          </w:p>
        </w:tc>
      </w:tr>
      <w:tr w:rsidR="00C07C6F" w:rsidRPr="00A672B5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bCs/>
                <w:lang w:val="ru-RU"/>
              </w:rPr>
            </w:pPr>
            <w:r w:rsidRPr="00743D5D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C07C6F" w:rsidRPr="00056C4D" w:rsidRDefault="00250AD6" w:rsidP="00624647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C07C6F" w:rsidRPr="00A672B5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AE4BEE" w:rsidP="00624647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743D5D" w:rsidRPr="00A672B5" w:rsidTr="007A628E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Default="00743D5D" w:rsidP="00743D5D">
            <w:pPr>
              <w:jc w:val="center"/>
              <w:rPr>
                <w:bCs/>
                <w:lang w:val="ru-RU"/>
              </w:rPr>
            </w:pPr>
            <w:r w:rsidRPr="000713BF">
              <w:t>6</w:t>
            </w:r>
          </w:p>
        </w:tc>
      </w:tr>
      <w:tr w:rsidR="00C07C6F" w:rsidRPr="00A672B5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AE4BEE" w:rsidP="00624647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C07C6F" w:rsidRPr="00A672B5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AE4BEE" w:rsidP="00624647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C07C6F" w:rsidRPr="00A672B5" w:rsidTr="00624647">
        <w:tc>
          <w:tcPr>
            <w:tcW w:w="5103" w:type="dxa"/>
            <w:vAlign w:val="center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AE4BEE" w:rsidP="00624647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C07C6F" w:rsidRPr="000713BF" w:rsidTr="00624647">
        <w:tc>
          <w:tcPr>
            <w:tcW w:w="5103" w:type="dxa"/>
          </w:tcPr>
          <w:p w:rsidR="006475FC" w:rsidRPr="00743D5D" w:rsidRDefault="00C07C6F" w:rsidP="004B6A93">
            <w:pPr>
              <w:jc w:val="both"/>
            </w:pPr>
            <w:proofErr w:type="spellStart"/>
            <w:r w:rsidRPr="00743D5D">
              <w:t>Дорожно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хозяйство</w:t>
            </w:r>
            <w:proofErr w:type="spellEnd"/>
            <w:r w:rsidRPr="00743D5D">
              <w:t xml:space="preserve"> (</w:t>
            </w:r>
            <w:proofErr w:type="spellStart"/>
            <w:r w:rsidRPr="00743D5D">
              <w:t>дорож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фонды</w:t>
            </w:r>
            <w:proofErr w:type="spellEnd"/>
            <w:r w:rsidRPr="00743D5D">
              <w:t>)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F87542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390,1</w:t>
            </w:r>
          </w:p>
        </w:tc>
      </w:tr>
      <w:tr w:rsidR="00D62A8B" w:rsidRPr="000713BF" w:rsidTr="00624647">
        <w:tc>
          <w:tcPr>
            <w:tcW w:w="5103" w:type="dxa"/>
          </w:tcPr>
          <w:p w:rsidR="00D62A8B" w:rsidRPr="00743D5D" w:rsidRDefault="00D62A8B" w:rsidP="00D62A8B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10 0 00 00000</w:t>
            </w:r>
          </w:p>
        </w:tc>
        <w:tc>
          <w:tcPr>
            <w:tcW w:w="709" w:type="dxa"/>
            <w:vAlign w:val="center"/>
          </w:tcPr>
          <w:p w:rsidR="00D62A8B" w:rsidRPr="00056C4D" w:rsidRDefault="00D62A8B" w:rsidP="00D62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2A8B" w:rsidRPr="00056C4D" w:rsidRDefault="00D62A8B" w:rsidP="00D62A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D62A8B" w:rsidRPr="000713BF" w:rsidTr="00624647">
        <w:tc>
          <w:tcPr>
            <w:tcW w:w="5103" w:type="dxa"/>
          </w:tcPr>
          <w:p w:rsidR="00D62A8B" w:rsidRPr="00743D5D" w:rsidRDefault="00D62A8B" w:rsidP="00D62A8B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D62A8B" w:rsidRPr="00056C4D" w:rsidRDefault="00D62A8B" w:rsidP="00D62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2A8B" w:rsidRPr="00056C4D" w:rsidRDefault="00D62A8B" w:rsidP="00D62A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D62A8B" w:rsidRPr="000713BF" w:rsidTr="00624647">
        <w:tc>
          <w:tcPr>
            <w:tcW w:w="5103" w:type="dxa"/>
            <w:vAlign w:val="center"/>
          </w:tcPr>
          <w:p w:rsidR="00D62A8B" w:rsidRPr="00743D5D" w:rsidRDefault="00D62A8B" w:rsidP="00D62A8B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D62A8B" w:rsidRPr="00056C4D" w:rsidRDefault="00D62A8B" w:rsidP="00D62A8B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D62A8B" w:rsidRPr="00056C4D" w:rsidRDefault="00D62A8B" w:rsidP="00D62A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AE4BEE" w:rsidRPr="00AE4BEE" w:rsidTr="00624647">
        <w:tc>
          <w:tcPr>
            <w:tcW w:w="5103" w:type="dxa"/>
            <w:vAlign w:val="center"/>
          </w:tcPr>
          <w:p w:rsidR="00AE4BEE" w:rsidRPr="00743D5D" w:rsidRDefault="00AE4BEE" w:rsidP="00AE4BEE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567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703FA5">
              <w:t>30 0 00 00000</w:t>
            </w:r>
          </w:p>
        </w:tc>
        <w:tc>
          <w:tcPr>
            <w:tcW w:w="709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E4BEE" w:rsidRPr="00056C4D" w:rsidRDefault="00AE4BEE" w:rsidP="00AE4B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9,3</w:t>
            </w:r>
          </w:p>
        </w:tc>
      </w:tr>
      <w:tr w:rsidR="00AE4BEE" w:rsidRPr="00AE4BEE" w:rsidTr="00624647">
        <w:tc>
          <w:tcPr>
            <w:tcW w:w="5103" w:type="dxa"/>
            <w:vAlign w:val="center"/>
          </w:tcPr>
          <w:p w:rsidR="00AE4BEE" w:rsidRPr="00743D5D" w:rsidRDefault="00AE4BEE" w:rsidP="00AE4BEE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E4BEE" w:rsidRPr="00056C4D" w:rsidRDefault="00AE4BEE" w:rsidP="00AE4B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9,3</w:t>
            </w:r>
          </w:p>
        </w:tc>
      </w:tr>
      <w:tr w:rsidR="00AE4BEE" w:rsidRPr="00AE4BEE" w:rsidTr="00624647">
        <w:tc>
          <w:tcPr>
            <w:tcW w:w="5103" w:type="dxa"/>
            <w:vAlign w:val="center"/>
          </w:tcPr>
          <w:p w:rsidR="00AE4BEE" w:rsidRPr="00743D5D" w:rsidRDefault="00AE4BEE" w:rsidP="00AE4BEE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AE4BEE" w:rsidRPr="00AE4BEE" w:rsidRDefault="00AE4BEE" w:rsidP="00AE4BEE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E4BEE" w:rsidRPr="00056C4D" w:rsidRDefault="00AE4BEE" w:rsidP="00AE4B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9,3</w:t>
            </w:r>
          </w:p>
        </w:tc>
      </w:tr>
      <w:tr w:rsidR="00046317" w:rsidRPr="000713BF" w:rsidTr="00624647">
        <w:tc>
          <w:tcPr>
            <w:tcW w:w="5103" w:type="dxa"/>
          </w:tcPr>
          <w:p w:rsidR="00046317" w:rsidRPr="00743D5D" w:rsidRDefault="00046317" w:rsidP="0004631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6317" w:rsidRPr="00056C4D" w:rsidRDefault="00046317" w:rsidP="0004631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680,8</w:t>
            </w:r>
          </w:p>
        </w:tc>
      </w:tr>
      <w:tr w:rsidR="00645366" w:rsidRPr="000713BF" w:rsidTr="00624647">
        <w:tc>
          <w:tcPr>
            <w:tcW w:w="5103" w:type="dxa"/>
          </w:tcPr>
          <w:p w:rsidR="00645366" w:rsidRPr="00743D5D" w:rsidRDefault="00645366" w:rsidP="0064536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45366" w:rsidRPr="00056C4D" w:rsidRDefault="00645366" w:rsidP="0064536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48,9</w:t>
            </w:r>
          </w:p>
        </w:tc>
      </w:tr>
      <w:tr w:rsidR="00645366" w:rsidRPr="000713BF" w:rsidTr="00624647">
        <w:tc>
          <w:tcPr>
            <w:tcW w:w="5103" w:type="dxa"/>
          </w:tcPr>
          <w:p w:rsidR="00645366" w:rsidRPr="00743D5D" w:rsidRDefault="00645366" w:rsidP="0064536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645366" w:rsidRPr="00056C4D" w:rsidRDefault="00645366" w:rsidP="00645366">
            <w:pPr>
              <w:jc w:val="center"/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645366" w:rsidRPr="00056C4D" w:rsidRDefault="00645366" w:rsidP="0064536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48,9</w:t>
            </w:r>
          </w:p>
        </w:tc>
      </w:tr>
      <w:tr w:rsidR="00645366" w:rsidRPr="000713BF" w:rsidTr="00624647">
        <w:tc>
          <w:tcPr>
            <w:tcW w:w="5103" w:type="dxa"/>
          </w:tcPr>
          <w:p w:rsidR="00645366" w:rsidRPr="00743D5D" w:rsidRDefault="00645366" w:rsidP="0064536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645366" w:rsidRPr="00056C4D" w:rsidRDefault="00645366" w:rsidP="0064536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45366" w:rsidRPr="00056C4D" w:rsidRDefault="00645366" w:rsidP="0064536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31,9</w:t>
            </w:r>
          </w:p>
        </w:tc>
      </w:tr>
      <w:tr w:rsidR="00046317" w:rsidRPr="000713BF" w:rsidTr="00624647">
        <w:tc>
          <w:tcPr>
            <w:tcW w:w="5103" w:type="dxa"/>
          </w:tcPr>
          <w:p w:rsidR="00046317" w:rsidRPr="00743D5D" w:rsidRDefault="00046317" w:rsidP="0004631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46317" w:rsidRPr="00056C4D" w:rsidRDefault="00046317" w:rsidP="00046317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6317" w:rsidRPr="00056C4D" w:rsidRDefault="00645366" w:rsidP="0004631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31,9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4E6B28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46,1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4E6B28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85,0</w:t>
            </w:r>
          </w:p>
        </w:tc>
      </w:tr>
      <w:tr w:rsidR="00743D5D" w:rsidRPr="000713BF" w:rsidTr="00227EE5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B10CB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C07C6F" w:rsidRPr="000713BF" w:rsidTr="00624647">
        <w:tc>
          <w:tcPr>
            <w:tcW w:w="5103" w:type="dxa"/>
          </w:tcPr>
          <w:p w:rsidR="00C07C6F" w:rsidRPr="00743D5D" w:rsidRDefault="00C07C6F" w:rsidP="00624647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7C6F" w:rsidRPr="00056C4D" w:rsidRDefault="00B10CB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C07C6F" w:rsidRPr="000713BF" w:rsidTr="00624647">
        <w:tc>
          <w:tcPr>
            <w:tcW w:w="5103" w:type="dxa"/>
          </w:tcPr>
          <w:p w:rsidR="00746962" w:rsidRPr="00743D5D" w:rsidRDefault="00C07C6F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C07C6F" w:rsidRPr="00056C4D" w:rsidRDefault="00C07C6F" w:rsidP="00624647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C07C6F" w:rsidRPr="00056C4D" w:rsidRDefault="00B10CB4" w:rsidP="00624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 xml:space="preserve">Иные расходы в области </w:t>
            </w:r>
            <w:r w:rsidRPr="00743D5D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5,0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61,1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61,1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99,1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02,1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97,0</w:t>
            </w:r>
          </w:p>
        </w:tc>
      </w:tr>
      <w:tr w:rsidR="00372341" w:rsidRPr="00E52CE0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АО «Угольная компания «</w:t>
            </w:r>
            <w:proofErr w:type="spellStart"/>
            <w:r w:rsidRPr="00743D5D">
              <w:rPr>
                <w:lang w:val="ru-RU"/>
              </w:rPr>
              <w:t>Кузбассразрезуголь</w:t>
            </w:r>
            <w:proofErr w:type="spellEnd"/>
            <w:r w:rsidRPr="00743D5D">
              <w:rPr>
                <w:lang w:val="ru-RU"/>
              </w:rPr>
              <w:t xml:space="preserve">»  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12,0</w:t>
            </w:r>
          </w:p>
        </w:tc>
      </w:tr>
      <w:tr w:rsidR="00372341" w:rsidRPr="000713BF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12,0</w:t>
            </w:r>
          </w:p>
        </w:tc>
      </w:tr>
      <w:tr w:rsidR="00372341" w:rsidRPr="0091559E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3D5D">
              <w:rPr>
                <w:lang w:val="ru-RU"/>
              </w:rPr>
              <w:t>Алтайэнергосбыт</w:t>
            </w:r>
            <w:proofErr w:type="spellEnd"/>
            <w:r w:rsidRPr="00743D5D">
              <w:rPr>
                <w:lang w:val="ru-RU"/>
              </w:rPr>
              <w:t>», АО «</w:t>
            </w:r>
            <w:proofErr w:type="spellStart"/>
            <w:r w:rsidRPr="00743D5D">
              <w:rPr>
                <w:lang w:val="ru-RU"/>
              </w:rPr>
              <w:t>Алтайкрайэнерго</w:t>
            </w:r>
            <w:proofErr w:type="spellEnd"/>
            <w:r w:rsidRPr="00743D5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372341" w:rsidRPr="000713BF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372341" w:rsidRPr="00E52CE0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</w:tr>
      <w:tr w:rsidR="00372341" w:rsidRPr="00E52CE0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0,0</w:t>
            </w:r>
          </w:p>
        </w:tc>
      </w:tr>
      <w:tr w:rsidR="00372341" w:rsidRPr="000713BF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372341" w:rsidRPr="000713BF" w:rsidTr="00624647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b/>
                <w:bCs/>
              </w:rPr>
            </w:pPr>
            <w:proofErr w:type="spellStart"/>
            <w:r w:rsidRPr="00743D5D">
              <w:rPr>
                <w:b/>
                <w:bCs/>
              </w:rPr>
              <w:t>Жилищно-коммунальное</w:t>
            </w:r>
            <w:proofErr w:type="spellEnd"/>
            <w:r w:rsidRPr="00743D5D">
              <w:rPr>
                <w:b/>
                <w:bCs/>
              </w:rPr>
              <w:t xml:space="preserve"> </w:t>
            </w:r>
            <w:proofErr w:type="spellStart"/>
            <w:r w:rsidRPr="00743D5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2341" w:rsidRPr="00056C4D" w:rsidRDefault="00EE2EEA" w:rsidP="0037234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40,1</w:t>
            </w:r>
          </w:p>
        </w:tc>
      </w:tr>
      <w:tr w:rsidR="00372341" w:rsidRPr="000713BF" w:rsidTr="00624647">
        <w:tc>
          <w:tcPr>
            <w:tcW w:w="5103" w:type="dxa"/>
          </w:tcPr>
          <w:p w:rsidR="00372341" w:rsidRPr="00743D5D" w:rsidRDefault="00372341" w:rsidP="00372341">
            <w:pPr>
              <w:jc w:val="both"/>
            </w:pPr>
            <w:proofErr w:type="spellStart"/>
            <w:r w:rsidRPr="00743D5D">
              <w:t>Жилищно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72341" w:rsidRPr="00056C4D" w:rsidRDefault="00372341" w:rsidP="0037234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72341" w:rsidRPr="00056C4D" w:rsidRDefault="00372341" w:rsidP="003723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2341" w:rsidRPr="00056C4D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694,0</w:t>
            </w:r>
          </w:p>
        </w:tc>
      </w:tr>
      <w:tr w:rsidR="00372341" w:rsidRPr="00DA0DD2" w:rsidTr="00CE4306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Переселение граждан из аварийного жилищного фонда города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72341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95,0</w:t>
            </w:r>
          </w:p>
        </w:tc>
      </w:tr>
      <w:tr w:rsidR="00372341" w:rsidRPr="00DA0DD2" w:rsidTr="00CE4306">
        <w:tc>
          <w:tcPr>
            <w:tcW w:w="5103" w:type="dxa"/>
            <w:vAlign w:val="center"/>
          </w:tcPr>
          <w:p w:rsidR="00372341" w:rsidRPr="00743D5D" w:rsidRDefault="00372341" w:rsidP="00372341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372341" w:rsidRPr="00DA0DD2" w:rsidRDefault="00372341" w:rsidP="0037234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72341" w:rsidRDefault="00372341" w:rsidP="0037234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95,0</w:t>
            </w:r>
          </w:p>
        </w:tc>
      </w:tr>
      <w:tr w:rsidR="00743D5D" w:rsidRPr="00DA0DD2" w:rsidTr="00774F0B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E115F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E115F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E115FD" w:rsidRDefault="00743D5D" w:rsidP="00743D5D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DA0DD2" w:rsidRDefault="00743D5D" w:rsidP="00743D5D">
            <w:pPr>
              <w:jc w:val="center"/>
              <w:rPr>
                <w:lang w:val="ru-RU"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372341" w:rsidRPr="00DA0DD2" w:rsidTr="00CE4306">
        <w:tc>
          <w:tcPr>
            <w:tcW w:w="5103" w:type="dxa"/>
            <w:vAlign w:val="center"/>
          </w:tcPr>
          <w:p w:rsidR="004B6A93" w:rsidRPr="00743D5D" w:rsidRDefault="00372341" w:rsidP="00743D5D">
            <w:pPr>
              <w:jc w:val="both"/>
              <w:rPr>
                <w:highlight w:val="yellow"/>
                <w:lang w:val="ru-RU"/>
              </w:rPr>
            </w:pPr>
            <w:r w:rsidRPr="00743D5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72341" w:rsidRPr="008706DF" w:rsidRDefault="00372341" w:rsidP="00372341">
            <w:pPr>
              <w:jc w:val="center"/>
            </w:pPr>
            <w:r w:rsidRPr="008706DF">
              <w:t>05</w:t>
            </w:r>
          </w:p>
        </w:tc>
        <w:tc>
          <w:tcPr>
            <w:tcW w:w="567" w:type="dxa"/>
            <w:vAlign w:val="center"/>
          </w:tcPr>
          <w:p w:rsidR="00372341" w:rsidRPr="008706DF" w:rsidRDefault="00372341" w:rsidP="00372341">
            <w:pPr>
              <w:jc w:val="center"/>
            </w:pPr>
            <w:r w:rsidRPr="008706DF">
              <w:t>01</w:t>
            </w:r>
          </w:p>
        </w:tc>
        <w:tc>
          <w:tcPr>
            <w:tcW w:w="1701" w:type="dxa"/>
            <w:vAlign w:val="center"/>
          </w:tcPr>
          <w:p w:rsidR="00372341" w:rsidRPr="008706DF" w:rsidRDefault="00372341" w:rsidP="00372341">
            <w:pPr>
              <w:jc w:val="center"/>
            </w:pPr>
            <w:r w:rsidRPr="008706DF">
              <w:t xml:space="preserve">32 0 00 </w:t>
            </w:r>
            <w:r w:rsidRPr="008706DF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372341" w:rsidRPr="00947C79" w:rsidRDefault="00372341" w:rsidP="00372341">
            <w:pPr>
              <w:jc w:val="center"/>
              <w:rPr>
                <w:lang w:val="ru-RU"/>
              </w:rPr>
            </w:pPr>
            <w:r w:rsidRPr="00947C79"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372341" w:rsidRPr="00947C79" w:rsidRDefault="00372341" w:rsidP="00372341">
            <w:pPr>
              <w:jc w:val="right"/>
              <w:rPr>
                <w:lang w:val="ru-RU"/>
              </w:rPr>
            </w:pPr>
            <w:r w:rsidRPr="00947C79">
              <w:rPr>
                <w:lang w:val="ru-RU"/>
              </w:rPr>
              <w:t>4395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9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2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9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Коммунально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EE2EEA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20,8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703FA5">
              <w:t>17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EE2EEA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08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1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1,0</w:t>
            </w:r>
          </w:p>
        </w:tc>
      </w:tr>
      <w:tr w:rsidR="004B6A93" w:rsidRPr="00052027" w:rsidTr="00E85D33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7672F8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22,2</w:t>
            </w:r>
          </w:p>
        </w:tc>
      </w:tr>
      <w:tr w:rsidR="004B6A93" w:rsidRPr="00052027" w:rsidTr="00E85D33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4B6A93" w:rsidRPr="00052027" w:rsidRDefault="004B6A93" w:rsidP="004B6A93">
            <w:pPr>
              <w:jc w:val="center"/>
              <w:rPr>
                <w:lang w:val="ru-RU"/>
              </w:rPr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7672F8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22,2</w:t>
            </w:r>
          </w:p>
        </w:tc>
      </w:tr>
      <w:tr w:rsidR="00175B09" w:rsidRPr="00175B09" w:rsidTr="00E85D33">
        <w:tc>
          <w:tcPr>
            <w:tcW w:w="5103" w:type="dxa"/>
            <w:vAlign w:val="center"/>
          </w:tcPr>
          <w:p w:rsidR="00175B09" w:rsidRPr="00743D5D" w:rsidRDefault="00175B09" w:rsidP="00175B09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567" w:type="dxa"/>
            <w:vAlign w:val="center"/>
          </w:tcPr>
          <w:p w:rsidR="00175B09" w:rsidRPr="00175B09" w:rsidRDefault="00175B09" w:rsidP="00175B0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175B09" w:rsidRPr="00175B09" w:rsidRDefault="00175B09" w:rsidP="00175B09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175B09" w:rsidRDefault="00175B09" w:rsidP="00175B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3020</w:t>
            </w:r>
          </w:p>
        </w:tc>
        <w:tc>
          <w:tcPr>
            <w:tcW w:w="709" w:type="dxa"/>
            <w:vAlign w:val="center"/>
          </w:tcPr>
          <w:p w:rsidR="00175B09" w:rsidRPr="00175B09" w:rsidRDefault="00175B09" w:rsidP="00175B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75B09" w:rsidRDefault="00175B09" w:rsidP="00175B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5,5</w:t>
            </w:r>
          </w:p>
        </w:tc>
      </w:tr>
      <w:tr w:rsidR="00175B09" w:rsidRPr="00175B09" w:rsidTr="00E85D33">
        <w:tc>
          <w:tcPr>
            <w:tcW w:w="5103" w:type="dxa"/>
            <w:vAlign w:val="center"/>
          </w:tcPr>
          <w:p w:rsidR="00175B09" w:rsidRPr="00743D5D" w:rsidRDefault="00175B09" w:rsidP="00175B09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75B09" w:rsidRPr="00175B09" w:rsidRDefault="00175B09" w:rsidP="00175B0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175B09" w:rsidRPr="00175B09" w:rsidRDefault="00175B09" w:rsidP="00175B09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175B09" w:rsidRDefault="00175B09" w:rsidP="00175B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3020</w:t>
            </w:r>
          </w:p>
        </w:tc>
        <w:tc>
          <w:tcPr>
            <w:tcW w:w="709" w:type="dxa"/>
            <w:vAlign w:val="center"/>
          </w:tcPr>
          <w:p w:rsidR="00175B09" w:rsidRPr="00175B09" w:rsidRDefault="00175B09" w:rsidP="00175B09">
            <w:pPr>
              <w:jc w:val="center"/>
              <w:rPr>
                <w:lang w:val="ru-RU"/>
              </w:rPr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175B09" w:rsidRDefault="00175B09" w:rsidP="00175B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5,5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в области коммунального хозяйства</w:t>
            </w:r>
          </w:p>
          <w:p w:rsidR="00743D5D" w:rsidRPr="00743D5D" w:rsidRDefault="00743D5D" w:rsidP="004B6A93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743D5D" w:rsidRPr="000713BF" w:rsidTr="00A62061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2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706E0B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2,0</w:t>
            </w:r>
          </w:p>
        </w:tc>
      </w:tr>
      <w:tr w:rsidR="004B6A93" w:rsidRPr="001A5CE9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3D5D">
              <w:rPr>
                <w:lang w:val="ru-RU"/>
              </w:rPr>
              <w:t>Алтайэнергосбыт</w:t>
            </w:r>
            <w:proofErr w:type="spellEnd"/>
            <w:r w:rsidRPr="00743D5D">
              <w:rPr>
                <w:lang w:val="ru-RU"/>
              </w:rPr>
              <w:t>», АО «</w:t>
            </w:r>
            <w:proofErr w:type="spellStart"/>
            <w:r w:rsidRPr="00743D5D">
              <w:rPr>
                <w:lang w:val="ru-RU"/>
              </w:rPr>
              <w:t>Алтайкрайэнерго</w:t>
            </w:r>
            <w:proofErr w:type="spellEnd"/>
            <w:r w:rsidRPr="00743D5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2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Исполнени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судебных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2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25,3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3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76,9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76,9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76,9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30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251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97,3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97,3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4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4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71,5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71,5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,9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,9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9,4</w:t>
            </w:r>
          </w:p>
        </w:tc>
      </w:tr>
      <w:tr w:rsidR="00743D5D" w:rsidRPr="000713BF" w:rsidTr="0068234F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9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743D5D">
              <w:rPr>
                <w:sz w:val="22"/>
                <w:szCs w:val="22"/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704,8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highlight w:val="yellow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704,8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</w:t>
            </w:r>
            <w:r>
              <w:rPr>
                <w:lang w:val="ru-RU"/>
              </w:rPr>
              <w:t>7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</w:t>
            </w:r>
            <w:r>
              <w:rPr>
                <w:lang w:val="ru-RU"/>
              </w:rPr>
              <w:t>7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о благоустройству за счет средств, полученных из краевого бюджета, в рамках проведения конкурса по благоустройству муниципального образова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633EF4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</w:t>
            </w:r>
            <w:r>
              <w:rPr>
                <w:lang w:val="ru-RU"/>
              </w:rPr>
              <w:t>512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633EF4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</w:t>
            </w:r>
            <w:r>
              <w:rPr>
                <w:lang w:val="ru-RU"/>
              </w:rPr>
              <w:t>512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6,4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25,2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25,2</w:t>
            </w:r>
          </w:p>
        </w:tc>
      </w:tr>
      <w:tr w:rsidR="004B6A93" w:rsidRPr="00DB26CD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3,4</w:t>
            </w:r>
          </w:p>
        </w:tc>
      </w:tr>
      <w:tr w:rsidR="004B6A93" w:rsidRPr="00DB26CD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B6A93" w:rsidRPr="00DB26CD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Исполнени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судебных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4</w:t>
            </w:r>
          </w:p>
        </w:tc>
      </w:tr>
      <w:tr w:rsidR="004B6A93" w:rsidRPr="00DB26CD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3D5D">
              <w:rPr>
                <w:lang w:val="ru-RU"/>
              </w:rPr>
              <w:t>Алтайэнергосбыт</w:t>
            </w:r>
            <w:proofErr w:type="spellEnd"/>
            <w:r w:rsidRPr="00743D5D">
              <w:rPr>
                <w:lang w:val="ru-RU"/>
              </w:rPr>
              <w:t>», АО «</w:t>
            </w:r>
            <w:proofErr w:type="spellStart"/>
            <w:r w:rsidRPr="00743D5D">
              <w:rPr>
                <w:lang w:val="ru-RU"/>
              </w:rPr>
              <w:t>Алтайкрайэнерго</w:t>
            </w:r>
            <w:proofErr w:type="spellEnd"/>
            <w:r w:rsidRPr="00743D5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1,8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Исполнени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судебных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1,8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b/>
                <w:bCs/>
              </w:rPr>
            </w:pPr>
            <w:proofErr w:type="spellStart"/>
            <w:r w:rsidRPr="00743D5D">
              <w:rPr>
                <w:b/>
                <w:bCs/>
              </w:rPr>
              <w:t>Культура</w:t>
            </w:r>
            <w:proofErr w:type="spellEnd"/>
            <w:r w:rsidRPr="00743D5D">
              <w:rPr>
                <w:b/>
                <w:bCs/>
              </w:rPr>
              <w:t xml:space="preserve">, </w:t>
            </w:r>
            <w:proofErr w:type="spellStart"/>
            <w:r w:rsidRPr="00743D5D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1440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743D5D" w:rsidRPr="000713BF" w:rsidTr="00CC0ADA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И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межбюджет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b/>
                <w:lang w:val="ru-RU"/>
              </w:rPr>
            </w:pPr>
            <w:r w:rsidRPr="00743D5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4B6A93" w:rsidRPr="000713BF" w:rsidTr="00624647">
        <w:tc>
          <w:tcPr>
            <w:tcW w:w="5103" w:type="dxa"/>
            <w:vAlign w:val="center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И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межбюджетны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b/>
                <w:bCs/>
              </w:rPr>
            </w:pPr>
            <w:proofErr w:type="spellStart"/>
            <w:r w:rsidRPr="00743D5D">
              <w:rPr>
                <w:b/>
                <w:bCs/>
              </w:rPr>
              <w:t>Социальная</w:t>
            </w:r>
            <w:proofErr w:type="spellEnd"/>
            <w:r w:rsidRPr="00743D5D">
              <w:rPr>
                <w:b/>
                <w:bCs/>
              </w:rPr>
              <w:t xml:space="preserve"> </w:t>
            </w:r>
            <w:proofErr w:type="spellStart"/>
            <w:r w:rsidRPr="00743D5D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Пенсионно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Доплаты</w:t>
            </w:r>
            <w:proofErr w:type="spellEnd"/>
            <w:r w:rsidRPr="00743D5D">
              <w:t xml:space="preserve"> к </w:t>
            </w:r>
            <w:proofErr w:type="spellStart"/>
            <w:r w:rsidRPr="00743D5D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Социально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обеспечени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4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rPr>
                <w:b/>
                <w:bCs/>
              </w:rPr>
            </w:pPr>
            <w:proofErr w:type="spellStart"/>
            <w:r w:rsidRPr="00743D5D">
              <w:rPr>
                <w:b/>
                <w:bCs/>
              </w:rPr>
              <w:t>Физическая</w:t>
            </w:r>
            <w:proofErr w:type="spellEnd"/>
            <w:r w:rsidRPr="00743D5D">
              <w:rPr>
                <w:b/>
                <w:bCs/>
              </w:rPr>
              <w:t xml:space="preserve"> </w:t>
            </w:r>
            <w:proofErr w:type="spellStart"/>
            <w:r w:rsidRPr="00743D5D">
              <w:rPr>
                <w:b/>
                <w:bCs/>
              </w:rPr>
              <w:t>культура</w:t>
            </w:r>
            <w:proofErr w:type="spellEnd"/>
            <w:r w:rsidRPr="00743D5D">
              <w:rPr>
                <w:b/>
                <w:bCs/>
              </w:rPr>
              <w:t xml:space="preserve"> и </w:t>
            </w:r>
            <w:proofErr w:type="spellStart"/>
            <w:r w:rsidRPr="00743D5D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2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2 0 00 60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743D5D" w:rsidRPr="00743D5D" w:rsidRDefault="00743D5D" w:rsidP="004B6A93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2 0 00 60 99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743D5D" w:rsidRPr="000713BF" w:rsidTr="006B0351">
        <w:tc>
          <w:tcPr>
            <w:tcW w:w="5103" w:type="dxa"/>
          </w:tcPr>
          <w:p w:rsidR="00743D5D" w:rsidRPr="00743D5D" w:rsidRDefault="00743D5D" w:rsidP="00743D5D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743D5D" w:rsidRPr="00056C4D" w:rsidRDefault="00743D5D" w:rsidP="00743D5D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743D5D" w:rsidRPr="00056C4D" w:rsidRDefault="00743D5D" w:rsidP="00743D5D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743D5D" w:rsidRPr="00056C4D" w:rsidRDefault="00743D5D" w:rsidP="00743D5D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743D5D" w:rsidRPr="00056C4D" w:rsidRDefault="00743D5D" w:rsidP="00743D5D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b/>
                <w:bCs/>
                <w:lang w:val="ru-RU"/>
              </w:rPr>
            </w:pPr>
            <w:r w:rsidRPr="00743D5D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 w:eastAsia="ru-RU"/>
              </w:rPr>
            </w:pPr>
            <w:r w:rsidRPr="00743D5D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3 00 0000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  <w:rPr>
                <w:lang w:val="ru-RU"/>
              </w:rPr>
            </w:pPr>
            <w:r w:rsidRPr="00743D5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6A93" w:rsidRPr="00056C4D" w:rsidRDefault="004B6A93" w:rsidP="004B6A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4B6A93" w:rsidRPr="000713BF" w:rsidTr="00624647">
        <w:tc>
          <w:tcPr>
            <w:tcW w:w="5103" w:type="dxa"/>
          </w:tcPr>
          <w:p w:rsidR="004B6A93" w:rsidRPr="00743D5D" w:rsidRDefault="004B6A93" w:rsidP="004B6A93">
            <w:pPr>
              <w:jc w:val="both"/>
            </w:pPr>
            <w:proofErr w:type="spellStart"/>
            <w:r w:rsidRPr="00743D5D">
              <w:t>Обслуживание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муниципального</w:t>
            </w:r>
            <w:proofErr w:type="spellEnd"/>
            <w:r w:rsidRPr="00743D5D">
              <w:t xml:space="preserve"> </w:t>
            </w:r>
            <w:proofErr w:type="spellStart"/>
            <w:r w:rsidRPr="00743D5D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4B6A93" w:rsidRPr="00056C4D" w:rsidRDefault="004B6A93" w:rsidP="004B6A93">
            <w:pPr>
              <w:jc w:val="center"/>
            </w:pPr>
            <w:r w:rsidRPr="00056C4D">
              <w:t>7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1134" w:type="dxa"/>
            <w:vAlign w:val="center"/>
          </w:tcPr>
          <w:p w:rsidR="004B6A93" w:rsidRPr="00056C4D" w:rsidRDefault="004B6A93" w:rsidP="00A063F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</w:tbl>
    <w:p w:rsidR="006130A7" w:rsidRDefault="00A063FF" w:rsidP="00A063FF">
      <w:pPr>
        <w:ind w:firstLine="567"/>
        <w:jc w:val="right"/>
        <w:rPr>
          <w:sz w:val="28"/>
          <w:szCs w:val="28"/>
          <w:lang w:val="ru-RU"/>
        </w:rPr>
      </w:pPr>
      <w:r>
        <w:rPr>
          <w:lang w:val="ru-RU"/>
        </w:rPr>
        <w:t>».</w:t>
      </w:r>
    </w:p>
    <w:p w:rsidR="00B70B55" w:rsidRPr="00B70B55" w:rsidRDefault="00A063FF" w:rsidP="00B70B5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Опубликовать настоящее </w:t>
      </w:r>
      <w:r w:rsidR="00B70B55" w:rsidRPr="00B70B55">
        <w:rPr>
          <w:sz w:val="28"/>
          <w:szCs w:val="28"/>
          <w:lang w:val="ru-RU"/>
        </w:rPr>
        <w:t xml:space="preserve">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="00B70B55"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Камень-на-Оби Каменского района Алтайского края </w:t>
      </w:r>
      <w:r w:rsidR="00B70B55"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:rsidR="006130A7" w:rsidRDefault="006130A7" w:rsidP="00B70B55">
      <w:pPr>
        <w:rPr>
          <w:sz w:val="28"/>
          <w:szCs w:val="28"/>
          <w:lang w:val="ru-RU"/>
        </w:rPr>
      </w:pPr>
    </w:p>
    <w:p w:rsidR="006130A7" w:rsidRDefault="006130A7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:rsidR="00CD07EF" w:rsidRPr="00612474" w:rsidRDefault="00B70B55" w:rsidP="003F30BB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Камень-на-Оби                                                                                   </w:t>
      </w:r>
      <w:r w:rsidR="00A063FF">
        <w:rPr>
          <w:sz w:val="28"/>
          <w:szCs w:val="28"/>
          <w:lang w:val="ru-RU"/>
        </w:rPr>
        <w:t xml:space="preserve"> </w:t>
      </w:r>
      <w:r w:rsidR="00563CFE">
        <w:rPr>
          <w:sz w:val="28"/>
          <w:szCs w:val="28"/>
          <w:lang w:val="ru-RU"/>
        </w:rPr>
        <w:t>Е</w:t>
      </w:r>
      <w:r w:rsidRPr="00B70B55">
        <w:rPr>
          <w:sz w:val="28"/>
          <w:szCs w:val="28"/>
          <w:lang w:val="ru-RU"/>
        </w:rPr>
        <w:t>.</w:t>
      </w:r>
      <w:r w:rsidR="00563CFE">
        <w:rPr>
          <w:sz w:val="28"/>
          <w:szCs w:val="28"/>
          <w:lang w:val="ru-RU"/>
        </w:rPr>
        <w:t>П</w:t>
      </w:r>
      <w:r w:rsidRPr="00B70B55">
        <w:rPr>
          <w:sz w:val="28"/>
          <w:szCs w:val="28"/>
          <w:lang w:val="ru-RU"/>
        </w:rPr>
        <w:t xml:space="preserve">. </w:t>
      </w:r>
      <w:r w:rsidR="00563CFE">
        <w:rPr>
          <w:sz w:val="28"/>
          <w:szCs w:val="28"/>
          <w:lang w:val="ru-RU"/>
        </w:rPr>
        <w:t>Чернышов</w:t>
      </w:r>
      <w:r w:rsidRPr="00B70B55">
        <w:rPr>
          <w:sz w:val="28"/>
          <w:szCs w:val="28"/>
          <w:lang w:val="ru-RU"/>
        </w:rPr>
        <w:t xml:space="preserve"> </w:t>
      </w:r>
    </w:p>
    <w:sectPr w:rsidR="00CD07EF" w:rsidRPr="00612474" w:rsidSect="0022153C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86" w:rsidRDefault="003B3F86" w:rsidP="00A23CC8">
      <w:r>
        <w:separator/>
      </w:r>
    </w:p>
  </w:endnote>
  <w:endnote w:type="continuationSeparator" w:id="0">
    <w:p w:rsidR="003B3F86" w:rsidRDefault="003B3F86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86" w:rsidRDefault="003B3F86" w:rsidP="00A23CC8">
      <w:r>
        <w:separator/>
      </w:r>
    </w:p>
  </w:footnote>
  <w:footnote w:type="continuationSeparator" w:id="0">
    <w:p w:rsidR="003B3F86" w:rsidRDefault="003B3F86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147B69" w:rsidRDefault="00F32B51">
        <w:pPr>
          <w:pStyle w:val="aa"/>
          <w:jc w:val="center"/>
        </w:pPr>
        <w:r>
          <w:fldChar w:fldCharType="begin"/>
        </w:r>
        <w:r w:rsidR="00147B69">
          <w:instrText>PAGE   \* MERGEFORMAT</w:instrText>
        </w:r>
        <w:r>
          <w:fldChar w:fldCharType="separate"/>
        </w:r>
        <w:r w:rsidR="00A063FF" w:rsidRPr="00A063FF">
          <w:rPr>
            <w:noProof/>
            <w:lang w:val="ru-RU"/>
          </w:rPr>
          <w:t>24</w:t>
        </w:r>
        <w:r>
          <w:fldChar w:fldCharType="end"/>
        </w:r>
      </w:p>
    </w:sdtContent>
  </w:sdt>
  <w:p w:rsidR="00147B69" w:rsidRDefault="00147B6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63F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2B"/>
    <w:rsid w:val="00003177"/>
    <w:rsid w:val="0000330C"/>
    <w:rsid w:val="00003C51"/>
    <w:rsid w:val="0000416D"/>
    <w:rsid w:val="00004A3F"/>
    <w:rsid w:val="00004A98"/>
    <w:rsid w:val="00004C40"/>
    <w:rsid w:val="00004F52"/>
    <w:rsid w:val="00005547"/>
    <w:rsid w:val="0000568A"/>
    <w:rsid w:val="00005A1C"/>
    <w:rsid w:val="00005F2C"/>
    <w:rsid w:val="00005FF7"/>
    <w:rsid w:val="00006076"/>
    <w:rsid w:val="00006522"/>
    <w:rsid w:val="00006560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2F3E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713"/>
    <w:rsid w:val="00017C49"/>
    <w:rsid w:val="00020EF4"/>
    <w:rsid w:val="0002112B"/>
    <w:rsid w:val="00021399"/>
    <w:rsid w:val="000218D6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D31"/>
    <w:rsid w:val="00026FCD"/>
    <w:rsid w:val="00027488"/>
    <w:rsid w:val="00027C72"/>
    <w:rsid w:val="00030168"/>
    <w:rsid w:val="000310AF"/>
    <w:rsid w:val="0003145B"/>
    <w:rsid w:val="00031B54"/>
    <w:rsid w:val="00031E34"/>
    <w:rsid w:val="00032269"/>
    <w:rsid w:val="00032A63"/>
    <w:rsid w:val="000334C4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5681"/>
    <w:rsid w:val="0004605D"/>
    <w:rsid w:val="000460F4"/>
    <w:rsid w:val="00046317"/>
    <w:rsid w:val="000467E5"/>
    <w:rsid w:val="00046FC9"/>
    <w:rsid w:val="0004701E"/>
    <w:rsid w:val="0004712F"/>
    <w:rsid w:val="00047D28"/>
    <w:rsid w:val="000501BF"/>
    <w:rsid w:val="00050A6C"/>
    <w:rsid w:val="00051A70"/>
    <w:rsid w:val="00052027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0AE0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49F0"/>
    <w:rsid w:val="00065516"/>
    <w:rsid w:val="00065EED"/>
    <w:rsid w:val="0006602D"/>
    <w:rsid w:val="0006606B"/>
    <w:rsid w:val="000661B0"/>
    <w:rsid w:val="00066A34"/>
    <w:rsid w:val="00066AF7"/>
    <w:rsid w:val="00066EC6"/>
    <w:rsid w:val="000671C4"/>
    <w:rsid w:val="000674C6"/>
    <w:rsid w:val="000677F3"/>
    <w:rsid w:val="00067F7A"/>
    <w:rsid w:val="00070338"/>
    <w:rsid w:val="0007071D"/>
    <w:rsid w:val="00070A78"/>
    <w:rsid w:val="00070B92"/>
    <w:rsid w:val="00070DF8"/>
    <w:rsid w:val="000716F8"/>
    <w:rsid w:val="000719AA"/>
    <w:rsid w:val="00072407"/>
    <w:rsid w:val="00072612"/>
    <w:rsid w:val="00073361"/>
    <w:rsid w:val="00073940"/>
    <w:rsid w:val="00073FA9"/>
    <w:rsid w:val="00074D2F"/>
    <w:rsid w:val="00074D70"/>
    <w:rsid w:val="00074E83"/>
    <w:rsid w:val="00074FF2"/>
    <w:rsid w:val="00075A2A"/>
    <w:rsid w:val="00075EF8"/>
    <w:rsid w:val="000761A9"/>
    <w:rsid w:val="00077AFD"/>
    <w:rsid w:val="00077BCE"/>
    <w:rsid w:val="00077CCB"/>
    <w:rsid w:val="00077D3A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2F62"/>
    <w:rsid w:val="0008332A"/>
    <w:rsid w:val="000837E7"/>
    <w:rsid w:val="000837EE"/>
    <w:rsid w:val="00083BAD"/>
    <w:rsid w:val="00083C3F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14D"/>
    <w:rsid w:val="0009118F"/>
    <w:rsid w:val="00091380"/>
    <w:rsid w:val="000915EE"/>
    <w:rsid w:val="000916A9"/>
    <w:rsid w:val="000918C6"/>
    <w:rsid w:val="00091C91"/>
    <w:rsid w:val="00092367"/>
    <w:rsid w:val="00092C7C"/>
    <w:rsid w:val="00093050"/>
    <w:rsid w:val="00093648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C93"/>
    <w:rsid w:val="00097D9F"/>
    <w:rsid w:val="000A107F"/>
    <w:rsid w:val="000A11B6"/>
    <w:rsid w:val="000A16D7"/>
    <w:rsid w:val="000A1CF8"/>
    <w:rsid w:val="000A1F26"/>
    <w:rsid w:val="000A286C"/>
    <w:rsid w:val="000A33E9"/>
    <w:rsid w:val="000A3893"/>
    <w:rsid w:val="000A438E"/>
    <w:rsid w:val="000A477B"/>
    <w:rsid w:val="000A4894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34B8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825"/>
    <w:rsid w:val="000D0DA6"/>
    <w:rsid w:val="000D14E0"/>
    <w:rsid w:val="000D173F"/>
    <w:rsid w:val="000D1850"/>
    <w:rsid w:val="000D19DE"/>
    <w:rsid w:val="000D1FC9"/>
    <w:rsid w:val="000D28FA"/>
    <w:rsid w:val="000D2A39"/>
    <w:rsid w:val="000D2F1D"/>
    <w:rsid w:val="000D3A3B"/>
    <w:rsid w:val="000D4043"/>
    <w:rsid w:val="000D4926"/>
    <w:rsid w:val="000D53FA"/>
    <w:rsid w:val="000D5C78"/>
    <w:rsid w:val="000D65B5"/>
    <w:rsid w:val="000D669C"/>
    <w:rsid w:val="000D67C7"/>
    <w:rsid w:val="000D70A3"/>
    <w:rsid w:val="000D7656"/>
    <w:rsid w:val="000D7DAF"/>
    <w:rsid w:val="000E01A5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1F89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2B9"/>
    <w:rsid w:val="000E5649"/>
    <w:rsid w:val="000E5ECA"/>
    <w:rsid w:val="000E5F82"/>
    <w:rsid w:val="000E661A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22F"/>
    <w:rsid w:val="000F332F"/>
    <w:rsid w:val="000F3337"/>
    <w:rsid w:val="000F34BF"/>
    <w:rsid w:val="000F37DC"/>
    <w:rsid w:val="000F4115"/>
    <w:rsid w:val="000F41F3"/>
    <w:rsid w:val="000F47DC"/>
    <w:rsid w:val="000F4B29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387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21F"/>
    <w:rsid w:val="001163D2"/>
    <w:rsid w:val="00116F99"/>
    <w:rsid w:val="001176AE"/>
    <w:rsid w:val="00117A37"/>
    <w:rsid w:val="00117C42"/>
    <w:rsid w:val="00117E4C"/>
    <w:rsid w:val="001202EB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1C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543"/>
    <w:rsid w:val="001327F1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975"/>
    <w:rsid w:val="00140CED"/>
    <w:rsid w:val="0014112D"/>
    <w:rsid w:val="00141189"/>
    <w:rsid w:val="001411DB"/>
    <w:rsid w:val="0014228A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B69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1D"/>
    <w:rsid w:val="0015512B"/>
    <w:rsid w:val="0015577A"/>
    <w:rsid w:val="00155D4B"/>
    <w:rsid w:val="00156BA8"/>
    <w:rsid w:val="00157752"/>
    <w:rsid w:val="00157B0D"/>
    <w:rsid w:val="00160219"/>
    <w:rsid w:val="0016056A"/>
    <w:rsid w:val="00160E13"/>
    <w:rsid w:val="00161A7D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48A"/>
    <w:rsid w:val="0016761C"/>
    <w:rsid w:val="001676C5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09"/>
    <w:rsid w:val="00175B72"/>
    <w:rsid w:val="00176703"/>
    <w:rsid w:val="00176771"/>
    <w:rsid w:val="00176C0A"/>
    <w:rsid w:val="0017707D"/>
    <w:rsid w:val="001770E5"/>
    <w:rsid w:val="00177597"/>
    <w:rsid w:val="0017795D"/>
    <w:rsid w:val="00177C90"/>
    <w:rsid w:val="0018001B"/>
    <w:rsid w:val="001807E7"/>
    <w:rsid w:val="00180DE4"/>
    <w:rsid w:val="00181A51"/>
    <w:rsid w:val="00181AD3"/>
    <w:rsid w:val="00182A53"/>
    <w:rsid w:val="00183397"/>
    <w:rsid w:val="0018352B"/>
    <w:rsid w:val="00183EED"/>
    <w:rsid w:val="001840D9"/>
    <w:rsid w:val="001841B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45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658"/>
    <w:rsid w:val="00191AF4"/>
    <w:rsid w:val="00192DAB"/>
    <w:rsid w:val="00192FA0"/>
    <w:rsid w:val="0019335A"/>
    <w:rsid w:val="00193A11"/>
    <w:rsid w:val="00193B75"/>
    <w:rsid w:val="0019590F"/>
    <w:rsid w:val="00195B6E"/>
    <w:rsid w:val="0019638E"/>
    <w:rsid w:val="00196578"/>
    <w:rsid w:val="001965C8"/>
    <w:rsid w:val="00196AB0"/>
    <w:rsid w:val="0019768B"/>
    <w:rsid w:val="00197996"/>
    <w:rsid w:val="00197DDE"/>
    <w:rsid w:val="001A0078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612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2F9"/>
    <w:rsid w:val="001B5783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B7FD9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C77"/>
    <w:rsid w:val="001C2D5B"/>
    <w:rsid w:val="001C2E63"/>
    <w:rsid w:val="001C2EE4"/>
    <w:rsid w:val="001C2F48"/>
    <w:rsid w:val="001C3006"/>
    <w:rsid w:val="001C3198"/>
    <w:rsid w:val="001C3C15"/>
    <w:rsid w:val="001C3D68"/>
    <w:rsid w:val="001C4061"/>
    <w:rsid w:val="001C4C6B"/>
    <w:rsid w:val="001C51A9"/>
    <w:rsid w:val="001C5389"/>
    <w:rsid w:val="001C5B4E"/>
    <w:rsid w:val="001C5BD8"/>
    <w:rsid w:val="001C5CCC"/>
    <w:rsid w:val="001C6511"/>
    <w:rsid w:val="001C6613"/>
    <w:rsid w:val="001C6670"/>
    <w:rsid w:val="001C6934"/>
    <w:rsid w:val="001C7399"/>
    <w:rsid w:val="001C7F5B"/>
    <w:rsid w:val="001D00E5"/>
    <w:rsid w:val="001D013E"/>
    <w:rsid w:val="001D0420"/>
    <w:rsid w:val="001D0729"/>
    <w:rsid w:val="001D0C53"/>
    <w:rsid w:val="001D0D86"/>
    <w:rsid w:val="001D0F2D"/>
    <w:rsid w:val="001D0F8B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39C"/>
    <w:rsid w:val="001E443D"/>
    <w:rsid w:val="001E4705"/>
    <w:rsid w:val="001E4BFB"/>
    <w:rsid w:val="001E4D85"/>
    <w:rsid w:val="001E50EF"/>
    <w:rsid w:val="001E5748"/>
    <w:rsid w:val="001E5EDC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5B3"/>
    <w:rsid w:val="001F3124"/>
    <w:rsid w:val="001F3521"/>
    <w:rsid w:val="001F41FB"/>
    <w:rsid w:val="001F4271"/>
    <w:rsid w:val="001F4362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A6A"/>
    <w:rsid w:val="00201D61"/>
    <w:rsid w:val="00201F1F"/>
    <w:rsid w:val="002020EB"/>
    <w:rsid w:val="00202460"/>
    <w:rsid w:val="00202E0A"/>
    <w:rsid w:val="0020355A"/>
    <w:rsid w:val="002038CD"/>
    <w:rsid w:val="002039B9"/>
    <w:rsid w:val="00203B0C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875"/>
    <w:rsid w:val="00211EC1"/>
    <w:rsid w:val="00212D73"/>
    <w:rsid w:val="00212DC4"/>
    <w:rsid w:val="00212F57"/>
    <w:rsid w:val="002138CF"/>
    <w:rsid w:val="00213B6A"/>
    <w:rsid w:val="00213DED"/>
    <w:rsid w:val="00213FD3"/>
    <w:rsid w:val="002145A0"/>
    <w:rsid w:val="0021488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53C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279CB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6F72"/>
    <w:rsid w:val="002373EF"/>
    <w:rsid w:val="002379E9"/>
    <w:rsid w:val="0024101D"/>
    <w:rsid w:val="002414F6"/>
    <w:rsid w:val="00241A4E"/>
    <w:rsid w:val="00241B4F"/>
    <w:rsid w:val="00241C5E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C30"/>
    <w:rsid w:val="00243D1F"/>
    <w:rsid w:val="0024441A"/>
    <w:rsid w:val="002448A7"/>
    <w:rsid w:val="002451C8"/>
    <w:rsid w:val="00245EA2"/>
    <w:rsid w:val="0024694C"/>
    <w:rsid w:val="00247249"/>
    <w:rsid w:val="00247C4B"/>
    <w:rsid w:val="00247D13"/>
    <w:rsid w:val="00247D8A"/>
    <w:rsid w:val="00250AD6"/>
    <w:rsid w:val="00250DDE"/>
    <w:rsid w:val="002512AD"/>
    <w:rsid w:val="00251360"/>
    <w:rsid w:val="002515D5"/>
    <w:rsid w:val="00251B62"/>
    <w:rsid w:val="00252098"/>
    <w:rsid w:val="0025221F"/>
    <w:rsid w:val="002525FE"/>
    <w:rsid w:val="00252F98"/>
    <w:rsid w:val="002530D4"/>
    <w:rsid w:val="002537B1"/>
    <w:rsid w:val="002540EC"/>
    <w:rsid w:val="00254243"/>
    <w:rsid w:val="00255285"/>
    <w:rsid w:val="002556C7"/>
    <w:rsid w:val="00255B61"/>
    <w:rsid w:val="00255DC9"/>
    <w:rsid w:val="00255F29"/>
    <w:rsid w:val="002560FA"/>
    <w:rsid w:val="0025620D"/>
    <w:rsid w:val="0025632D"/>
    <w:rsid w:val="002563B0"/>
    <w:rsid w:val="002565E8"/>
    <w:rsid w:val="00256657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0BB"/>
    <w:rsid w:val="00262655"/>
    <w:rsid w:val="002629A2"/>
    <w:rsid w:val="00262AF5"/>
    <w:rsid w:val="00263B95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75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2559"/>
    <w:rsid w:val="00282EC0"/>
    <w:rsid w:val="0028300B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05A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207"/>
    <w:rsid w:val="002963AE"/>
    <w:rsid w:val="002964D4"/>
    <w:rsid w:val="0029720F"/>
    <w:rsid w:val="0029757C"/>
    <w:rsid w:val="00297759"/>
    <w:rsid w:val="00297CF4"/>
    <w:rsid w:val="002A119F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2EA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95A"/>
    <w:rsid w:val="002B0AE1"/>
    <w:rsid w:val="002B1887"/>
    <w:rsid w:val="002B1E8B"/>
    <w:rsid w:val="002B28B2"/>
    <w:rsid w:val="002B30B5"/>
    <w:rsid w:val="002B3156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93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21AC"/>
    <w:rsid w:val="002D26A0"/>
    <w:rsid w:val="002D277B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167"/>
    <w:rsid w:val="002E1294"/>
    <w:rsid w:val="002E14DD"/>
    <w:rsid w:val="002E1594"/>
    <w:rsid w:val="002E23F9"/>
    <w:rsid w:val="002E2898"/>
    <w:rsid w:val="002E2AD6"/>
    <w:rsid w:val="002E39C6"/>
    <w:rsid w:val="002E3E91"/>
    <w:rsid w:val="002E4966"/>
    <w:rsid w:val="002E509D"/>
    <w:rsid w:val="002E522C"/>
    <w:rsid w:val="002E588E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1E14"/>
    <w:rsid w:val="002F24F8"/>
    <w:rsid w:val="002F28C5"/>
    <w:rsid w:val="002F2CFC"/>
    <w:rsid w:val="002F3108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BF0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631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1E4B"/>
    <w:rsid w:val="0031279A"/>
    <w:rsid w:val="0031290E"/>
    <w:rsid w:val="00312B21"/>
    <w:rsid w:val="003133CD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6FEC"/>
    <w:rsid w:val="00317CF1"/>
    <w:rsid w:val="003201A0"/>
    <w:rsid w:val="0032040B"/>
    <w:rsid w:val="0032048C"/>
    <w:rsid w:val="00320D45"/>
    <w:rsid w:val="00320F88"/>
    <w:rsid w:val="00321123"/>
    <w:rsid w:val="00321243"/>
    <w:rsid w:val="0032199F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39B"/>
    <w:rsid w:val="00324484"/>
    <w:rsid w:val="0032466A"/>
    <w:rsid w:val="00324879"/>
    <w:rsid w:val="00324E51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48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0FC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560"/>
    <w:rsid w:val="003376E2"/>
    <w:rsid w:val="0033791A"/>
    <w:rsid w:val="00337F20"/>
    <w:rsid w:val="00340688"/>
    <w:rsid w:val="00340825"/>
    <w:rsid w:val="0034084C"/>
    <w:rsid w:val="00340ADD"/>
    <w:rsid w:val="00340CCB"/>
    <w:rsid w:val="003420C6"/>
    <w:rsid w:val="00342133"/>
    <w:rsid w:val="003428A3"/>
    <w:rsid w:val="00342960"/>
    <w:rsid w:val="00343373"/>
    <w:rsid w:val="00343653"/>
    <w:rsid w:val="00343F9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68FC"/>
    <w:rsid w:val="003472BB"/>
    <w:rsid w:val="003473C3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56B"/>
    <w:rsid w:val="00352DFE"/>
    <w:rsid w:val="00352FDD"/>
    <w:rsid w:val="00353F62"/>
    <w:rsid w:val="00354EBB"/>
    <w:rsid w:val="00355A33"/>
    <w:rsid w:val="00355BA5"/>
    <w:rsid w:val="00355E33"/>
    <w:rsid w:val="00355E5B"/>
    <w:rsid w:val="00355ED0"/>
    <w:rsid w:val="00356175"/>
    <w:rsid w:val="00356DC2"/>
    <w:rsid w:val="003574B1"/>
    <w:rsid w:val="00357AD2"/>
    <w:rsid w:val="00357D8C"/>
    <w:rsid w:val="0036038F"/>
    <w:rsid w:val="00360729"/>
    <w:rsid w:val="00360E06"/>
    <w:rsid w:val="0036104F"/>
    <w:rsid w:val="00361108"/>
    <w:rsid w:val="0036186B"/>
    <w:rsid w:val="00361A6C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4D31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341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D03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CA7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18D"/>
    <w:rsid w:val="003A6311"/>
    <w:rsid w:val="003A6366"/>
    <w:rsid w:val="003A66EE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87E"/>
    <w:rsid w:val="003B3D96"/>
    <w:rsid w:val="003B3F0C"/>
    <w:rsid w:val="003B3F86"/>
    <w:rsid w:val="003B4D9F"/>
    <w:rsid w:val="003B5334"/>
    <w:rsid w:val="003B536D"/>
    <w:rsid w:val="003B5446"/>
    <w:rsid w:val="003B5647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800"/>
    <w:rsid w:val="003C397B"/>
    <w:rsid w:val="003C3A45"/>
    <w:rsid w:val="003C3E08"/>
    <w:rsid w:val="003C3F6A"/>
    <w:rsid w:val="003C4074"/>
    <w:rsid w:val="003C418A"/>
    <w:rsid w:val="003C46AB"/>
    <w:rsid w:val="003C4DAC"/>
    <w:rsid w:val="003C4F1A"/>
    <w:rsid w:val="003C4F4C"/>
    <w:rsid w:val="003C5831"/>
    <w:rsid w:val="003C587C"/>
    <w:rsid w:val="003C58AB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F9"/>
    <w:rsid w:val="003D1432"/>
    <w:rsid w:val="003D15FD"/>
    <w:rsid w:val="003D18E2"/>
    <w:rsid w:val="003D1975"/>
    <w:rsid w:val="003D22C4"/>
    <w:rsid w:val="003D24A4"/>
    <w:rsid w:val="003D2EBA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5FD1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4E9"/>
    <w:rsid w:val="003F25FE"/>
    <w:rsid w:val="003F29D4"/>
    <w:rsid w:val="003F2B8C"/>
    <w:rsid w:val="003F2C87"/>
    <w:rsid w:val="003F30BB"/>
    <w:rsid w:val="003F3847"/>
    <w:rsid w:val="003F39E2"/>
    <w:rsid w:val="003F3FF8"/>
    <w:rsid w:val="003F41B6"/>
    <w:rsid w:val="003F4362"/>
    <w:rsid w:val="003F4380"/>
    <w:rsid w:val="003F493C"/>
    <w:rsid w:val="003F5430"/>
    <w:rsid w:val="003F5607"/>
    <w:rsid w:val="003F5645"/>
    <w:rsid w:val="003F5711"/>
    <w:rsid w:val="003F5D11"/>
    <w:rsid w:val="003F5E7A"/>
    <w:rsid w:val="003F6000"/>
    <w:rsid w:val="003F62FC"/>
    <w:rsid w:val="003F6C3C"/>
    <w:rsid w:val="003F735B"/>
    <w:rsid w:val="003F7B64"/>
    <w:rsid w:val="003F7D41"/>
    <w:rsid w:val="0040002E"/>
    <w:rsid w:val="004015C6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741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5C2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50E8"/>
    <w:rsid w:val="004264D2"/>
    <w:rsid w:val="0042672B"/>
    <w:rsid w:val="0042675E"/>
    <w:rsid w:val="004277C5"/>
    <w:rsid w:val="00427961"/>
    <w:rsid w:val="00427A0D"/>
    <w:rsid w:val="00427CB4"/>
    <w:rsid w:val="00430332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509"/>
    <w:rsid w:val="0043469E"/>
    <w:rsid w:val="00435224"/>
    <w:rsid w:val="004354BB"/>
    <w:rsid w:val="00436149"/>
    <w:rsid w:val="00436800"/>
    <w:rsid w:val="0043697C"/>
    <w:rsid w:val="00436CC3"/>
    <w:rsid w:val="00436D82"/>
    <w:rsid w:val="00437C9A"/>
    <w:rsid w:val="00441251"/>
    <w:rsid w:val="0044156D"/>
    <w:rsid w:val="00441795"/>
    <w:rsid w:val="00442570"/>
    <w:rsid w:val="00442A83"/>
    <w:rsid w:val="00442E1D"/>
    <w:rsid w:val="00442FEF"/>
    <w:rsid w:val="00443095"/>
    <w:rsid w:val="004431D0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242"/>
    <w:rsid w:val="00447ACC"/>
    <w:rsid w:val="004500CE"/>
    <w:rsid w:val="004503DF"/>
    <w:rsid w:val="00450EED"/>
    <w:rsid w:val="00450EFF"/>
    <w:rsid w:val="00451A7E"/>
    <w:rsid w:val="00451C2B"/>
    <w:rsid w:val="00452C13"/>
    <w:rsid w:val="0045316D"/>
    <w:rsid w:val="00453460"/>
    <w:rsid w:val="004535AA"/>
    <w:rsid w:val="00453A57"/>
    <w:rsid w:val="00453AC4"/>
    <w:rsid w:val="00454253"/>
    <w:rsid w:val="00454277"/>
    <w:rsid w:val="00454822"/>
    <w:rsid w:val="00454E57"/>
    <w:rsid w:val="00454ECE"/>
    <w:rsid w:val="004550F4"/>
    <w:rsid w:val="004552E3"/>
    <w:rsid w:val="004554D9"/>
    <w:rsid w:val="00455687"/>
    <w:rsid w:val="00455A59"/>
    <w:rsid w:val="00455AE4"/>
    <w:rsid w:val="0045663D"/>
    <w:rsid w:val="00456F5D"/>
    <w:rsid w:val="00457025"/>
    <w:rsid w:val="004579F7"/>
    <w:rsid w:val="00457F57"/>
    <w:rsid w:val="00460D97"/>
    <w:rsid w:val="0046122D"/>
    <w:rsid w:val="00461F1F"/>
    <w:rsid w:val="0046242E"/>
    <w:rsid w:val="00462BF0"/>
    <w:rsid w:val="004631A7"/>
    <w:rsid w:val="004631B9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020"/>
    <w:rsid w:val="004724CF"/>
    <w:rsid w:val="00472ADF"/>
    <w:rsid w:val="004736D6"/>
    <w:rsid w:val="0047381B"/>
    <w:rsid w:val="00473BCF"/>
    <w:rsid w:val="00473DC5"/>
    <w:rsid w:val="00474FC4"/>
    <w:rsid w:val="0047515E"/>
    <w:rsid w:val="00475403"/>
    <w:rsid w:val="0047564A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4206"/>
    <w:rsid w:val="00484DF3"/>
    <w:rsid w:val="00485354"/>
    <w:rsid w:val="00485365"/>
    <w:rsid w:val="004857B2"/>
    <w:rsid w:val="00485905"/>
    <w:rsid w:val="0048607B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09F1"/>
    <w:rsid w:val="004917FA"/>
    <w:rsid w:val="004919B5"/>
    <w:rsid w:val="00491A1D"/>
    <w:rsid w:val="00491AB0"/>
    <w:rsid w:val="004929EC"/>
    <w:rsid w:val="00492E66"/>
    <w:rsid w:val="00492FF1"/>
    <w:rsid w:val="004931CC"/>
    <w:rsid w:val="00494764"/>
    <w:rsid w:val="00494A3B"/>
    <w:rsid w:val="0049584F"/>
    <w:rsid w:val="0049609F"/>
    <w:rsid w:val="004960EC"/>
    <w:rsid w:val="004963E2"/>
    <w:rsid w:val="004969B4"/>
    <w:rsid w:val="0049747C"/>
    <w:rsid w:val="00497B38"/>
    <w:rsid w:val="00497E0F"/>
    <w:rsid w:val="004A03A7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5C26"/>
    <w:rsid w:val="004A7A52"/>
    <w:rsid w:val="004A7A64"/>
    <w:rsid w:val="004B0B9A"/>
    <w:rsid w:val="004B0C7A"/>
    <w:rsid w:val="004B101D"/>
    <w:rsid w:val="004B1F0B"/>
    <w:rsid w:val="004B2188"/>
    <w:rsid w:val="004B2A35"/>
    <w:rsid w:val="004B2B25"/>
    <w:rsid w:val="004B2CF6"/>
    <w:rsid w:val="004B2E43"/>
    <w:rsid w:val="004B3924"/>
    <w:rsid w:val="004B3D38"/>
    <w:rsid w:val="004B439A"/>
    <w:rsid w:val="004B4EFE"/>
    <w:rsid w:val="004B5958"/>
    <w:rsid w:val="004B6489"/>
    <w:rsid w:val="004B68A2"/>
    <w:rsid w:val="004B6A93"/>
    <w:rsid w:val="004B7C24"/>
    <w:rsid w:val="004C042B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41A"/>
    <w:rsid w:val="004C4739"/>
    <w:rsid w:val="004C4F4A"/>
    <w:rsid w:val="004C5177"/>
    <w:rsid w:val="004C53D1"/>
    <w:rsid w:val="004C5688"/>
    <w:rsid w:val="004C5B54"/>
    <w:rsid w:val="004C620F"/>
    <w:rsid w:val="004C64ED"/>
    <w:rsid w:val="004C6CEE"/>
    <w:rsid w:val="004C73CB"/>
    <w:rsid w:val="004C75B3"/>
    <w:rsid w:val="004C770F"/>
    <w:rsid w:val="004C7E78"/>
    <w:rsid w:val="004C7EB7"/>
    <w:rsid w:val="004D0B0B"/>
    <w:rsid w:val="004D0E46"/>
    <w:rsid w:val="004D0E65"/>
    <w:rsid w:val="004D0F55"/>
    <w:rsid w:val="004D0FC2"/>
    <w:rsid w:val="004D164C"/>
    <w:rsid w:val="004D17B3"/>
    <w:rsid w:val="004D1F47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8E6"/>
    <w:rsid w:val="004E6ABC"/>
    <w:rsid w:val="004E6B28"/>
    <w:rsid w:val="004E6FB9"/>
    <w:rsid w:val="004E7767"/>
    <w:rsid w:val="004E7A41"/>
    <w:rsid w:val="004E7ACB"/>
    <w:rsid w:val="004E7E4C"/>
    <w:rsid w:val="004F0219"/>
    <w:rsid w:val="004F0B4E"/>
    <w:rsid w:val="004F0C6B"/>
    <w:rsid w:val="004F0FB5"/>
    <w:rsid w:val="004F173C"/>
    <w:rsid w:val="004F1876"/>
    <w:rsid w:val="004F1C1F"/>
    <w:rsid w:val="004F20E1"/>
    <w:rsid w:val="004F2108"/>
    <w:rsid w:val="004F2D86"/>
    <w:rsid w:val="004F3004"/>
    <w:rsid w:val="004F386E"/>
    <w:rsid w:val="004F4118"/>
    <w:rsid w:val="004F5404"/>
    <w:rsid w:val="004F5FE4"/>
    <w:rsid w:val="004F5FFC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1E9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192E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5776"/>
    <w:rsid w:val="005258DC"/>
    <w:rsid w:val="00525F6D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A35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3F9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3A1"/>
    <w:rsid w:val="0055078E"/>
    <w:rsid w:val="00550869"/>
    <w:rsid w:val="0055088E"/>
    <w:rsid w:val="005509D7"/>
    <w:rsid w:val="00550A22"/>
    <w:rsid w:val="00550C58"/>
    <w:rsid w:val="00550DD1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826"/>
    <w:rsid w:val="0055499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CFE"/>
    <w:rsid w:val="00563EB8"/>
    <w:rsid w:val="00563F02"/>
    <w:rsid w:val="00563FE1"/>
    <w:rsid w:val="005649B2"/>
    <w:rsid w:val="00564D14"/>
    <w:rsid w:val="0056542C"/>
    <w:rsid w:val="00565673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F10"/>
    <w:rsid w:val="005764E3"/>
    <w:rsid w:val="0057662E"/>
    <w:rsid w:val="00576812"/>
    <w:rsid w:val="00576E6B"/>
    <w:rsid w:val="00576EEC"/>
    <w:rsid w:val="005771F0"/>
    <w:rsid w:val="00577274"/>
    <w:rsid w:val="005774C3"/>
    <w:rsid w:val="0057757A"/>
    <w:rsid w:val="0057760D"/>
    <w:rsid w:val="00580537"/>
    <w:rsid w:val="005806F5"/>
    <w:rsid w:val="005808D3"/>
    <w:rsid w:val="005809D4"/>
    <w:rsid w:val="005812C6"/>
    <w:rsid w:val="005817FC"/>
    <w:rsid w:val="00581B0A"/>
    <w:rsid w:val="00581CC4"/>
    <w:rsid w:val="00581D42"/>
    <w:rsid w:val="00582110"/>
    <w:rsid w:val="005829EB"/>
    <w:rsid w:val="00582D9D"/>
    <w:rsid w:val="00583E26"/>
    <w:rsid w:val="005844C1"/>
    <w:rsid w:val="0058472A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0D50"/>
    <w:rsid w:val="0059102D"/>
    <w:rsid w:val="0059227A"/>
    <w:rsid w:val="00592515"/>
    <w:rsid w:val="005925F6"/>
    <w:rsid w:val="00593801"/>
    <w:rsid w:val="00593B9A"/>
    <w:rsid w:val="00594287"/>
    <w:rsid w:val="00594529"/>
    <w:rsid w:val="00594EA6"/>
    <w:rsid w:val="00594FF8"/>
    <w:rsid w:val="00594FF9"/>
    <w:rsid w:val="005951B9"/>
    <w:rsid w:val="0059552B"/>
    <w:rsid w:val="005955B4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81E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A9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1BA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D03A4"/>
    <w:rsid w:val="005D08B3"/>
    <w:rsid w:val="005D093F"/>
    <w:rsid w:val="005D0C4F"/>
    <w:rsid w:val="005D0C51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B03"/>
    <w:rsid w:val="005D2D9A"/>
    <w:rsid w:val="005D310D"/>
    <w:rsid w:val="005D31DF"/>
    <w:rsid w:val="005D392A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0FC4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9E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2DD6"/>
    <w:rsid w:val="005F3137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5F7E7E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5E0"/>
    <w:rsid w:val="00605B8A"/>
    <w:rsid w:val="00605C54"/>
    <w:rsid w:val="00605D92"/>
    <w:rsid w:val="00605DBA"/>
    <w:rsid w:val="0060636E"/>
    <w:rsid w:val="006107AD"/>
    <w:rsid w:val="00610F11"/>
    <w:rsid w:val="006113C1"/>
    <w:rsid w:val="006116FA"/>
    <w:rsid w:val="00611CBC"/>
    <w:rsid w:val="00612474"/>
    <w:rsid w:val="00612912"/>
    <w:rsid w:val="006130A7"/>
    <w:rsid w:val="00613262"/>
    <w:rsid w:val="006137FA"/>
    <w:rsid w:val="0061392E"/>
    <w:rsid w:val="00613965"/>
    <w:rsid w:val="00614011"/>
    <w:rsid w:val="00614DF5"/>
    <w:rsid w:val="0061500F"/>
    <w:rsid w:val="0061520F"/>
    <w:rsid w:val="0061547E"/>
    <w:rsid w:val="00615756"/>
    <w:rsid w:val="0061597E"/>
    <w:rsid w:val="00615B58"/>
    <w:rsid w:val="00616D1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7235"/>
    <w:rsid w:val="00627692"/>
    <w:rsid w:val="0062784C"/>
    <w:rsid w:val="0062795F"/>
    <w:rsid w:val="006279CD"/>
    <w:rsid w:val="00627F6A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3EF4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6540"/>
    <w:rsid w:val="006371F7"/>
    <w:rsid w:val="00637442"/>
    <w:rsid w:val="00637589"/>
    <w:rsid w:val="006377D2"/>
    <w:rsid w:val="00637960"/>
    <w:rsid w:val="00637FD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322"/>
    <w:rsid w:val="00645366"/>
    <w:rsid w:val="006454F3"/>
    <w:rsid w:val="00645EE9"/>
    <w:rsid w:val="0064736B"/>
    <w:rsid w:val="006474A5"/>
    <w:rsid w:val="006475FC"/>
    <w:rsid w:val="00647B2B"/>
    <w:rsid w:val="00647B92"/>
    <w:rsid w:val="00647ECA"/>
    <w:rsid w:val="00650332"/>
    <w:rsid w:val="006512B8"/>
    <w:rsid w:val="0065186C"/>
    <w:rsid w:val="006518AD"/>
    <w:rsid w:val="00651A68"/>
    <w:rsid w:val="00651D04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075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746"/>
    <w:rsid w:val="00657BA0"/>
    <w:rsid w:val="00660703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90B"/>
    <w:rsid w:val="00670161"/>
    <w:rsid w:val="006706F2"/>
    <w:rsid w:val="00670C75"/>
    <w:rsid w:val="006714C8"/>
    <w:rsid w:val="00671EA3"/>
    <w:rsid w:val="0067273B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48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87BD9"/>
    <w:rsid w:val="00690130"/>
    <w:rsid w:val="006901AC"/>
    <w:rsid w:val="0069092A"/>
    <w:rsid w:val="006911F1"/>
    <w:rsid w:val="0069222D"/>
    <w:rsid w:val="0069238A"/>
    <w:rsid w:val="0069279D"/>
    <w:rsid w:val="00693179"/>
    <w:rsid w:val="006931A4"/>
    <w:rsid w:val="00693616"/>
    <w:rsid w:val="00693795"/>
    <w:rsid w:val="006939E0"/>
    <w:rsid w:val="00693C76"/>
    <w:rsid w:val="006948B5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DC1"/>
    <w:rsid w:val="006A1FDC"/>
    <w:rsid w:val="006A2682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83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88B"/>
    <w:rsid w:val="006B5998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AD3"/>
    <w:rsid w:val="006C7C41"/>
    <w:rsid w:val="006D05E1"/>
    <w:rsid w:val="006D0BE5"/>
    <w:rsid w:val="006D0CC2"/>
    <w:rsid w:val="006D1464"/>
    <w:rsid w:val="006D15D3"/>
    <w:rsid w:val="006D190E"/>
    <w:rsid w:val="006D21D6"/>
    <w:rsid w:val="006D22F2"/>
    <w:rsid w:val="006D2422"/>
    <w:rsid w:val="006D2433"/>
    <w:rsid w:val="006D2653"/>
    <w:rsid w:val="006D2819"/>
    <w:rsid w:val="006D393A"/>
    <w:rsid w:val="006D3BBC"/>
    <w:rsid w:val="006D3FEC"/>
    <w:rsid w:val="006D4194"/>
    <w:rsid w:val="006D4358"/>
    <w:rsid w:val="006D48E0"/>
    <w:rsid w:val="006D5290"/>
    <w:rsid w:val="006D59DE"/>
    <w:rsid w:val="006D5D27"/>
    <w:rsid w:val="006D62F8"/>
    <w:rsid w:val="006D63C5"/>
    <w:rsid w:val="006D6BF6"/>
    <w:rsid w:val="006D6E9C"/>
    <w:rsid w:val="006D6F4D"/>
    <w:rsid w:val="006D72F0"/>
    <w:rsid w:val="006D796B"/>
    <w:rsid w:val="006D7A10"/>
    <w:rsid w:val="006D7F23"/>
    <w:rsid w:val="006E049B"/>
    <w:rsid w:val="006E0885"/>
    <w:rsid w:val="006E0C27"/>
    <w:rsid w:val="006E134E"/>
    <w:rsid w:val="006E187F"/>
    <w:rsid w:val="006E29E1"/>
    <w:rsid w:val="006E317B"/>
    <w:rsid w:val="006E3A2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0CC1"/>
    <w:rsid w:val="006F11CF"/>
    <w:rsid w:val="006F12F8"/>
    <w:rsid w:val="006F1A27"/>
    <w:rsid w:val="006F247B"/>
    <w:rsid w:val="006F2F13"/>
    <w:rsid w:val="006F3353"/>
    <w:rsid w:val="006F3418"/>
    <w:rsid w:val="006F39A8"/>
    <w:rsid w:val="006F3BCF"/>
    <w:rsid w:val="006F3CB3"/>
    <w:rsid w:val="006F41C6"/>
    <w:rsid w:val="006F44DE"/>
    <w:rsid w:val="006F492F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54A"/>
    <w:rsid w:val="007019D1"/>
    <w:rsid w:val="00701D50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44FD"/>
    <w:rsid w:val="00704A8E"/>
    <w:rsid w:val="0070544A"/>
    <w:rsid w:val="0070556F"/>
    <w:rsid w:val="00705C2E"/>
    <w:rsid w:val="00705E98"/>
    <w:rsid w:val="007061B8"/>
    <w:rsid w:val="007067F3"/>
    <w:rsid w:val="00706CFA"/>
    <w:rsid w:val="00706E0B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5AA4"/>
    <w:rsid w:val="00716B8E"/>
    <w:rsid w:val="00716DA8"/>
    <w:rsid w:val="00716DE3"/>
    <w:rsid w:val="00717F48"/>
    <w:rsid w:val="00720057"/>
    <w:rsid w:val="007201C9"/>
    <w:rsid w:val="00720490"/>
    <w:rsid w:val="00720812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BD2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CF2"/>
    <w:rsid w:val="00725E44"/>
    <w:rsid w:val="007263C6"/>
    <w:rsid w:val="007264A1"/>
    <w:rsid w:val="007264DB"/>
    <w:rsid w:val="00726A5F"/>
    <w:rsid w:val="00726FC1"/>
    <w:rsid w:val="00727069"/>
    <w:rsid w:val="00727445"/>
    <w:rsid w:val="00727934"/>
    <w:rsid w:val="0073046B"/>
    <w:rsid w:val="00730A93"/>
    <w:rsid w:val="00730C11"/>
    <w:rsid w:val="00730D4D"/>
    <w:rsid w:val="00731DC9"/>
    <w:rsid w:val="007322EF"/>
    <w:rsid w:val="00732300"/>
    <w:rsid w:val="0073260C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B00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04C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D5D"/>
    <w:rsid w:val="00743E5C"/>
    <w:rsid w:val="00744975"/>
    <w:rsid w:val="00745005"/>
    <w:rsid w:val="007451C5"/>
    <w:rsid w:val="00745306"/>
    <w:rsid w:val="007455AD"/>
    <w:rsid w:val="00745757"/>
    <w:rsid w:val="0074584D"/>
    <w:rsid w:val="007459FC"/>
    <w:rsid w:val="00745BEB"/>
    <w:rsid w:val="00746406"/>
    <w:rsid w:val="007466F4"/>
    <w:rsid w:val="00746962"/>
    <w:rsid w:val="00746975"/>
    <w:rsid w:val="00747383"/>
    <w:rsid w:val="007473AA"/>
    <w:rsid w:val="0074740A"/>
    <w:rsid w:val="00747945"/>
    <w:rsid w:val="00750850"/>
    <w:rsid w:val="0075104D"/>
    <w:rsid w:val="007510D1"/>
    <w:rsid w:val="00751236"/>
    <w:rsid w:val="007514DF"/>
    <w:rsid w:val="00751E2F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B5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478"/>
    <w:rsid w:val="007619B3"/>
    <w:rsid w:val="00762248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764"/>
    <w:rsid w:val="007637B6"/>
    <w:rsid w:val="007639D7"/>
    <w:rsid w:val="00763B58"/>
    <w:rsid w:val="00764079"/>
    <w:rsid w:val="00764356"/>
    <w:rsid w:val="00764735"/>
    <w:rsid w:val="00764BB7"/>
    <w:rsid w:val="0076510C"/>
    <w:rsid w:val="00765235"/>
    <w:rsid w:val="00765603"/>
    <w:rsid w:val="0076584C"/>
    <w:rsid w:val="0076592F"/>
    <w:rsid w:val="007659FA"/>
    <w:rsid w:val="00765B6F"/>
    <w:rsid w:val="00765CDC"/>
    <w:rsid w:val="00765EE4"/>
    <w:rsid w:val="007662AE"/>
    <w:rsid w:val="007672F8"/>
    <w:rsid w:val="0076775D"/>
    <w:rsid w:val="007679CE"/>
    <w:rsid w:val="007679FA"/>
    <w:rsid w:val="00767A1E"/>
    <w:rsid w:val="00767D90"/>
    <w:rsid w:val="0077056D"/>
    <w:rsid w:val="00770DFE"/>
    <w:rsid w:val="007710EC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191"/>
    <w:rsid w:val="007749D1"/>
    <w:rsid w:val="00775220"/>
    <w:rsid w:val="00775A7E"/>
    <w:rsid w:val="00775D85"/>
    <w:rsid w:val="00775DEF"/>
    <w:rsid w:val="0077620D"/>
    <w:rsid w:val="007767F6"/>
    <w:rsid w:val="00776E60"/>
    <w:rsid w:val="00776F63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87ED0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A83"/>
    <w:rsid w:val="00792E55"/>
    <w:rsid w:val="00792F8F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2FCA"/>
    <w:rsid w:val="007A3018"/>
    <w:rsid w:val="007A3196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BB3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2C49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282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8AA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404"/>
    <w:rsid w:val="007C5721"/>
    <w:rsid w:val="007C5B53"/>
    <w:rsid w:val="007C5F2B"/>
    <w:rsid w:val="007C68A3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596"/>
    <w:rsid w:val="007E57DB"/>
    <w:rsid w:val="007E5DDA"/>
    <w:rsid w:val="007E616C"/>
    <w:rsid w:val="007E62F9"/>
    <w:rsid w:val="007E64B6"/>
    <w:rsid w:val="007E64F4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C2B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1B8"/>
    <w:rsid w:val="00813392"/>
    <w:rsid w:val="0081361B"/>
    <w:rsid w:val="00813CF0"/>
    <w:rsid w:val="008141FF"/>
    <w:rsid w:val="00814D92"/>
    <w:rsid w:val="008153F9"/>
    <w:rsid w:val="00815B74"/>
    <w:rsid w:val="00815C8D"/>
    <w:rsid w:val="00815E11"/>
    <w:rsid w:val="00816464"/>
    <w:rsid w:val="00816637"/>
    <w:rsid w:val="008168AF"/>
    <w:rsid w:val="00817241"/>
    <w:rsid w:val="00817694"/>
    <w:rsid w:val="008176C9"/>
    <w:rsid w:val="00817FC4"/>
    <w:rsid w:val="00820B1C"/>
    <w:rsid w:val="00820C7E"/>
    <w:rsid w:val="00820E6B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2F54"/>
    <w:rsid w:val="0082303D"/>
    <w:rsid w:val="008234CE"/>
    <w:rsid w:val="00823585"/>
    <w:rsid w:val="00823EA8"/>
    <w:rsid w:val="008246D3"/>
    <w:rsid w:val="00824C70"/>
    <w:rsid w:val="00824E50"/>
    <w:rsid w:val="00825026"/>
    <w:rsid w:val="00825101"/>
    <w:rsid w:val="0082514A"/>
    <w:rsid w:val="00825168"/>
    <w:rsid w:val="0082551B"/>
    <w:rsid w:val="008255D6"/>
    <w:rsid w:val="008259B1"/>
    <w:rsid w:val="00825F18"/>
    <w:rsid w:val="0082617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AC8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6F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306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CE6"/>
    <w:rsid w:val="00853ED1"/>
    <w:rsid w:val="00854074"/>
    <w:rsid w:val="00854A37"/>
    <w:rsid w:val="00854ABD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D87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AAA"/>
    <w:rsid w:val="00861F98"/>
    <w:rsid w:val="008624FD"/>
    <w:rsid w:val="008628E8"/>
    <w:rsid w:val="008631CA"/>
    <w:rsid w:val="00863669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4ED9"/>
    <w:rsid w:val="008659CD"/>
    <w:rsid w:val="00865A36"/>
    <w:rsid w:val="00865ABD"/>
    <w:rsid w:val="00865B17"/>
    <w:rsid w:val="00866D25"/>
    <w:rsid w:val="00866D74"/>
    <w:rsid w:val="00867097"/>
    <w:rsid w:val="0086729C"/>
    <w:rsid w:val="00867DC2"/>
    <w:rsid w:val="008706DF"/>
    <w:rsid w:val="008710E7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16D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6F5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7D"/>
    <w:rsid w:val="008958C9"/>
    <w:rsid w:val="008960A2"/>
    <w:rsid w:val="00896DD7"/>
    <w:rsid w:val="0089768E"/>
    <w:rsid w:val="008A0323"/>
    <w:rsid w:val="008A0CDB"/>
    <w:rsid w:val="008A172F"/>
    <w:rsid w:val="008A1806"/>
    <w:rsid w:val="008A1861"/>
    <w:rsid w:val="008A18BB"/>
    <w:rsid w:val="008A1929"/>
    <w:rsid w:val="008A194A"/>
    <w:rsid w:val="008A22A6"/>
    <w:rsid w:val="008A24A7"/>
    <w:rsid w:val="008A254E"/>
    <w:rsid w:val="008A2552"/>
    <w:rsid w:val="008A33EA"/>
    <w:rsid w:val="008A37CA"/>
    <w:rsid w:val="008A3978"/>
    <w:rsid w:val="008A3F6A"/>
    <w:rsid w:val="008A4117"/>
    <w:rsid w:val="008A4579"/>
    <w:rsid w:val="008A461F"/>
    <w:rsid w:val="008A4765"/>
    <w:rsid w:val="008A4834"/>
    <w:rsid w:val="008A4B8D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189"/>
    <w:rsid w:val="008B638F"/>
    <w:rsid w:val="008B678C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4E"/>
    <w:rsid w:val="008C7411"/>
    <w:rsid w:val="008C760B"/>
    <w:rsid w:val="008C76A3"/>
    <w:rsid w:val="008C788C"/>
    <w:rsid w:val="008C7DA2"/>
    <w:rsid w:val="008D034C"/>
    <w:rsid w:val="008D06E8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062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1DC5"/>
    <w:rsid w:val="008E2205"/>
    <w:rsid w:val="008E262C"/>
    <w:rsid w:val="008E29C2"/>
    <w:rsid w:val="008E2B41"/>
    <w:rsid w:val="008E3657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3FE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1B9"/>
    <w:rsid w:val="008F22EA"/>
    <w:rsid w:val="008F25B4"/>
    <w:rsid w:val="008F273A"/>
    <w:rsid w:val="008F2992"/>
    <w:rsid w:val="008F30D6"/>
    <w:rsid w:val="008F3B58"/>
    <w:rsid w:val="008F42E1"/>
    <w:rsid w:val="008F4D20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878"/>
    <w:rsid w:val="00901D90"/>
    <w:rsid w:val="00902D90"/>
    <w:rsid w:val="0090350D"/>
    <w:rsid w:val="00904094"/>
    <w:rsid w:val="009042A3"/>
    <w:rsid w:val="00904874"/>
    <w:rsid w:val="009049DB"/>
    <w:rsid w:val="00904ACE"/>
    <w:rsid w:val="00904F75"/>
    <w:rsid w:val="00905198"/>
    <w:rsid w:val="0090530E"/>
    <w:rsid w:val="0090539D"/>
    <w:rsid w:val="009053F9"/>
    <w:rsid w:val="00905EFD"/>
    <w:rsid w:val="009060B3"/>
    <w:rsid w:val="0090619D"/>
    <w:rsid w:val="0090642C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970"/>
    <w:rsid w:val="00916A45"/>
    <w:rsid w:val="00916AB7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69C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086"/>
    <w:rsid w:val="00934416"/>
    <w:rsid w:val="00934461"/>
    <w:rsid w:val="009344AE"/>
    <w:rsid w:val="00934622"/>
    <w:rsid w:val="00935ADE"/>
    <w:rsid w:val="00935C3A"/>
    <w:rsid w:val="00935DF5"/>
    <w:rsid w:val="0093654F"/>
    <w:rsid w:val="00936717"/>
    <w:rsid w:val="00936EA4"/>
    <w:rsid w:val="00936F08"/>
    <w:rsid w:val="009372BE"/>
    <w:rsid w:val="0093756A"/>
    <w:rsid w:val="00937CB2"/>
    <w:rsid w:val="00937CBD"/>
    <w:rsid w:val="0094023F"/>
    <w:rsid w:val="0094054D"/>
    <w:rsid w:val="00940A17"/>
    <w:rsid w:val="0094129B"/>
    <w:rsid w:val="00941C95"/>
    <w:rsid w:val="00942363"/>
    <w:rsid w:val="0094264F"/>
    <w:rsid w:val="0094295F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4B6"/>
    <w:rsid w:val="009464EA"/>
    <w:rsid w:val="00946831"/>
    <w:rsid w:val="00946ACE"/>
    <w:rsid w:val="00946D57"/>
    <w:rsid w:val="00947C79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6F8A"/>
    <w:rsid w:val="009570BD"/>
    <w:rsid w:val="00960273"/>
    <w:rsid w:val="00960645"/>
    <w:rsid w:val="009606F9"/>
    <w:rsid w:val="00960AF3"/>
    <w:rsid w:val="00960C73"/>
    <w:rsid w:val="00961251"/>
    <w:rsid w:val="009620A2"/>
    <w:rsid w:val="0096214D"/>
    <w:rsid w:val="00962326"/>
    <w:rsid w:val="00962C6D"/>
    <w:rsid w:val="0096384A"/>
    <w:rsid w:val="009643C0"/>
    <w:rsid w:val="00964609"/>
    <w:rsid w:val="0096491B"/>
    <w:rsid w:val="00964C31"/>
    <w:rsid w:val="009653F8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1DC8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618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77C92"/>
    <w:rsid w:val="009801B5"/>
    <w:rsid w:val="00980257"/>
    <w:rsid w:val="0098109A"/>
    <w:rsid w:val="00981706"/>
    <w:rsid w:val="009817F9"/>
    <w:rsid w:val="00981A06"/>
    <w:rsid w:val="00981DA6"/>
    <w:rsid w:val="009829AC"/>
    <w:rsid w:val="00982CC4"/>
    <w:rsid w:val="00982E76"/>
    <w:rsid w:val="00982E9B"/>
    <w:rsid w:val="00983169"/>
    <w:rsid w:val="00983258"/>
    <w:rsid w:val="0098356A"/>
    <w:rsid w:val="009835A4"/>
    <w:rsid w:val="0098372B"/>
    <w:rsid w:val="00983787"/>
    <w:rsid w:val="0098388E"/>
    <w:rsid w:val="00983BEE"/>
    <w:rsid w:val="00983E04"/>
    <w:rsid w:val="00983E82"/>
    <w:rsid w:val="00983EC5"/>
    <w:rsid w:val="009840E7"/>
    <w:rsid w:val="00984379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598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C3A"/>
    <w:rsid w:val="009A3DDD"/>
    <w:rsid w:val="009A43DE"/>
    <w:rsid w:val="009A447A"/>
    <w:rsid w:val="009A4811"/>
    <w:rsid w:val="009A4897"/>
    <w:rsid w:val="009A4A6B"/>
    <w:rsid w:val="009A4CB3"/>
    <w:rsid w:val="009A4DBC"/>
    <w:rsid w:val="009A5151"/>
    <w:rsid w:val="009A550C"/>
    <w:rsid w:val="009A5849"/>
    <w:rsid w:val="009A5E67"/>
    <w:rsid w:val="009A62F4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2CD9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4A4"/>
    <w:rsid w:val="009C2C65"/>
    <w:rsid w:val="009C2E73"/>
    <w:rsid w:val="009C2F92"/>
    <w:rsid w:val="009C3D07"/>
    <w:rsid w:val="009C41C8"/>
    <w:rsid w:val="009C4A43"/>
    <w:rsid w:val="009C4DA0"/>
    <w:rsid w:val="009C4F29"/>
    <w:rsid w:val="009C54A1"/>
    <w:rsid w:val="009C552F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3EE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662"/>
    <w:rsid w:val="009E292C"/>
    <w:rsid w:val="009E2B95"/>
    <w:rsid w:val="009E2E6B"/>
    <w:rsid w:val="009E37F9"/>
    <w:rsid w:val="009E3F8C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2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36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3B53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2A8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542"/>
    <w:rsid w:val="00A056AD"/>
    <w:rsid w:val="00A05842"/>
    <w:rsid w:val="00A059A2"/>
    <w:rsid w:val="00A06136"/>
    <w:rsid w:val="00A063FF"/>
    <w:rsid w:val="00A070C1"/>
    <w:rsid w:val="00A07559"/>
    <w:rsid w:val="00A07A7C"/>
    <w:rsid w:val="00A07E30"/>
    <w:rsid w:val="00A10494"/>
    <w:rsid w:val="00A10600"/>
    <w:rsid w:val="00A10A7B"/>
    <w:rsid w:val="00A10EA4"/>
    <w:rsid w:val="00A1110D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C2D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475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5F6E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5AB"/>
    <w:rsid w:val="00A3161A"/>
    <w:rsid w:val="00A316C2"/>
    <w:rsid w:val="00A316EA"/>
    <w:rsid w:val="00A31BE0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0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A2B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2D3"/>
    <w:rsid w:val="00A479D8"/>
    <w:rsid w:val="00A479DF"/>
    <w:rsid w:val="00A507BE"/>
    <w:rsid w:val="00A50888"/>
    <w:rsid w:val="00A50C09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22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5F93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1B"/>
    <w:rsid w:val="00A8038E"/>
    <w:rsid w:val="00A80AF9"/>
    <w:rsid w:val="00A80D18"/>
    <w:rsid w:val="00A80ED4"/>
    <w:rsid w:val="00A80F32"/>
    <w:rsid w:val="00A8161F"/>
    <w:rsid w:val="00A81A77"/>
    <w:rsid w:val="00A81C61"/>
    <w:rsid w:val="00A8270A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593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15B"/>
    <w:rsid w:val="00AA34FF"/>
    <w:rsid w:val="00AA3EC3"/>
    <w:rsid w:val="00AA400F"/>
    <w:rsid w:val="00AA4FCE"/>
    <w:rsid w:val="00AA511C"/>
    <w:rsid w:val="00AA51AD"/>
    <w:rsid w:val="00AA5795"/>
    <w:rsid w:val="00AA5920"/>
    <w:rsid w:val="00AA5A64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2F4"/>
    <w:rsid w:val="00AB1369"/>
    <w:rsid w:val="00AB1483"/>
    <w:rsid w:val="00AB1593"/>
    <w:rsid w:val="00AB178D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0C3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C6B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42BB"/>
    <w:rsid w:val="00AC504E"/>
    <w:rsid w:val="00AC5194"/>
    <w:rsid w:val="00AC5274"/>
    <w:rsid w:val="00AC5BB2"/>
    <w:rsid w:val="00AC6F87"/>
    <w:rsid w:val="00AC78F2"/>
    <w:rsid w:val="00AC7C98"/>
    <w:rsid w:val="00AD0712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1DD"/>
    <w:rsid w:val="00AE4BEE"/>
    <w:rsid w:val="00AE4DC4"/>
    <w:rsid w:val="00AE551F"/>
    <w:rsid w:val="00AE57D6"/>
    <w:rsid w:val="00AE58BC"/>
    <w:rsid w:val="00AE5E78"/>
    <w:rsid w:val="00AE64FA"/>
    <w:rsid w:val="00AE6AA6"/>
    <w:rsid w:val="00AE6C30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565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285"/>
    <w:rsid w:val="00B03B98"/>
    <w:rsid w:val="00B04CC5"/>
    <w:rsid w:val="00B04FBE"/>
    <w:rsid w:val="00B0527A"/>
    <w:rsid w:val="00B05D06"/>
    <w:rsid w:val="00B062F7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0CB4"/>
    <w:rsid w:val="00B11046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33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1CAD"/>
    <w:rsid w:val="00B22DA9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658"/>
    <w:rsid w:val="00B25719"/>
    <w:rsid w:val="00B2592B"/>
    <w:rsid w:val="00B259E1"/>
    <w:rsid w:val="00B25A0E"/>
    <w:rsid w:val="00B25B2C"/>
    <w:rsid w:val="00B25F3F"/>
    <w:rsid w:val="00B25F8D"/>
    <w:rsid w:val="00B26AB4"/>
    <w:rsid w:val="00B270B3"/>
    <w:rsid w:val="00B2791C"/>
    <w:rsid w:val="00B27D7E"/>
    <w:rsid w:val="00B27E13"/>
    <w:rsid w:val="00B30118"/>
    <w:rsid w:val="00B305F4"/>
    <w:rsid w:val="00B30A33"/>
    <w:rsid w:val="00B30E36"/>
    <w:rsid w:val="00B3156F"/>
    <w:rsid w:val="00B31699"/>
    <w:rsid w:val="00B3191F"/>
    <w:rsid w:val="00B31D79"/>
    <w:rsid w:val="00B323C8"/>
    <w:rsid w:val="00B32B44"/>
    <w:rsid w:val="00B32CB5"/>
    <w:rsid w:val="00B33248"/>
    <w:rsid w:val="00B3348F"/>
    <w:rsid w:val="00B33A58"/>
    <w:rsid w:val="00B33EB7"/>
    <w:rsid w:val="00B3403A"/>
    <w:rsid w:val="00B34414"/>
    <w:rsid w:val="00B3454D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858"/>
    <w:rsid w:val="00B37961"/>
    <w:rsid w:val="00B404AF"/>
    <w:rsid w:val="00B4180E"/>
    <w:rsid w:val="00B420AE"/>
    <w:rsid w:val="00B420C8"/>
    <w:rsid w:val="00B427D4"/>
    <w:rsid w:val="00B4294C"/>
    <w:rsid w:val="00B42B85"/>
    <w:rsid w:val="00B42CE3"/>
    <w:rsid w:val="00B4302E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AF8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CA1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40C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04B"/>
    <w:rsid w:val="00B715C3"/>
    <w:rsid w:val="00B717E1"/>
    <w:rsid w:val="00B71928"/>
    <w:rsid w:val="00B71CCA"/>
    <w:rsid w:val="00B71EB3"/>
    <w:rsid w:val="00B72150"/>
    <w:rsid w:val="00B72469"/>
    <w:rsid w:val="00B72908"/>
    <w:rsid w:val="00B72BD4"/>
    <w:rsid w:val="00B7333A"/>
    <w:rsid w:val="00B73930"/>
    <w:rsid w:val="00B7410E"/>
    <w:rsid w:val="00B741A9"/>
    <w:rsid w:val="00B75444"/>
    <w:rsid w:val="00B7588D"/>
    <w:rsid w:val="00B758B7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57F"/>
    <w:rsid w:val="00B8185E"/>
    <w:rsid w:val="00B81D0D"/>
    <w:rsid w:val="00B82875"/>
    <w:rsid w:val="00B828DA"/>
    <w:rsid w:val="00B833BE"/>
    <w:rsid w:val="00B83B70"/>
    <w:rsid w:val="00B83B7F"/>
    <w:rsid w:val="00B83C0F"/>
    <w:rsid w:val="00B83C9B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611"/>
    <w:rsid w:val="00BA47A4"/>
    <w:rsid w:val="00BA4B28"/>
    <w:rsid w:val="00BA5A65"/>
    <w:rsid w:val="00BA5B3D"/>
    <w:rsid w:val="00BA5B53"/>
    <w:rsid w:val="00BA5B9F"/>
    <w:rsid w:val="00BA5D74"/>
    <w:rsid w:val="00BA5F03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3D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31B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701"/>
    <w:rsid w:val="00BD3A1D"/>
    <w:rsid w:val="00BD463D"/>
    <w:rsid w:val="00BD4FFE"/>
    <w:rsid w:val="00BD5116"/>
    <w:rsid w:val="00BD5B6C"/>
    <w:rsid w:val="00BD5FE5"/>
    <w:rsid w:val="00BD6063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2FC"/>
    <w:rsid w:val="00BE34D4"/>
    <w:rsid w:val="00BE37F9"/>
    <w:rsid w:val="00BE3C8D"/>
    <w:rsid w:val="00BE3E01"/>
    <w:rsid w:val="00BE3E18"/>
    <w:rsid w:val="00BE42D8"/>
    <w:rsid w:val="00BE45B5"/>
    <w:rsid w:val="00BE471F"/>
    <w:rsid w:val="00BE53C3"/>
    <w:rsid w:val="00BE565D"/>
    <w:rsid w:val="00BE58B5"/>
    <w:rsid w:val="00BE62D3"/>
    <w:rsid w:val="00BE63A6"/>
    <w:rsid w:val="00BE6865"/>
    <w:rsid w:val="00BE699E"/>
    <w:rsid w:val="00BE6A35"/>
    <w:rsid w:val="00BE6D9C"/>
    <w:rsid w:val="00BE702D"/>
    <w:rsid w:val="00BE704B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42B"/>
    <w:rsid w:val="00BF6731"/>
    <w:rsid w:val="00BF6B55"/>
    <w:rsid w:val="00BF6C30"/>
    <w:rsid w:val="00BF7087"/>
    <w:rsid w:val="00BF72A6"/>
    <w:rsid w:val="00BF7468"/>
    <w:rsid w:val="00BF7618"/>
    <w:rsid w:val="00C00055"/>
    <w:rsid w:val="00C00A89"/>
    <w:rsid w:val="00C016CE"/>
    <w:rsid w:val="00C020D4"/>
    <w:rsid w:val="00C02BB3"/>
    <w:rsid w:val="00C0404F"/>
    <w:rsid w:val="00C041C1"/>
    <w:rsid w:val="00C04418"/>
    <w:rsid w:val="00C0456E"/>
    <w:rsid w:val="00C04DB0"/>
    <w:rsid w:val="00C050EE"/>
    <w:rsid w:val="00C0513C"/>
    <w:rsid w:val="00C05B22"/>
    <w:rsid w:val="00C05DB7"/>
    <w:rsid w:val="00C05EC0"/>
    <w:rsid w:val="00C06683"/>
    <w:rsid w:val="00C075B2"/>
    <w:rsid w:val="00C077BE"/>
    <w:rsid w:val="00C07B60"/>
    <w:rsid w:val="00C07C6F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451"/>
    <w:rsid w:val="00C134ED"/>
    <w:rsid w:val="00C135CF"/>
    <w:rsid w:val="00C13AB6"/>
    <w:rsid w:val="00C1485E"/>
    <w:rsid w:val="00C14959"/>
    <w:rsid w:val="00C14C23"/>
    <w:rsid w:val="00C150C3"/>
    <w:rsid w:val="00C152ED"/>
    <w:rsid w:val="00C15507"/>
    <w:rsid w:val="00C156D5"/>
    <w:rsid w:val="00C1650D"/>
    <w:rsid w:val="00C16538"/>
    <w:rsid w:val="00C16D60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994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1F2F"/>
    <w:rsid w:val="00C3220A"/>
    <w:rsid w:val="00C323C1"/>
    <w:rsid w:val="00C32AC6"/>
    <w:rsid w:val="00C32C0D"/>
    <w:rsid w:val="00C32C82"/>
    <w:rsid w:val="00C32FA1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37EFE"/>
    <w:rsid w:val="00C405ED"/>
    <w:rsid w:val="00C4076D"/>
    <w:rsid w:val="00C40A9C"/>
    <w:rsid w:val="00C40E4A"/>
    <w:rsid w:val="00C40F73"/>
    <w:rsid w:val="00C41352"/>
    <w:rsid w:val="00C41421"/>
    <w:rsid w:val="00C415BB"/>
    <w:rsid w:val="00C41CC0"/>
    <w:rsid w:val="00C42432"/>
    <w:rsid w:val="00C42692"/>
    <w:rsid w:val="00C429E5"/>
    <w:rsid w:val="00C4340E"/>
    <w:rsid w:val="00C43598"/>
    <w:rsid w:val="00C435D9"/>
    <w:rsid w:val="00C43ABC"/>
    <w:rsid w:val="00C43E65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817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6A9"/>
    <w:rsid w:val="00C52CDD"/>
    <w:rsid w:val="00C53229"/>
    <w:rsid w:val="00C5333A"/>
    <w:rsid w:val="00C549E9"/>
    <w:rsid w:val="00C54F12"/>
    <w:rsid w:val="00C5512A"/>
    <w:rsid w:val="00C55CDB"/>
    <w:rsid w:val="00C55DE8"/>
    <w:rsid w:val="00C5607E"/>
    <w:rsid w:val="00C560BD"/>
    <w:rsid w:val="00C564ED"/>
    <w:rsid w:val="00C568FB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0CAA"/>
    <w:rsid w:val="00C611E9"/>
    <w:rsid w:val="00C61428"/>
    <w:rsid w:val="00C62C6E"/>
    <w:rsid w:val="00C62CCA"/>
    <w:rsid w:val="00C63133"/>
    <w:rsid w:val="00C63D2A"/>
    <w:rsid w:val="00C63FE5"/>
    <w:rsid w:val="00C6420B"/>
    <w:rsid w:val="00C64E6A"/>
    <w:rsid w:val="00C64F76"/>
    <w:rsid w:val="00C65383"/>
    <w:rsid w:val="00C65A4B"/>
    <w:rsid w:val="00C66316"/>
    <w:rsid w:val="00C663A2"/>
    <w:rsid w:val="00C669F6"/>
    <w:rsid w:val="00C66DBA"/>
    <w:rsid w:val="00C676A3"/>
    <w:rsid w:val="00C6793D"/>
    <w:rsid w:val="00C70FB4"/>
    <w:rsid w:val="00C7125A"/>
    <w:rsid w:val="00C71A10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4F1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017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2D2D"/>
    <w:rsid w:val="00C93154"/>
    <w:rsid w:val="00C9332F"/>
    <w:rsid w:val="00C9382C"/>
    <w:rsid w:val="00C93B5A"/>
    <w:rsid w:val="00C93F5D"/>
    <w:rsid w:val="00C9433A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6EF5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AAB"/>
    <w:rsid w:val="00CC4B70"/>
    <w:rsid w:val="00CC5314"/>
    <w:rsid w:val="00CC58AD"/>
    <w:rsid w:val="00CC596E"/>
    <w:rsid w:val="00CC5C9D"/>
    <w:rsid w:val="00CC62EA"/>
    <w:rsid w:val="00CC65C0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814"/>
    <w:rsid w:val="00CD2C15"/>
    <w:rsid w:val="00CD2FF6"/>
    <w:rsid w:val="00CD33EC"/>
    <w:rsid w:val="00CD354B"/>
    <w:rsid w:val="00CD3861"/>
    <w:rsid w:val="00CD3C5B"/>
    <w:rsid w:val="00CD4368"/>
    <w:rsid w:val="00CD4663"/>
    <w:rsid w:val="00CD4D04"/>
    <w:rsid w:val="00CD501E"/>
    <w:rsid w:val="00CD57F2"/>
    <w:rsid w:val="00CD61D6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3CB9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7FF"/>
    <w:rsid w:val="00CF784B"/>
    <w:rsid w:val="00CF7CC3"/>
    <w:rsid w:val="00D00179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3BA2"/>
    <w:rsid w:val="00D04072"/>
    <w:rsid w:val="00D0423C"/>
    <w:rsid w:val="00D0439E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B46"/>
    <w:rsid w:val="00D16F29"/>
    <w:rsid w:val="00D17C36"/>
    <w:rsid w:val="00D17D04"/>
    <w:rsid w:val="00D17E18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356"/>
    <w:rsid w:val="00D310BF"/>
    <w:rsid w:val="00D32232"/>
    <w:rsid w:val="00D32239"/>
    <w:rsid w:val="00D335FC"/>
    <w:rsid w:val="00D34CB4"/>
    <w:rsid w:val="00D354C4"/>
    <w:rsid w:val="00D35637"/>
    <w:rsid w:val="00D35850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6F2"/>
    <w:rsid w:val="00D407B2"/>
    <w:rsid w:val="00D40A6D"/>
    <w:rsid w:val="00D410B7"/>
    <w:rsid w:val="00D4172C"/>
    <w:rsid w:val="00D41B40"/>
    <w:rsid w:val="00D42DAC"/>
    <w:rsid w:val="00D4317A"/>
    <w:rsid w:val="00D44AF7"/>
    <w:rsid w:val="00D44CE6"/>
    <w:rsid w:val="00D44D03"/>
    <w:rsid w:val="00D44DC6"/>
    <w:rsid w:val="00D44E31"/>
    <w:rsid w:val="00D44EF7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89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C55"/>
    <w:rsid w:val="00D55FDE"/>
    <w:rsid w:val="00D56F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5D6"/>
    <w:rsid w:val="00D62A81"/>
    <w:rsid w:val="00D62A8B"/>
    <w:rsid w:val="00D62B4A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05"/>
    <w:rsid w:val="00D67C9C"/>
    <w:rsid w:val="00D67EC4"/>
    <w:rsid w:val="00D7034A"/>
    <w:rsid w:val="00D70619"/>
    <w:rsid w:val="00D70A77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C1"/>
    <w:rsid w:val="00D738EB"/>
    <w:rsid w:val="00D73B8C"/>
    <w:rsid w:val="00D7432C"/>
    <w:rsid w:val="00D743B2"/>
    <w:rsid w:val="00D74590"/>
    <w:rsid w:val="00D74699"/>
    <w:rsid w:val="00D748A1"/>
    <w:rsid w:val="00D74AF8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2FD4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AA6"/>
    <w:rsid w:val="00D91BB2"/>
    <w:rsid w:val="00D91DAD"/>
    <w:rsid w:val="00D92DC2"/>
    <w:rsid w:val="00D935C4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0C8E"/>
    <w:rsid w:val="00DA0DD2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169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50A3"/>
    <w:rsid w:val="00DA5D69"/>
    <w:rsid w:val="00DA5E97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0F6C"/>
    <w:rsid w:val="00DC1D92"/>
    <w:rsid w:val="00DC1DFE"/>
    <w:rsid w:val="00DC1EF2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274"/>
    <w:rsid w:val="00DC6A7F"/>
    <w:rsid w:val="00DC74C3"/>
    <w:rsid w:val="00DC7DEA"/>
    <w:rsid w:val="00DD0159"/>
    <w:rsid w:val="00DD04C7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2E0"/>
    <w:rsid w:val="00DD3300"/>
    <w:rsid w:val="00DD348F"/>
    <w:rsid w:val="00DD3925"/>
    <w:rsid w:val="00DD3A8B"/>
    <w:rsid w:val="00DD3AA2"/>
    <w:rsid w:val="00DD436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1FFB"/>
    <w:rsid w:val="00DF2253"/>
    <w:rsid w:val="00DF2624"/>
    <w:rsid w:val="00DF2647"/>
    <w:rsid w:val="00DF31CC"/>
    <w:rsid w:val="00DF3432"/>
    <w:rsid w:val="00DF3925"/>
    <w:rsid w:val="00DF3B46"/>
    <w:rsid w:val="00DF3B8A"/>
    <w:rsid w:val="00DF42B0"/>
    <w:rsid w:val="00DF4318"/>
    <w:rsid w:val="00DF46F6"/>
    <w:rsid w:val="00DF5611"/>
    <w:rsid w:val="00DF5898"/>
    <w:rsid w:val="00DF5A8A"/>
    <w:rsid w:val="00DF5E90"/>
    <w:rsid w:val="00DF652F"/>
    <w:rsid w:val="00DF688D"/>
    <w:rsid w:val="00DF69E8"/>
    <w:rsid w:val="00DF6E13"/>
    <w:rsid w:val="00DF759F"/>
    <w:rsid w:val="00DF75EB"/>
    <w:rsid w:val="00DF777A"/>
    <w:rsid w:val="00DF7C29"/>
    <w:rsid w:val="00E00298"/>
    <w:rsid w:val="00E002AC"/>
    <w:rsid w:val="00E005D9"/>
    <w:rsid w:val="00E0145A"/>
    <w:rsid w:val="00E01E17"/>
    <w:rsid w:val="00E01FED"/>
    <w:rsid w:val="00E02302"/>
    <w:rsid w:val="00E0312D"/>
    <w:rsid w:val="00E031BF"/>
    <w:rsid w:val="00E03239"/>
    <w:rsid w:val="00E04452"/>
    <w:rsid w:val="00E044E8"/>
    <w:rsid w:val="00E045B5"/>
    <w:rsid w:val="00E049BB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4F4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3A2"/>
    <w:rsid w:val="00E14438"/>
    <w:rsid w:val="00E14647"/>
    <w:rsid w:val="00E147B0"/>
    <w:rsid w:val="00E147D5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262"/>
    <w:rsid w:val="00E34620"/>
    <w:rsid w:val="00E35E57"/>
    <w:rsid w:val="00E36174"/>
    <w:rsid w:val="00E361F3"/>
    <w:rsid w:val="00E364B8"/>
    <w:rsid w:val="00E36748"/>
    <w:rsid w:val="00E36819"/>
    <w:rsid w:val="00E36D51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126"/>
    <w:rsid w:val="00E47220"/>
    <w:rsid w:val="00E4759B"/>
    <w:rsid w:val="00E47858"/>
    <w:rsid w:val="00E50012"/>
    <w:rsid w:val="00E505FA"/>
    <w:rsid w:val="00E50BC3"/>
    <w:rsid w:val="00E51266"/>
    <w:rsid w:val="00E523DB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6473"/>
    <w:rsid w:val="00E56B73"/>
    <w:rsid w:val="00E57625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7DF"/>
    <w:rsid w:val="00E61AF5"/>
    <w:rsid w:val="00E624C1"/>
    <w:rsid w:val="00E626EF"/>
    <w:rsid w:val="00E62BE1"/>
    <w:rsid w:val="00E6319B"/>
    <w:rsid w:val="00E632B4"/>
    <w:rsid w:val="00E63414"/>
    <w:rsid w:val="00E636D1"/>
    <w:rsid w:val="00E63C03"/>
    <w:rsid w:val="00E644CA"/>
    <w:rsid w:val="00E6478E"/>
    <w:rsid w:val="00E64857"/>
    <w:rsid w:val="00E6491D"/>
    <w:rsid w:val="00E650B3"/>
    <w:rsid w:val="00E6585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0D5"/>
    <w:rsid w:val="00E71119"/>
    <w:rsid w:val="00E715AB"/>
    <w:rsid w:val="00E71A73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9D3"/>
    <w:rsid w:val="00E74C1A"/>
    <w:rsid w:val="00E752DA"/>
    <w:rsid w:val="00E75571"/>
    <w:rsid w:val="00E759BB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28E"/>
    <w:rsid w:val="00E8052C"/>
    <w:rsid w:val="00E80A8B"/>
    <w:rsid w:val="00E80CEA"/>
    <w:rsid w:val="00E8100B"/>
    <w:rsid w:val="00E813B5"/>
    <w:rsid w:val="00E81528"/>
    <w:rsid w:val="00E81E92"/>
    <w:rsid w:val="00E82653"/>
    <w:rsid w:val="00E8272F"/>
    <w:rsid w:val="00E8281F"/>
    <w:rsid w:val="00E829C0"/>
    <w:rsid w:val="00E83554"/>
    <w:rsid w:val="00E835F4"/>
    <w:rsid w:val="00E83C5B"/>
    <w:rsid w:val="00E8450B"/>
    <w:rsid w:val="00E84F26"/>
    <w:rsid w:val="00E855AF"/>
    <w:rsid w:val="00E85766"/>
    <w:rsid w:val="00E85A2B"/>
    <w:rsid w:val="00E85A8D"/>
    <w:rsid w:val="00E85FAF"/>
    <w:rsid w:val="00E860B1"/>
    <w:rsid w:val="00E8610B"/>
    <w:rsid w:val="00E87063"/>
    <w:rsid w:val="00E871C0"/>
    <w:rsid w:val="00E871F5"/>
    <w:rsid w:val="00E87231"/>
    <w:rsid w:val="00E87959"/>
    <w:rsid w:val="00E87A32"/>
    <w:rsid w:val="00E907ED"/>
    <w:rsid w:val="00E91DA5"/>
    <w:rsid w:val="00E920B1"/>
    <w:rsid w:val="00E927B4"/>
    <w:rsid w:val="00E92E41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06E1"/>
    <w:rsid w:val="00EA104C"/>
    <w:rsid w:val="00EA11F0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5D2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12B9"/>
    <w:rsid w:val="00EC29BB"/>
    <w:rsid w:val="00EC2ED5"/>
    <w:rsid w:val="00EC2FA4"/>
    <w:rsid w:val="00EC3005"/>
    <w:rsid w:val="00EC3214"/>
    <w:rsid w:val="00EC43C0"/>
    <w:rsid w:val="00EC474C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A12"/>
    <w:rsid w:val="00EC7C92"/>
    <w:rsid w:val="00EC7E44"/>
    <w:rsid w:val="00ED020E"/>
    <w:rsid w:val="00ED0399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A38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588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2EEA"/>
    <w:rsid w:val="00EE3163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19F6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895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26C3"/>
    <w:rsid w:val="00F1420C"/>
    <w:rsid w:val="00F14D02"/>
    <w:rsid w:val="00F15054"/>
    <w:rsid w:val="00F152EA"/>
    <w:rsid w:val="00F15B68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40B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4D21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CD5"/>
    <w:rsid w:val="00F30E87"/>
    <w:rsid w:val="00F30F32"/>
    <w:rsid w:val="00F30F9F"/>
    <w:rsid w:val="00F312AE"/>
    <w:rsid w:val="00F31311"/>
    <w:rsid w:val="00F31862"/>
    <w:rsid w:val="00F31B95"/>
    <w:rsid w:val="00F31FB1"/>
    <w:rsid w:val="00F32844"/>
    <w:rsid w:val="00F32B51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36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5B7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3D3A"/>
    <w:rsid w:val="00F4452D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27E"/>
    <w:rsid w:val="00F46371"/>
    <w:rsid w:val="00F479C6"/>
    <w:rsid w:val="00F479EC"/>
    <w:rsid w:val="00F47E75"/>
    <w:rsid w:val="00F50462"/>
    <w:rsid w:val="00F5115E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EC0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5CD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802"/>
    <w:rsid w:val="00F659F5"/>
    <w:rsid w:val="00F65DF1"/>
    <w:rsid w:val="00F660F3"/>
    <w:rsid w:val="00F6658A"/>
    <w:rsid w:val="00F6665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280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3FE"/>
    <w:rsid w:val="00F87542"/>
    <w:rsid w:val="00F87A17"/>
    <w:rsid w:val="00F87D43"/>
    <w:rsid w:val="00F90036"/>
    <w:rsid w:val="00F9006A"/>
    <w:rsid w:val="00F90609"/>
    <w:rsid w:val="00F90682"/>
    <w:rsid w:val="00F91619"/>
    <w:rsid w:val="00F91E40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EB0"/>
    <w:rsid w:val="00F97FB5"/>
    <w:rsid w:val="00FA01C6"/>
    <w:rsid w:val="00FA01CD"/>
    <w:rsid w:val="00FA02D8"/>
    <w:rsid w:val="00FA0351"/>
    <w:rsid w:val="00FA0542"/>
    <w:rsid w:val="00FA0874"/>
    <w:rsid w:val="00FA0FC8"/>
    <w:rsid w:val="00FA1693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918"/>
    <w:rsid w:val="00FC0CE9"/>
    <w:rsid w:val="00FC0DF4"/>
    <w:rsid w:val="00FC1543"/>
    <w:rsid w:val="00FC1B4D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5F07"/>
    <w:rsid w:val="00FC608E"/>
    <w:rsid w:val="00FC648F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4E59"/>
    <w:rsid w:val="00FD544A"/>
    <w:rsid w:val="00FD586E"/>
    <w:rsid w:val="00FD5A16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8FB"/>
    <w:rsid w:val="00FE4D64"/>
    <w:rsid w:val="00FE6E33"/>
    <w:rsid w:val="00FE70E3"/>
    <w:rsid w:val="00FE798A"/>
    <w:rsid w:val="00FF0682"/>
    <w:rsid w:val="00FF096D"/>
    <w:rsid w:val="00FF0C9F"/>
    <w:rsid w:val="00FF1ACD"/>
    <w:rsid w:val="00FF1C64"/>
    <w:rsid w:val="00FF1D2E"/>
    <w:rsid w:val="00FF1D44"/>
    <w:rsid w:val="00FF1FE7"/>
    <w:rsid w:val="00FF2BE3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0304-733F-4202-AFFF-F6CBA21D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24</Pages>
  <Words>6777</Words>
  <Characters>3884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551</cp:revision>
  <cp:lastPrinted>2023-12-27T01:58:00Z</cp:lastPrinted>
  <dcterms:created xsi:type="dcterms:W3CDTF">2019-04-05T07:42:00Z</dcterms:created>
  <dcterms:modified xsi:type="dcterms:W3CDTF">2023-12-27T01:58:00Z</dcterms:modified>
</cp:coreProperties>
</file>